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E5" w:rsidRPr="00AE1ED1" w:rsidRDefault="009D2BFB" w:rsidP="00D711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йс-лист </w:t>
      </w:r>
      <w:r w:rsidR="00AE1ED1" w:rsidRPr="00AE1ED1">
        <w:rPr>
          <w:b/>
          <w:sz w:val="28"/>
          <w:szCs w:val="28"/>
        </w:rPr>
        <w:t>на декоративные стеновые покрытия</w:t>
      </w:r>
      <w:r w:rsidR="00796ACA">
        <w:rPr>
          <w:b/>
          <w:sz w:val="28"/>
          <w:szCs w:val="28"/>
        </w:rPr>
        <w:t xml:space="preserve"> </w:t>
      </w:r>
    </w:p>
    <w:tbl>
      <w:tblPr>
        <w:tblStyle w:val="a3"/>
        <w:tblW w:w="10173" w:type="dxa"/>
        <w:tblLook w:val="04A0"/>
      </w:tblPr>
      <w:tblGrid>
        <w:gridCol w:w="18"/>
        <w:gridCol w:w="2075"/>
        <w:gridCol w:w="18"/>
        <w:gridCol w:w="1116"/>
        <w:gridCol w:w="12"/>
        <w:gridCol w:w="6"/>
        <w:gridCol w:w="76"/>
        <w:gridCol w:w="1040"/>
        <w:gridCol w:w="6"/>
        <w:gridCol w:w="18"/>
        <w:gridCol w:w="23"/>
        <w:gridCol w:w="678"/>
        <w:gridCol w:w="409"/>
        <w:gridCol w:w="1843"/>
        <w:gridCol w:w="1417"/>
        <w:gridCol w:w="1418"/>
      </w:tblGrid>
      <w:tr w:rsidR="00BF39B3" w:rsidRPr="0087165E" w:rsidTr="0032373A">
        <w:trPr>
          <w:trHeight w:val="203"/>
        </w:trPr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BF39B3" w:rsidRPr="0087165E" w:rsidRDefault="00BF39B3" w:rsidP="00E25BE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165E">
              <w:rPr>
                <w:b/>
              </w:rPr>
              <w:t>Праймер</w:t>
            </w:r>
            <w:proofErr w:type="spellEnd"/>
            <w:r w:rsidRPr="0087165E">
              <w:rPr>
                <w:b/>
              </w:rPr>
              <w:t xml:space="preserve">  «</w:t>
            </w:r>
            <w:r w:rsidRPr="0087165E">
              <w:rPr>
                <w:b/>
                <w:lang w:val="en-US"/>
              </w:rPr>
              <w:t>TRITON</w:t>
            </w:r>
            <w:r w:rsidRPr="0087165E">
              <w:rPr>
                <w:b/>
              </w:rPr>
              <w:t>»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BF39B3" w:rsidRPr="0087165E" w:rsidRDefault="00BF39B3" w:rsidP="00B37269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Грунт глубокого проникновения на основе </w:t>
            </w:r>
            <w:proofErr w:type="spellStart"/>
            <w:proofErr w:type="gramStart"/>
            <w:r w:rsidRPr="0087165E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87165E">
              <w:rPr>
                <w:i/>
                <w:sz w:val="20"/>
                <w:szCs w:val="20"/>
              </w:rPr>
              <w:t xml:space="preserve"> для подготовки стен к окраске. </w:t>
            </w:r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5C3ED7" w:rsidRPr="00E73005" w:rsidRDefault="005C3ED7" w:rsidP="005C3ED7">
            <w:pPr>
              <w:spacing w:line="360" w:lineRule="auto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 w:rsidRPr="0087165E">
              <w:t>5 л.</w:t>
            </w:r>
          </w:p>
        </w:tc>
        <w:tc>
          <w:tcPr>
            <w:tcW w:w="1134" w:type="dxa"/>
            <w:gridSpan w:val="4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424</w:t>
            </w:r>
            <w:r w:rsidR="005C3ED7" w:rsidRPr="0087165E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85</w:t>
            </w:r>
            <w:r w:rsidR="005C3ED7" w:rsidRPr="0087165E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0,15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2</w:t>
            </w:r>
            <w:r w:rsidR="005C3ED7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от 12</w:t>
            </w:r>
            <w:r w:rsidR="005C3ED7">
              <w:t xml:space="preserve"> р.</w:t>
            </w:r>
          </w:p>
        </w:tc>
      </w:tr>
      <w:tr w:rsidR="005C3ED7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10 л.</w:t>
            </w:r>
          </w:p>
        </w:tc>
        <w:tc>
          <w:tcPr>
            <w:tcW w:w="1134" w:type="dxa"/>
            <w:gridSpan w:val="4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770</w:t>
            </w:r>
            <w:r w:rsidR="005C3ED7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77</w:t>
            </w:r>
            <w:r w:rsidR="005C3ED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</w:tr>
      <w:tr w:rsidR="00BF39B3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BF39B3" w:rsidRPr="00740D5E" w:rsidRDefault="00BF39B3" w:rsidP="00E25BEB">
            <w:pPr>
              <w:spacing w:line="360" w:lineRule="auto"/>
              <w:jc w:val="center"/>
              <w:rPr>
                <w:b/>
              </w:rPr>
            </w:pPr>
            <w:r w:rsidRPr="00740D5E">
              <w:rPr>
                <w:b/>
              </w:rPr>
              <w:t>Грунт «СТЕНА»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BF39B3" w:rsidRPr="0087165E" w:rsidRDefault="00F50C30" w:rsidP="009F1C12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 Грунт на основе </w:t>
            </w:r>
            <w:proofErr w:type="spellStart"/>
            <w:proofErr w:type="gramStart"/>
            <w:r w:rsidRPr="0087165E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87165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мелких частиц </w:t>
            </w:r>
            <w:r w:rsidR="009F1C12">
              <w:rPr>
                <w:i/>
                <w:sz w:val="20"/>
                <w:szCs w:val="20"/>
              </w:rPr>
              <w:t>мрамор</w:t>
            </w:r>
            <w:r>
              <w:rPr>
                <w:i/>
                <w:sz w:val="20"/>
                <w:szCs w:val="20"/>
              </w:rPr>
              <w:t xml:space="preserve">а, </w:t>
            </w:r>
            <w:r w:rsidRPr="0087165E">
              <w:rPr>
                <w:i/>
                <w:sz w:val="20"/>
                <w:szCs w:val="20"/>
              </w:rPr>
              <w:t>для подготовки стен к окраске</w:t>
            </w:r>
            <w:r w:rsidR="001B3657">
              <w:rPr>
                <w:i/>
                <w:sz w:val="20"/>
                <w:szCs w:val="20"/>
              </w:rPr>
              <w:t xml:space="preserve">. </w:t>
            </w:r>
            <w:r w:rsidR="00B37269" w:rsidRPr="0087165E">
              <w:rPr>
                <w:i/>
                <w:sz w:val="20"/>
                <w:szCs w:val="20"/>
              </w:rPr>
              <w:t>Наносится</w:t>
            </w:r>
            <w:r w:rsidR="00B37269">
              <w:rPr>
                <w:i/>
                <w:sz w:val="20"/>
                <w:szCs w:val="20"/>
              </w:rPr>
              <w:t xml:space="preserve"> валиком, </w:t>
            </w:r>
            <w:r w:rsidR="00B37269" w:rsidRPr="0087165E">
              <w:rPr>
                <w:i/>
                <w:sz w:val="20"/>
                <w:szCs w:val="20"/>
              </w:rPr>
              <w:t xml:space="preserve"> кистью или краскопультом.</w:t>
            </w:r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E73005" w:rsidRDefault="005C3ED7" w:rsidP="005C3ED7">
            <w:pPr>
              <w:spacing w:line="360" w:lineRule="auto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E73005" w:rsidRDefault="005C3ED7" w:rsidP="005C3E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7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108</w:t>
            </w:r>
            <w:r w:rsidR="005C3ED7" w:rsidRPr="0087165E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59</w:t>
            </w:r>
            <w:r w:rsidR="005C3ED7" w:rsidRPr="0087165E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5C3ED7" w:rsidRPr="0087165E" w:rsidRDefault="005C3ED7" w:rsidP="00C61849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29</w:t>
            </w:r>
            <w:r w:rsidR="005C3ED7">
              <w:t xml:space="preserve"> </w:t>
            </w:r>
            <w:r w:rsidR="005C3ED7" w:rsidRPr="0087165E">
              <w:t>р.</w:t>
            </w:r>
          </w:p>
        </w:tc>
        <w:tc>
          <w:tcPr>
            <w:tcW w:w="1418" w:type="dxa"/>
            <w:vMerge w:val="restart"/>
            <w:vAlign w:val="center"/>
          </w:tcPr>
          <w:p w:rsidR="005C3ED7" w:rsidRPr="0087165E" w:rsidRDefault="005C3ED7" w:rsidP="00057F0A">
            <w:pPr>
              <w:spacing w:line="360" w:lineRule="auto"/>
              <w:jc w:val="center"/>
            </w:pPr>
            <w:r>
              <w:t xml:space="preserve">от </w:t>
            </w:r>
            <w:r w:rsidR="00057F0A">
              <w:t>29</w:t>
            </w:r>
            <w:r>
              <w:t xml:space="preserve"> </w:t>
            </w:r>
            <w:r w:rsidRPr="0087165E">
              <w:t>р.</w:t>
            </w:r>
          </w:p>
        </w:tc>
      </w:tr>
      <w:tr w:rsidR="005C3ED7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2019</w:t>
            </w:r>
            <w:r w:rsidR="005C3ED7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45</w:t>
            </w:r>
            <w:r w:rsidR="005C3ED7" w:rsidRPr="0087165E">
              <w:t>р.</w:t>
            </w:r>
          </w:p>
        </w:tc>
        <w:tc>
          <w:tcPr>
            <w:tcW w:w="1843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</w:tr>
      <w:tr w:rsidR="005C3ED7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7F341F" w:rsidRDefault="007F341F" w:rsidP="00E25BEB">
            <w:pPr>
              <w:spacing w:line="360" w:lineRule="auto"/>
              <w:jc w:val="center"/>
              <w:rPr>
                <w:b/>
              </w:rPr>
            </w:pPr>
          </w:p>
          <w:p w:rsidR="005C3ED7" w:rsidRPr="00740D5E" w:rsidRDefault="00674C84" w:rsidP="00E25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Д АК</w:t>
            </w:r>
            <w:r w:rsidR="005C3ED7" w:rsidRPr="00740D5E">
              <w:rPr>
                <w:b/>
              </w:rPr>
              <w:t xml:space="preserve"> «</w:t>
            </w:r>
            <w:r w:rsidR="005C3ED7">
              <w:rPr>
                <w:b/>
              </w:rPr>
              <w:t>ТИТАН</w:t>
            </w:r>
            <w:r w:rsidR="005C3ED7" w:rsidRPr="00740D5E">
              <w:rPr>
                <w:b/>
              </w:rPr>
              <w:t>»</w:t>
            </w:r>
          </w:p>
          <w:p w:rsidR="005C3ED7" w:rsidRPr="00740D5E" w:rsidRDefault="005C3ED7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5C3ED7" w:rsidRPr="0087165E" w:rsidRDefault="00674C84" w:rsidP="00B3726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рывающий подготовительный слой</w:t>
            </w:r>
            <w:r w:rsidR="005C3ED7" w:rsidRPr="0087165E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="005C3ED7" w:rsidRPr="0087165E">
              <w:rPr>
                <w:i/>
                <w:sz w:val="20"/>
                <w:szCs w:val="20"/>
              </w:rPr>
              <w:t>Предназначен для окрашивания основания</w:t>
            </w:r>
            <w:r w:rsidR="00C93D61">
              <w:rPr>
                <w:i/>
                <w:sz w:val="20"/>
                <w:szCs w:val="20"/>
              </w:rPr>
              <w:t xml:space="preserve"> в цвет</w:t>
            </w:r>
            <w:r w:rsidR="00B37269">
              <w:rPr>
                <w:i/>
                <w:sz w:val="20"/>
                <w:szCs w:val="20"/>
              </w:rPr>
              <w:t>.</w:t>
            </w:r>
            <w:proofErr w:type="gramEnd"/>
            <w:r w:rsidR="00B37269">
              <w:rPr>
                <w:i/>
                <w:sz w:val="20"/>
                <w:szCs w:val="20"/>
              </w:rPr>
              <w:t xml:space="preserve"> Также наносится для</w:t>
            </w:r>
            <w:r w:rsidR="005C3ED7" w:rsidRPr="0087165E">
              <w:rPr>
                <w:i/>
                <w:sz w:val="20"/>
                <w:szCs w:val="20"/>
              </w:rPr>
              <w:t xml:space="preserve"> укрепления и защиты основания.</w:t>
            </w:r>
            <w:r>
              <w:rPr>
                <w:i/>
                <w:sz w:val="20"/>
                <w:szCs w:val="20"/>
              </w:rPr>
              <w:t xml:space="preserve"> Может использоваться как самостоятельное покрытие.</w:t>
            </w:r>
            <w:r w:rsidR="00B37269" w:rsidRPr="0087165E">
              <w:rPr>
                <w:i/>
                <w:sz w:val="20"/>
                <w:szCs w:val="20"/>
              </w:rPr>
              <w:t xml:space="preserve"> Наносится</w:t>
            </w:r>
            <w:r w:rsidR="00B37269">
              <w:rPr>
                <w:i/>
                <w:sz w:val="20"/>
                <w:szCs w:val="20"/>
              </w:rPr>
              <w:t xml:space="preserve"> валиком, </w:t>
            </w:r>
            <w:r w:rsidR="00B37269" w:rsidRPr="0087165E">
              <w:rPr>
                <w:i/>
                <w:sz w:val="20"/>
                <w:szCs w:val="20"/>
              </w:rPr>
              <w:t xml:space="preserve"> кистью или краскопультом.</w:t>
            </w:r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E73005" w:rsidRDefault="005C3ED7" w:rsidP="005C3E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7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059</w:t>
            </w:r>
            <w:r w:rsidR="005C3ED7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52</w:t>
            </w:r>
            <w:r w:rsidR="007F341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5C3ED7" w:rsidRPr="0087165E" w:rsidRDefault="00BD7AFD" w:rsidP="00E25BEB">
            <w:pPr>
              <w:spacing w:line="360" w:lineRule="auto"/>
              <w:jc w:val="center"/>
            </w:pPr>
            <w:r>
              <w:t>0,3 кг</w:t>
            </w:r>
            <w:r w:rsidR="005C3ED7">
              <w:t>/</w:t>
            </w:r>
            <w:r w:rsidR="005C3ED7" w:rsidRPr="0087165E">
              <w:t>м</w:t>
            </w:r>
            <w:proofErr w:type="gramStart"/>
            <w:r w:rsidR="005C3ED7"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42</w:t>
            </w:r>
            <w:r w:rsidR="005C3ED7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5C3ED7" w:rsidRPr="0087165E" w:rsidRDefault="005C3ED7" w:rsidP="00057F0A">
            <w:pPr>
              <w:spacing w:line="360" w:lineRule="auto"/>
              <w:jc w:val="center"/>
            </w:pPr>
            <w:r>
              <w:t xml:space="preserve">от </w:t>
            </w:r>
            <w:r w:rsidR="00057F0A">
              <w:t>42</w:t>
            </w:r>
            <w:r>
              <w:t xml:space="preserve"> р.</w:t>
            </w:r>
          </w:p>
        </w:tc>
      </w:tr>
      <w:tr w:rsidR="005C3ED7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87165E" w:rsidRDefault="00FE76E8" w:rsidP="00E25BEB">
            <w:pPr>
              <w:spacing w:line="360" w:lineRule="auto"/>
              <w:jc w:val="center"/>
            </w:pPr>
            <w:r>
              <w:t>1921</w:t>
            </w:r>
            <w:r w:rsidR="005C3ED7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87165E" w:rsidRDefault="00FE76E8" w:rsidP="00E25BEB">
            <w:pPr>
              <w:spacing w:line="360" w:lineRule="auto"/>
              <w:jc w:val="center"/>
            </w:pPr>
            <w:r>
              <w:t>138</w:t>
            </w:r>
            <w:r w:rsidR="005C3ED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</w:tr>
      <w:tr w:rsidR="005C3ED7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7F341F" w:rsidRDefault="007F341F" w:rsidP="00E25BEB">
            <w:pPr>
              <w:spacing w:line="360" w:lineRule="auto"/>
              <w:jc w:val="center"/>
              <w:rPr>
                <w:b/>
              </w:rPr>
            </w:pPr>
          </w:p>
          <w:p w:rsidR="005C3ED7" w:rsidRPr="00740D5E" w:rsidRDefault="005C3ED7" w:rsidP="00E25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АК</w:t>
            </w:r>
          </w:p>
          <w:p w:rsidR="005C3ED7" w:rsidRPr="00740D5E" w:rsidRDefault="005C3ED7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5C3ED7" w:rsidRPr="0087165E" w:rsidRDefault="005C3ED7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декоративным покрытиям.</w:t>
            </w:r>
          </w:p>
        </w:tc>
      </w:tr>
      <w:tr w:rsidR="007F341F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E73005" w:rsidRDefault="007F341F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E73005" w:rsidRDefault="007F341F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F341F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161</w:t>
            </w:r>
            <w:r w:rsidR="007F341F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161</w:t>
            </w:r>
            <w:r w:rsidR="007F341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21</w:t>
            </w:r>
            <w:r w:rsidR="007F341F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7F341F" w:rsidRPr="0087165E" w:rsidRDefault="00FE76E8" w:rsidP="00FE76E8">
            <w:pPr>
              <w:spacing w:line="360" w:lineRule="auto"/>
              <w:jc w:val="center"/>
            </w:pPr>
            <w:r>
              <w:t>от 21</w:t>
            </w:r>
            <w:r w:rsidR="007F341F">
              <w:t xml:space="preserve"> р.</w:t>
            </w:r>
          </w:p>
        </w:tc>
      </w:tr>
      <w:tr w:rsidR="007F341F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700</w:t>
            </w:r>
            <w:r w:rsidR="007F341F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140</w:t>
            </w:r>
            <w:r w:rsidR="007F341F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</w:p>
        </w:tc>
      </w:tr>
      <w:tr w:rsidR="007F341F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7F341F" w:rsidRDefault="007F341F" w:rsidP="00E25BEB">
            <w:pPr>
              <w:spacing w:line="360" w:lineRule="auto"/>
              <w:jc w:val="center"/>
              <w:rPr>
                <w:b/>
              </w:rPr>
            </w:pPr>
          </w:p>
          <w:p w:rsidR="007F341F" w:rsidRPr="0061275C" w:rsidRDefault="0061275C" w:rsidP="00E25BE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silver</w:t>
            </w:r>
          </w:p>
          <w:p w:rsidR="007F341F" w:rsidRPr="00740D5E" w:rsidRDefault="007F341F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7F341F" w:rsidRPr="0087165E" w:rsidRDefault="007F341F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перламутровым пигментом, для создания перламутрового эффекта, закрепления и придания влагостойкости.</w:t>
            </w:r>
          </w:p>
        </w:tc>
      </w:tr>
      <w:tr w:rsidR="007F341F" w:rsidRPr="00E73005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E73005" w:rsidRDefault="007F341F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E73005" w:rsidRDefault="007F341F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F341F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283</w:t>
            </w:r>
            <w:r w:rsidR="007F341F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283</w:t>
            </w:r>
            <w:r w:rsidR="007F341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38</w:t>
            </w:r>
            <w:r w:rsidR="007F341F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7F341F" w:rsidRPr="0087165E" w:rsidRDefault="007F341F" w:rsidP="00FE76E8">
            <w:pPr>
              <w:spacing w:line="360" w:lineRule="auto"/>
              <w:jc w:val="center"/>
            </w:pPr>
            <w:r>
              <w:t xml:space="preserve">от </w:t>
            </w:r>
            <w:r w:rsidR="00FE76E8">
              <w:t>38</w:t>
            </w:r>
            <w:r>
              <w:t xml:space="preserve"> р.</w:t>
            </w:r>
          </w:p>
        </w:tc>
      </w:tr>
      <w:tr w:rsidR="007F341F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87165E" w:rsidRDefault="007F341F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87165E" w:rsidRDefault="00FE76E8" w:rsidP="007D6A7D">
            <w:pPr>
              <w:spacing w:line="360" w:lineRule="auto"/>
              <w:jc w:val="center"/>
            </w:pPr>
            <w:r>
              <w:t>1225</w:t>
            </w:r>
            <w:r w:rsidR="007F341F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87165E" w:rsidRDefault="00FE76E8" w:rsidP="007D6A7D">
            <w:pPr>
              <w:spacing w:line="360" w:lineRule="auto"/>
              <w:jc w:val="center"/>
            </w:pPr>
            <w:r>
              <w:t>245</w:t>
            </w:r>
            <w:r w:rsidR="007F341F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</w:tr>
      <w:tr w:rsidR="007F341F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7F341F" w:rsidRDefault="007F341F" w:rsidP="00E25BEB">
            <w:pPr>
              <w:spacing w:line="360" w:lineRule="auto"/>
              <w:jc w:val="center"/>
              <w:rPr>
                <w:b/>
              </w:rPr>
            </w:pPr>
          </w:p>
          <w:p w:rsidR="0061275C" w:rsidRPr="0061275C" w:rsidRDefault="0061275C" w:rsidP="00E25BEB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61275C" w:rsidRDefault="0061275C" w:rsidP="0061275C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gold</w:t>
            </w:r>
          </w:p>
          <w:p w:rsidR="007F341F" w:rsidRPr="00740D5E" w:rsidRDefault="007F341F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7F341F" w:rsidRPr="0087165E" w:rsidRDefault="007F341F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добавлением золотого пигмента, для создания дополнительного декоративного эффекта позолоты, закрепления и придания влагостойкости.</w:t>
            </w:r>
          </w:p>
        </w:tc>
      </w:tr>
      <w:tr w:rsidR="00284941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284941" w:rsidRPr="00E73005" w:rsidRDefault="00284941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284941" w:rsidRPr="00E73005" w:rsidRDefault="00284941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84941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363</w:t>
            </w:r>
            <w:r w:rsidR="00284941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363</w:t>
            </w:r>
            <w:r w:rsidR="00284941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48</w:t>
            </w:r>
            <w:r w:rsidR="00284941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284941" w:rsidRPr="0087165E" w:rsidRDefault="00284941" w:rsidP="0086178A">
            <w:pPr>
              <w:spacing w:line="360" w:lineRule="auto"/>
              <w:jc w:val="center"/>
            </w:pPr>
            <w:r>
              <w:t xml:space="preserve">от </w:t>
            </w:r>
            <w:r w:rsidR="0086178A">
              <w:t>48</w:t>
            </w:r>
            <w:r>
              <w:t xml:space="preserve"> р.</w:t>
            </w:r>
          </w:p>
        </w:tc>
      </w:tr>
      <w:tr w:rsidR="00284941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087" w:type="dxa"/>
            <w:gridSpan w:val="4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1575</w:t>
            </w:r>
            <w:r w:rsidR="00284941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315</w:t>
            </w:r>
            <w:r w:rsidR="00284941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</w:tr>
      <w:tr w:rsidR="00284941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284941" w:rsidRDefault="00284941" w:rsidP="00E25BEB">
            <w:pPr>
              <w:spacing w:line="360" w:lineRule="auto"/>
              <w:jc w:val="center"/>
              <w:rPr>
                <w:b/>
              </w:rPr>
            </w:pPr>
          </w:p>
          <w:p w:rsidR="00284941" w:rsidRPr="00740D5E" w:rsidRDefault="00284941" w:rsidP="00E25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ЛАК </w:t>
            </w:r>
            <w:r w:rsidRPr="006426F3">
              <w:rPr>
                <w:b/>
              </w:rPr>
              <w:t>матовый</w:t>
            </w:r>
          </w:p>
          <w:p w:rsidR="00284941" w:rsidRPr="00740D5E" w:rsidRDefault="00284941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284941" w:rsidRPr="0087165E" w:rsidRDefault="00284941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износостойкости.</w:t>
            </w:r>
          </w:p>
        </w:tc>
      </w:tr>
      <w:tr w:rsidR="00284941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284941" w:rsidRPr="00E73005" w:rsidRDefault="00284941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284941" w:rsidRPr="00E73005" w:rsidRDefault="00284941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84941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283</w:t>
            </w:r>
            <w:r w:rsidR="00284941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283</w:t>
            </w:r>
            <w:r w:rsidR="00F5730B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38</w:t>
            </w:r>
            <w:r w:rsidR="00284941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284941" w:rsidRPr="0087165E" w:rsidRDefault="0086178A" w:rsidP="0086178A">
            <w:pPr>
              <w:spacing w:line="360" w:lineRule="auto"/>
              <w:jc w:val="center"/>
            </w:pPr>
            <w:r>
              <w:t>от 38</w:t>
            </w:r>
            <w:r w:rsidR="00284941">
              <w:t xml:space="preserve"> р.</w:t>
            </w:r>
          </w:p>
        </w:tc>
      </w:tr>
      <w:tr w:rsidR="00284941" w:rsidRPr="0087165E" w:rsidTr="0032373A">
        <w:trPr>
          <w:trHeight w:val="202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087" w:type="dxa"/>
            <w:gridSpan w:val="4"/>
            <w:tcBorders>
              <w:bottom w:val="single" w:sz="4" w:space="0" w:color="auto"/>
            </w:tcBorders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1225</w:t>
            </w:r>
            <w:r w:rsidR="00284941">
              <w:t xml:space="preserve"> р.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245</w:t>
            </w:r>
            <w:r w:rsidR="00F5730B">
              <w:t xml:space="preserve"> р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</w:tr>
      <w:tr w:rsidR="000C5772" w:rsidRPr="0087165E" w:rsidTr="0032373A">
        <w:trPr>
          <w:trHeight w:val="202"/>
        </w:trPr>
        <w:tc>
          <w:tcPr>
            <w:tcW w:w="20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</w:tr>
      <w:tr w:rsidR="000C5772" w:rsidRPr="0087165E" w:rsidTr="0032373A">
        <w:trPr>
          <w:trHeight w:val="202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</w:tr>
      <w:tr w:rsidR="000C5772" w:rsidRPr="0087165E" w:rsidTr="0032373A">
        <w:trPr>
          <w:trHeight w:val="202"/>
        </w:trPr>
        <w:tc>
          <w:tcPr>
            <w:tcW w:w="2093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</w:tr>
      <w:tr w:rsidR="00284941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41" w:rsidRPr="00740D5E" w:rsidRDefault="00284941" w:rsidP="00E25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К</w:t>
            </w:r>
          </w:p>
          <w:p w:rsidR="00284941" w:rsidRPr="00740D5E" w:rsidRDefault="00284941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41" w:rsidRPr="0087165E" w:rsidRDefault="00284941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</w:p>
        </w:tc>
      </w:tr>
      <w:tr w:rsidR="005356D5" w:rsidRPr="0087165E" w:rsidTr="0032373A">
        <w:trPr>
          <w:trHeight w:val="203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Default="005356D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86765" w:rsidRPr="0087165E" w:rsidTr="0032373A">
        <w:trPr>
          <w:trHeight w:val="203"/>
        </w:trPr>
        <w:tc>
          <w:tcPr>
            <w:tcW w:w="209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202</w:t>
            </w:r>
            <w:r w:rsidR="00986765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202</w:t>
            </w:r>
            <w:r w:rsidR="00986765">
              <w:t xml:space="preserve"> р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86765" w:rsidRPr="0087165E" w:rsidRDefault="00986765" w:rsidP="00986765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18</w:t>
            </w:r>
            <w:r w:rsidR="00986765">
              <w:t xml:space="preserve"> 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86765" w:rsidRPr="0087165E" w:rsidRDefault="00986765" w:rsidP="0086178A">
            <w:pPr>
              <w:spacing w:line="360" w:lineRule="auto"/>
              <w:jc w:val="center"/>
            </w:pPr>
            <w:r>
              <w:t xml:space="preserve">от </w:t>
            </w:r>
            <w:r w:rsidR="0086178A">
              <w:t>18</w:t>
            </w:r>
            <w:r>
              <w:t xml:space="preserve"> р.</w:t>
            </w:r>
          </w:p>
        </w:tc>
      </w:tr>
      <w:tr w:rsidR="00986765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vAlign w:val="center"/>
          </w:tcPr>
          <w:p w:rsidR="00986765" w:rsidRDefault="0086178A" w:rsidP="00E25BEB">
            <w:pPr>
              <w:spacing w:line="360" w:lineRule="auto"/>
              <w:jc w:val="center"/>
            </w:pPr>
            <w:r>
              <w:t>875</w:t>
            </w:r>
            <w:r w:rsidR="0098676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986765" w:rsidRDefault="0086178A" w:rsidP="00E25BEB">
            <w:pPr>
              <w:spacing w:line="360" w:lineRule="auto"/>
              <w:jc w:val="center"/>
            </w:pPr>
            <w:r>
              <w:t>175</w:t>
            </w:r>
            <w:r w:rsidR="00986765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</w:p>
        </w:tc>
      </w:tr>
      <w:tr w:rsidR="00986765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986765" w:rsidRDefault="00986765" w:rsidP="00E25BEB">
            <w:pPr>
              <w:spacing w:line="360" w:lineRule="auto"/>
              <w:jc w:val="center"/>
              <w:rPr>
                <w:b/>
              </w:rPr>
            </w:pPr>
          </w:p>
          <w:p w:rsidR="00986765" w:rsidRPr="0061275C" w:rsidRDefault="00986765" w:rsidP="00E25BE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 w:rsidR="0061275C">
              <w:rPr>
                <w:b/>
                <w:lang w:val="en-US"/>
              </w:rPr>
              <w:t xml:space="preserve"> S</w:t>
            </w:r>
            <w:r w:rsidR="0061275C" w:rsidRPr="0061275C">
              <w:rPr>
                <w:b/>
                <w:lang w:val="en-US"/>
              </w:rPr>
              <w:t>ilver</w:t>
            </w:r>
          </w:p>
          <w:p w:rsidR="00986765" w:rsidRPr="00740D5E" w:rsidRDefault="00986765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986765" w:rsidRPr="0087165E" w:rsidRDefault="00986765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>ессировки декоративных покрытий и придания дополнительного декоративного перламутрового эффекта.</w:t>
            </w:r>
          </w:p>
        </w:tc>
      </w:tr>
      <w:tr w:rsidR="00986765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Pr="00E73005" w:rsidRDefault="0098676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986765" w:rsidRPr="00E73005" w:rsidRDefault="00986765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986765" w:rsidRPr="00E73005" w:rsidRDefault="00986765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986765" w:rsidRPr="00E73005" w:rsidRDefault="0098676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986765" w:rsidRPr="00E73005" w:rsidRDefault="0098676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986765" w:rsidRPr="00E73005" w:rsidRDefault="0098676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86765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322</w:t>
            </w:r>
            <w:r w:rsidR="0098676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322</w:t>
            </w:r>
            <w:r w:rsidR="00986765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986765" w:rsidRPr="0087165E" w:rsidRDefault="00986765" w:rsidP="009C2D82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28</w:t>
            </w:r>
            <w:r w:rsidR="00986765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от 28</w:t>
            </w:r>
            <w:r w:rsidR="00986765">
              <w:t xml:space="preserve"> р.</w:t>
            </w:r>
          </w:p>
        </w:tc>
      </w:tr>
      <w:tr w:rsidR="00986765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vAlign w:val="center"/>
          </w:tcPr>
          <w:p w:rsidR="00986765" w:rsidRDefault="0086178A" w:rsidP="00E25BEB">
            <w:pPr>
              <w:spacing w:line="360" w:lineRule="auto"/>
              <w:jc w:val="center"/>
            </w:pPr>
            <w:r>
              <w:t>1400</w:t>
            </w:r>
            <w:r w:rsidR="0098676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986765" w:rsidRDefault="0086178A" w:rsidP="00E25BEB">
            <w:pPr>
              <w:spacing w:line="360" w:lineRule="auto"/>
              <w:jc w:val="center"/>
            </w:pPr>
            <w:r>
              <w:t>280</w:t>
            </w:r>
            <w:r w:rsidR="00986765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</w:p>
        </w:tc>
      </w:tr>
      <w:tr w:rsidR="00986765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986765" w:rsidRDefault="00986765" w:rsidP="009C2D82">
            <w:pPr>
              <w:spacing w:line="360" w:lineRule="auto"/>
              <w:jc w:val="center"/>
              <w:rPr>
                <w:b/>
              </w:rPr>
            </w:pPr>
          </w:p>
          <w:p w:rsidR="00986765" w:rsidRPr="0061275C" w:rsidRDefault="00986765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 w:rsidR="0061275C">
              <w:rPr>
                <w:b/>
                <w:lang w:val="en-US"/>
              </w:rPr>
              <w:t xml:space="preserve"> Gold</w:t>
            </w:r>
          </w:p>
          <w:p w:rsidR="00986765" w:rsidRPr="00740D5E" w:rsidRDefault="00986765" w:rsidP="009C2D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986765" w:rsidRPr="0087165E" w:rsidRDefault="00986765" w:rsidP="009C2D8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>ессировки декоративных покрытий и придания дополнительного эффекта позолоты.</w:t>
            </w:r>
          </w:p>
        </w:tc>
      </w:tr>
      <w:tr w:rsidR="00986765" w:rsidRPr="00E73005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86765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Pr="0087165E" w:rsidRDefault="00986765" w:rsidP="009C2D82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986765" w:rsidRPr="0087165E" w:rsidRDefault="0086178A" w:rsidP="009C2D82">
            <w:pPr>
              <w:spacing w:line="360" w:lineRule="auto"/>
              <w:jc w:val="center"/>
            </w:pPr>
            <w:r>
              <w:t>403</w:t>
            </w:r>
            <w:r w:rsidR="0098676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986765" w:rsidRPr="0087165E" w:rsidRDefault="0086178A" w:rsidP="009C2D82">
            <w:pPr>
              <w:spacing w:line="360" w:lineRule="auto"/>
              <w:jc w:val="center"/>
            </w:pPr>
            <w:r>
              <w:t>403</w:t>
            </w:r>
            <w:r w:rsidR="00986765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986765" w:rsidRPr="0087165E" w:rsidRDefault="00986765" w:rsidP="009C2D82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986765" w:rsidRPr="0087165E" w:rsidRDefault="0086178A" w:rsidP="009C2D82">
            <w:pPr>
              <w:spacing w:line="360" w:lineRule="auto"/>
              <w:jc w:val="center"/>
            </w:pPr>
            <w:r>
              <w:t>35</w:t>
            </w:r>
            <w:r w:rsidR="00986765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986765" w:rsidRPr="0087165E" w:rsidRDefault="00986765" w:rsidP="0086178A">
            <w:pPr>
              <w:spacing w:line="360" w:lineRule="auto"/>
              <w:jc w:val="center"/>
            </w:pPr>
            <w:r>
              <w:t xml:space="preserve">от </w:t>
            </w:r>
            <w:r w:rsidR="0086178A">
              <w:t>35</w:t>
            </w:r>
            <w:r>
              <w:t xml:space="preserve"> р.</w:t>
            </w:r>
          </w:p>
        </w:tc>
      </w:tr>
      <w:tr w:rsidR="00796FF9" w:rsidRPr="0087165E" w:rsidTr="0032373A">
        <w:trPr>
          <w:trHeight w:val="313"/>
        </w:trPr>
        <w:tc>
          <w:tcPr>
            <w:tcW w:w="2093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796FF9" w:rsidRDefault="00796FF9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bottom"/>
          </w:tcPr>
          <w:p w:rsidR="00796FF9" w:rsidRDefault="00796FF9" w:rsidP="00796FF9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bottom w:val="thinThickThinSmallGap" w:sz="24" w:space="0" w:color="auto"/>
            </w:tcBorders>
            <w:vAlign w:val="bottom"/>
          </w:tcPr>
          <w:p w:rsidR="00796FF9" w:rsidRDefault="0086178A" w:rsidP="00796FF9">
            <w:pPr>
              <w:spacing w:line="360" w:lineRule="auto"/>
              <w:jc w:val="center"/>
            </w:pPr>
            <w:r>
              <w:t>1750</w:t>
            </w:r>
            <w:r w:rsidR="00796FF9">
              <w:t xml:space="preserve"> р.</w:t>
            </w:r>
          </w:p>
        </w:tc>
        <w:tc>
          <w:tcPr>
            <w:tcW w:w="1134" w:type="dxa"/>
            <w:gridSpan w:val="5"/>
            <w:tcBorders>
              <w:bottom w:val="thinThickThinSmallGap" w:sz="24" w:space="0" w:color="auto"/>
            </w:tcBorders>
            <w:vAlign w:val="bottom"/>
          </w:tcPr>
          <w:p w:rsidR="00796FF9" w:rsidRDefault="00703110" w:rsidP="00796FF9">
            <w:pPr>
              <w:spacing w:line="360" w:lineRule="auto"/>
              <w:jc w:val="center"/>
            </w:pPr>
            <w:r>
              <w:t>350</w:t>
            </w:r>
            <w:r w:rsidR="00796FF9">
              <w:t xml:space="preserve"> р.</w:t>
            </w:r>
          </w:p>
        </w:tc>
        <w:tc>
          <w:tcPr>
            <w:tcW w:w="1843" w:type="dxa"/>
            <w:vMerge/>
            <w:tcBorders>
              <w:bottom w:val="thinThickThinSmallGap" w:sz="24" w:space="0" w:color="auto"/>
            </w:tcBorders>
            <w:vAlign w:val="center"/>
          </w:tcPr>
          <w:p w:rsidR="00796FF9" w:rsidRDefault="00796FF9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bottom w:val="thinThickThinSmallGap" w:sz="24" w:space="0" w:color="auto"/>
            </w:tcBorders>
            <w:vAlign w:val="center"/>
          </w:tcPr>
          <w:p w:rsidR="00796FF9" w:rsidRPr="0087165E" w:rsidRDefault="00796FF9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  <w:vAlign w:val="center"/>
          </w:tcPr>
          <w:p w:rsidR="00796FF9" w:rsidRPr="0087165E" w:rsidRDefault="00796FF9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rPr>
          <w:trHeight w:val="313"/>
        </w:trPr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A65C68" w:rsidRDefault="00A65C68" w:rsidP="00A65C68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</w:p>
          <w:p w:rsidR="00A65C68" w:rsidRPr="0061275C" w:rsidRDefault="00A65C68" w:rsidP="00A65C68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ilver-Gold</w:t>
            </w:r>
          </w:p>
          <w:p w:rsidR="00A65C68" w:rsidRPr="0061275C" w:rsidRDefault="00A65C68" w:rsidP="0061275C">
            <w:pPr>
              <w:spacing w:line="360" w:lineRule="auto"/>
              <w:rPr>
                <w:lang w:val="en-US"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87165E" w:rsidRDefault="00A65C68" w:rsidP="00C734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>ессировки декоративных покрытий и придания дополнительного эффекта позолоты.</w:t>
            </w:r>
          </w:p>
        </w:tc>
      </w:tr>
      <w:tr w:rsidR="00A65C68" w:rsidRPr="0087165E" w:rsidTr="0032373A">
        <w:trPr>
          <w:trHeight w:val="313"/>
        </w:trPr>
        <w:tc>
          <w:tcPr>
            <w:tcW w:w="2093" w:type="dxa"/>
            <w:gridSpan w:val="2"/>
            <w:vMerge/>
            <w:vAlign w:val="center"/>
          </w:tcPr>
          <w:p w:rsidR="00A65C68" w:rsidRPr="00A65C68" w:rsidRDefault="00A65C68" w:rsidP="0061275C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32373A">
        <w:trPr>
          <w:trHeight w:val="313"/>
        </w:trPr>
        <w:tc>
          <w:tcPr>
            <w:tcW w:w="2093" w:type="dxa"/>
            <w:gridSpan w:val="2"/>
            <w:vMerge/>
            <w:vAlign w:val="center"/>
          </w:tcPr>
          <w:p w:rsidR="00A65C68" w:rsidRPr="00A65C68" w:rsidRDefault="00A65C68" w:rsidP="0061275C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A65C68" w:rsidRPr="0087165E" w:rsidRDefault="00A65C68" w:rsidP="00C734F3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703110" w:rsidP="00C734F3">
            <w:pPr>
              <w:spacing w:line="360" w:lineRule="auto"/>
              <w:jc w:val="center"/>
            </w:pPr>
            <w:r>
              <w:t>444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703110" w:rsidP="00C734F3">
            <w:pPr>
              <w:spacing w:line="360" w:lineRule="auto"/>
              <w:jc w:val="center"/>
            </w:pPr>
            <w:r>
              <w:t>444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87165E" w:rsidRDefault="00A65C68" w:rsidP="00C734F3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703110" w:rsidP="00A65C68">
            <w:pPr>
              <w:spacing w:line="360" w:lineRule="auto"/>
              <w:jc w:val="center"/>
            </w:pPr>
            <w:r>
              <w:t>38.5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A65C68" w:rsidP="00703110">
            <w:pPr>
              <w:spacing w:line="360" w:lineRule="auto"/>
              <w:jc w:val="center"/>
            </w:pPr>
            <w:r>
              <w:t xml:space="preserve">от </w:t>
            </w:r>
            <w:r w:rsidR="00703110">
              <w:t>38.5</w:t>
            </w:r>
            <w:r>
              <w:t xml:space="preserve"> р.</w:t>
            </w:r>
          </w:p>
        </w:tc>
      </w:tr>
      <w:tr w:rsidR="00A65C68" w:rsidRPr="0087165E" w:rsidTr="0032373A">
        <w:trPr>
          <w:trHeight w:val="313"/>
        </w:trPr>
        <w:tc>
          <w:tcPr>
            <w:tcW w:w="2093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A65C68" w:rsidRPr="00A65C68" w:rsidRDefault="00A65C68" w:rsidP="0061275C">
            <w:pPr>
              <w:spacing w:line="360" w:lineRule="auto"/>
            </w:pP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bottom"/>
          </w:tcPr>
          <w:p w:rsidR="00A65C68" w:rsidRDefault="00A65C68" w:rsidP="00C734F3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bottom w:val="thinThickThinSmallGap" w:sz="24" w:space="0" w:color="auto"/>
            </w:tcBorders>
            <w:vAlign w:val="bottom"/>
          </w:tcPr>
          <w:p w:rsidR="00A65C68" w:rsidRDefault="0009219B" w:rsidP="00C734F3">
            <w:pPr>
              <w:spacing w:line="360" w:lineRule="auto"/>
              <w:jc w:val="center"/>
            </w:pPr>
            <w:r>
              <w:t>1925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bottom w:val="thinThickThinSmallGap" w:sz="24" w:space="0" w:color="auto"/>
            </w:tcBorders>
            <w:vAlign w:val="bottom"/>
          </w:tcPr>
          <w:p w:rsidR="00A65C68" w:rsidRDefault="0009219B" w:rsidP="00C734F3">
            <w:pPr>
              <w:spacing w:line="360" w:lineRule="auto"/>
              <w:jc w:val="center"/>
            </w:pPr>
            <w:r>
              <w:t>385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A65C68" w:rsidRDefault="00A65C68" w:rsidP="00E25BEB">
            <w:pPr>
              <w:spacing w:line="360" w:lineRule="auto"/>
              <w:jc w:val="center"/>
              <w:rPr>
                <w:b/>
              </w:rPr>
            </w:pPr>
          </w:p>
          <w:p w:rsidR="00A65C68" w:rsidRPr="00A46405" w:rsidRDefault="00A65C68" w:rsidP="00E25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A65C68" w:rsidRPr="00740D5E" w:rsidRDefault="00A65C68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87165E" w:rsidRDefault="00A65C68" w:rsidP="00713FEC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</w:t>
            </w:r>
          </w:p>
        </w:tc>
      </w:tr>
      <w:tr w:rsidR="00A65C68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65C68" w:rsidRPr="00E73005" w:rsidRDefault="00A65C68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87165E" w:rsidRDefault="00A65C68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703110" w:rsidP="00E25BEB">
            <w:pPr>
              <w:spacing w:line="360" w:lineRule="auto"/>
              <w:jc w:val="center"/>
            </w:pPr>
            <w:r>
              <w:t>283</w:t>
            </w:r>
            <w:r w:rsidR="00A65C68" w:rsidRPr="0098676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703110" w:rsidP="00E25BEB">
            <w:pPr>
              <w:spacing w:line="360" w:lineRule="auto"/>
              <w:jc w:val="center"/>
            </w:pPr>
            <w:r>
              <w:t>283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87165E" w:rsidRDefault="00A65C68" w:rsidP="00E25BEB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703110" w:rsidP="00713FEC">
            <w:pPr>
              <w:spacing w:line="360" w:lineRule="auto"/>
              <w:jc w:val="center"/>
            </w:pPr>
            <w:r>
              <w:t>24.5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A65C68" w:rsidP="00703110">
            <w:pPr>
              <w:spacing w:line="360" w:lineRule="auto"/>
              <w:jc w:val="center"/>
            </w:pPr>
            <w:r>
              <w:t xml:space="preserve">от </w:t>
            </w:r>
            <w:r w:rsidR="00703110">
              <w:t>24.5</w:t>
            </w:r>
            <w:r>
              <w:t xml:space="preserve"> р.</w:t>
            </w:r>
          </w:p>
        </w:tc>
      </w:tr>
      <w:tr w:rsidR="00A65C68" w:rsidRPr="0087165E" w:rsidTr="0032373A">
        <w:trPr>
          <w:trHeight w:val="284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Default="00A65C68" w:rsidP="00E25BEB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vAlign w:val="center"/>
          </w:tcPr>
          <w:p w:rsidR="00A65C68" w:rsidRDefault="00703110" w:rsidP="00986765">
            <w:pPr>
              <w:spacing w:line="360" w:lineRule="auto"/>
              <w:jc w:val="center"/>
            </w:pPr>
            <w:r>
              <w:t>1225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Default="00703110" w:rsidP="00E25BEB">
            <w:pPr>
              <w:spacing w:line="360" w:lineRule="auto"/>
              <w:jc w:val="center"/>
            </w:pPr>
            <w:r>
              <w:t>245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Pr="0087165E" w:rsidRDefault="00A65C68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E25BEB">
            <w:pPr>
              <w:spacing w:line="360" w:lineRule="auto"/>
              <w:jc w:val="center"/>
            </w:pPr>
          </w:p>
        </w:tc>
      </w:tr>
      <w:tr w:rsidR="00A65C68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</w:p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A65C68" w:rsidRPr="00703110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ilver</w:t>
            </w:r>
          </w:p>
          <w:p w:rsidR="00A65C68" w:rsidRPr="00740D5E" w:rsidRDefault="00A65C68" w:rsidP="009C2D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>, с добавлением специального  наполнителя и перламутра. При нанесении образует матовую шероховатую поверхность.</w:t>
            </w:r>
          </w:p>
        </w:tc>
      </w:tr>
      <w:tr w:rsidR="00A65C68" w:rsidRPr="00E73005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403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403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35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A65C68" w:rsidP="00703110">
            <w:pPr>
              <w:spacing w:line="360" w:lineRule="auto"/>
              <w:jc w:val="center"/>
            </w:pPr>
            <w:r>
              <w:t xml:space="preserve">от </w:t>
            </w:r>
            <w:r w:rsidR="00703110">
              <w:t>35</w:t>
            </w:r>
            <w:r>
              <w:t xml:space="preserve"> р.</w:t>
            </w:r>
          </w:p>
        </w:tc>
      </w:tr>
      <w:tr w:rsidR="00A65C68" w:rsidRPr="0087165E" w:rsidTr="0032373A">
        <w:trPr>
          <w:trHeight w:val="24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vAlign w:val="center"/>
          </w:tcPr>
          <w:p w:rsidR="00A65C68" w:rsidRDefault="00703110" w:rsidP="009C2D82">
            <w:pPr>
              <w:spacing w:line="360" w:lineRule="auto"/>
              <w:jc w:val="center"/>
            </w:pPr>
            <w:r>
              <w:t>1750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Default="00703110" w:rsidP="009C2D82">
            <w:pPr>
              <w:spacing w:line="360" w:lineRule="auto"/>
              <w:jc w:val="center"/>
            </w:pPr>
            <w:r>
              <w:t>350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</w:p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A65C68" w:rsidRPr="0061275C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ld</w:t>
            </w:r>
          </w:p>
          <w:p w:rsidR="00A65C68" w:rsidRPr="00740D5E" w:rsidRDefault="00A65C68" w:rsidP="009C2D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>, с добавлением специального  наполнителя и золотого пигмента.   При нанесении образует матовую шероховатую поверхность.</w:t>
            </w:r>
          </w:p>
        </w:tc>
      </w:tr>
      <w:tr w:rsidR="00A65C68" w:rsidRPr="00E73005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483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483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42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A65C68" w:rsidP="00703110">
            <w:pPr>
              <w:spacing w:line="360" w:lineRule="auto"/>
              <w:jc w:val="center"/>
            </w:pPr>
            <w:r>
              <w:t xml:space="preserve">от </w:t>
            </w:r>
            <w:r w:rsidR="00703110">
              <w:t>42</w:t>
            </w:r>
            <w:r>
              <w:t xml:space="preserve"> р.</w:t>
            </w:r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A65C68" w:rsidRDefault="00703110" w:rsidP="009C2D82">
            <w:pPr>
              <w:spacing w:line="360" w:lineRule="auto"/>
              <w:jc w:val="center"/>
            </w:pPr>
            <w:r>
              <w:t>2100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bottom w:val="thinThickThinSmallGap" w:sz="24" w:space="0" w:color="auto"/>
            </w:tcBorders>
            <w:vAlign w:val="center"/>
          </w:tcPr>
          <w:p w:rsidR="00A65C68" w:rsidRDefault="00703110" w:rsidP="009C2D82">
            <w:pPr>
              <w:spacing w:line="360" w:lineRule="auto"/>
              <w:jc w:val="center"/>
            </w:pPr>
            <w:r>
              <w:t>420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5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</w:tr>
      <w:tr w:rsidR="00A640E7" w:rsidRPr="0087165E" w:rsidTr="0026521B">
        <w:trPr>
          <w:trHeight w:val="229"/>
        </w:trPr>
        <w:tc>
          <w:tcPr>
            <w:tcW w:w="5086" w:type="dxa"/>
            <w:gridSpan w:val="1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A640E7" w:rsidRPr="0087165E" w:rsidRDefault="00A640E7" w:rsidP="009C2D82">
            <w:pPr>
              <w:spacing w:line="360" w:lineRule="auto"/>
              <w:jc w:val="center"/>
            </w:pPr>
          </w:p>
        </w:tc>
        <w:tc>
          <w:tcPr>
            <w:tcW w:w="5087" w:type="dxa"/>
            <w:gridSpan w:val="4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A640E7" w:rsidRPr="0087165E" w:rsidRDefault="00A640E7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A65C68" w:rsidRDefault="00A65C68" w:rsidP="0061275C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65C68" w:rsidRDefault="00A65C68" w:rsidP="00612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A65C68" w:rsidRPr="0061275C" w:rsidRDefault="00A65C68" w:rsidP="0061275C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lver-Gold</w:t>
            </w:r>
          </w:p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C734F3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>, с добавлением специального  наполнителя и золотого пигмента.   При нанесении образует матовую шероховатую поверхность.</w:t>
            </w:r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C734F3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703110" w:rsidP="00C734F3">
            <w:pPr>
              <w:spacing w:line="360" w:lineRule="auto"/>
              <w:jc w:val="center"/>
            </w:pPr>
            <w:r>
              <w:t>524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703110" w:rsidP="00C734F3">
            <w:pPr>
              <w:spacing w:line="360" w:lineRule="auto"/>
              <w:jc w:val="center"/>
            </w:pPr>
            <w:r>
              <w:t>524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C734F3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421536" w:rsidP="00A65C68">
            <w:pPr>
              <w:spacing w:line="360" w:lineRule="auto"/>
              <w:jc w:val="center"/>
            </w:pPr>
            <w:r>
              <w:t>46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421536">
            <w:pPr>
              <w:spacing w:line="360" w:lineRule="auto"/>
              <w:jc w:val="center"/>
            </w:pPr>
            <w:r>
              <w:t xml:space="preserve">от </w:t>
            </w:r>
            <w:r w:rsidR="00421536">
              <w:t>46</w:t>
            </w:r>
            <w:r>
              <w:t xml:space="preserve"> р.</w:t>
            </w:r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Default="00A65C68" w:rsidP="00C734F3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Default="001E696B" w:rsidP="00C734F3">
            <w:pPr>
              <w:spacing w:line="360" w:lineRule="auto"/>
              <w:jc w:val="center"/>
            </w:pPr>
            <w:r>
              <w:t>2275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Default="001E696B" w:rsidP="00C734F3">
            <w:pPr>
              <w:spacing w:line="360" w:lineRule="auto"/>
              <w:jc w:val="center"/>
            </w:pPr>
            <w:r>
              <w:t>455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c>
          <w:tcPr>
            <w:tcW w:w="20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65C68" w:rsidRPr="00DD5E06" w:rsidRDefault="00A65C68" w:rsidP="00E25BEB">
            <w:pPr>
              <w:spacing w:line="360" w:lineRule="auto"/>
              <w:jc w:val="center"/>
              <w:rPr>
                <w:b/>
                <w:lang w:val="en-US"/>
              </w:rPr>
            </w:pPr>
            <w:r w:rsidRPr="00DD5E06">
              <w:rPr>
                <w:b/>
              </w:rPr>
              <w:t>КАМЕНЬ</w:t>
            </w:r>
            <w:r w:rsidRPr="00364130">
              <w:rPr>
                <w:b/>
              </w:rPr>
              <w:t xml:space="preserve"> </w:t>
            </w:r>
            <w:r w:rsidRPr="00DD5E06">
              <w:rPr>
                <w:b/>
              </w:rPr>
              <w:t xml:space="preserve"> </w:t>
            </w:r>
            <w:r w:rsidRPr="00364130">
              <w:rPr>
                <w:b/>
              </w:rPr>
              <w:t>(</w:t>
            </w:r>
            <w:r w:rsidRPr="00DD5E06">
              <w:rPr>
                <w:b/>
                <w:lang w:val="en-US"/>
              </w:rPr>
              <w:t>STONE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65C68" w:rsidRPr="0087165E" w:rsidRDefault="00A65C68" w:rsidP="007479CD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>Декоративное стеновое покры</w:t>
            </w:r>
            <w:r>
              <w:rPr>
                <w:i/>
                <w:sz w:val="20"/>
                <w:szCs w:val="20"/>
              </w:rPr>
              <w:t>тие в стиле «</w:t>
            </w:r>
            <w:proofErr w:type="spellStart"/>
            <w:r>
              <w:rPr>
                <w:i/>
                <w:sz w:val="20"/>
                <w:szCs w:val="20"/>
              </w:rPr>
              <w:t>Шато</w:t>
            </w:r>
            <w:proofErr w:type="spellEnd"/>
            <w:r>
              <w:rPr>
                <w:i/>
                <w:sz w:val="20"/>
                <w:szCs w:val="20"/>
              </w:rPr>
              <w:t>», имитирующее натуральный камень</w:t>
            </w:r>
            <w:r w:rsidRPr="0087165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Отлично скрывает дефекты стен.  Наносится шпателем, гладилкой</w:t>
            </w:r>
          </w:p>
        </w:tc>
      </w:tr>
      <w:tr w:rsidR="00A65C68" w:rsidRPr="00DD5E06" w:rsidTr="0032373A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DD5E06" w:rsidTr="0032373A">
        <w:trPr>
          <w:trHeight w:val="340"/>
        </w:trPr>
        <w:tc>
          <w:tcPr>
            <w:tcW w:w="2093" w:type="dxa"/>
            <w:gridSpan w:val="2"/>
            <w:vAlign w:val="center"/>
          </w:tcPr>
          <w:p w:rsidR="00A65C68" w:rsidRPr="00F773EC" w:rsidRDefault="00A65C68" w:rsidP="007C6F15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770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77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F773EC" w:rsidRDefault="00A65C68" w:rsidP="007C6F15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A65C68" w:rsidRPr="00F773EC" w:rsidRDefault="001E696B" w:rsidP="007C6F15">
            <w:pPr>
              <w:spacing w:line="360" w:lineRule="auto"/>
              <w:jc w:val="center"/>
            </w:pPr>
            <w:r>
              <w:t>12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</w:tcPr>
          <w:p w:rsidR="00A65C68" w:rsidRDefault="00A65C68" w:rsidP="007C6F15">
            <w:pPr>
              <w:spacing w:line="360" w:lineRule="auto"/>
              <w:jc w:val="center"/>
            </w:pPr>
          </w:p>
          <w:p w:rsidR="00DF3F89" w:rsidRPr="00F773EC" w:rsidRDefault="00A65C68" w:rsidP="00285ABE">
            <w:pPr>
              <w:spacing w:line="360" w:lineRule="auto"/>
              <w:jc w:val="center"/>
            </w:pPr>
            <w:r>
              <w:t xml:space="preserve">от </w:t>
            </w:r>
            <w:r w:rsidR="00285ABE">
              <w:t>130</w:t>
            </w:r>
            <w:r>
              <w:t>р</w:t>
            </w:r>
            <w:r w:rsidR="00A44854">
              <w:t>.</w:t>
            </w:r>
          </w:p>
        </w:tc>
      </w:tr>
      <w:tr w:rsidR="00A65C68" w:rsidTr="0032373A">
        <w:trPr>
          <w:trHeight w:val="205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65C68" w:rsidRPr="0087165E" w:rsidRDefault="00A65C68" w:rsidP="003246C0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A65C68" w:rsidRPr="0087165E" w:rsidRDefault="001E696B" w:rsidP="003246C0">
            <w:pPr>
              <w:spacing w:line="360" w:lineRule="auto"/>
              <w:jc w:val="center"/>
            </w:pPr>
            <w:r>
              <w:t>2019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A65C68" w:rsidRPr="0087165E" w:rsidRDefault="001E696B" w:rsidP="003246C0">
            <w:pPr>
              <w:spacing w:line="360" w:lineRule="auto"/>
              <w:jc w:val="center"/>
            </w:pPr>
            <w:r>
              <w:t>145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29</w:t>
            </w:r>
            <w:r w:rsidR="00A65C68">
              <w:t xml:space="preserve"> </w:t>
            </w:r>
            <w:r w:rsidR="00A65C68"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15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1880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126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285ABE">
            <w:pPr>
              <w:spacing w:line="360" w:lineRule="auto"/>
              <w:jc w:val="center"/>
            </w:pPr>
            <w:r>
              <w:t>от 0,</w:t>
            </w:r>
            <w:r w:rsidR="00285ABE">
              <w:t>8</w:t>
            </w:r>
            <w:r>
              <w:t>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08F" w:rsidRDefault="0063008F" w:rsidP="00285ABE">
            <w:pPr>
              <w:spacing w:line="360" w:lineRule="auto"/>
              <w:jc w:val="center"/>
            </w:pPr>
            <w:r>
              <w:t xml:space="preserve">от </w:t>
            </w:r>
            <w:r w:rsidR="00285ABE">
              <w:t>100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</w:p>
        </w:tc>
      </w:tr>
      <w:tr w:rsidR="00A65C68" w:rsidTr="0032373A">
        <w:trPr>
          <w:trHeight w:val="231"/>
        </w:trPr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63008F" w:rsidP="007C6F15">
            <w:pPr>
              <w:spacing w:line="360" w:lineRule="auto"/>
              <w:jc w:val="center"/>
            </w:pPr>
            <w:r>
              <w:t>875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63008F" w:rsidP="007C6F15">
            <w:pPr>
              <w:spacing w:line="360" w:lineRule="auto"/>
              <w:jc w:val="center"/>
            </w:pPr>
            <w:r>
              <w:t>175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C68" w:rsidRDefault="0063008F" w:rsidP="00D55B6F">
            <w:pPr>
              <w:spacing w:line="360" w:lineRule="auto"/>
              <w:jc w:val="center"/>
            </w:pPr>
            <w:r>
              <w:t>1</w:t>
            </w:r>
            <w:r w:rsidR="00D55B6F">
              <w:t>8</w:t>
            </w:r>
            <w:r w:rsidR="00A65C68">
              <w:t>р.</w:t>
            </w:r>
          </w:p>
        </w:tc>
        <w:tc>
          <w:tcPr>
            <w:tcW w:w="1418" w:type="dxa"/>
            <w:vMerge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3A7E0A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СТРОНГ (</w:t>
            </w:r>
            <w:r w:rsidRPr="007C5CC4">
              <w:rPr>
                <w:b/>
                <w:sz w:val="24"/>
                <w:lang w:val="en-US"/>
              </w:rPr>
              <w:t>STRONG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1A6E29" w:rsidRDefault="00A65C68" w:rsidP="00EF3D7A">
            <w:pPr>
              <w:jc w:val="both"/>
              <w:rPr>
                <w:i/>
                <w:sz w:val="20"/>
                <w:szCs w:val="20"/>
              </w:rPr>
            </w:pPr>
            <w:r w:rsidRPr="001A6E29">
              <w:rPr>
                <w:i/>
                <w:sz w:val="20"/>
                <w:szCs w:val="20"/>
              </w:rPr>
              <w:t xml:space="preserve">Уникальное декоративное стеновое покрытие, позволяющее добиться множества видов фактур: скальная порода, кора дерева, </w:t>
            </w:r>
            <w:proofErr w:type="spellStart"/>
            <w:r w:rsidRPr="001A6E29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1A6E29">
              <w:rPr>
                <w:i/>
                <w:sz w:val="20"/>
                <w:szCs w:val="20"/>
              </w:rPr>
              <w:t>, ракушечник и т.д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C629AA" w:rsidRPr="0087165E" w:rsidTr="0032373A">
        <w:trPr>
          <w:trHeight w:val="279"/>
        </w:trPr>
        <w:tc>
          <w:tcPr>
            <w:tcW w:w="2093" w:type="dxa"/>
            <w:gridSpan w:val="2"/>
            <w:vAlign w:val="center"/>
          </w:tcPr>
          <w:p w:rsidR="00C629AA" w:rsidRPr="00F773EC" w:rsidRDefault="00C629AA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C629AA" w:rsidRDefault="00C629AA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C629AA" w:rsidRDefault="00D55B6F" w:rsidP="007D6A7D">
            <w:pPr>
              <w:spacing w:line="360" w:lineRule="auto"/>
              <w:jc w:val="center"/>
            </w:pPr>
            <w:r>
              <w:t>770</w:t>
            </w:r>
            <w:r w:rsidR="00C629AA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C629AA" w:rsidRDefault="00D55B6F" w:rsidP="007D6A7D">
            <w:pPr>
              <w:spacing w:line="360" w:lineRule="auto"/>
              <w:jc w:val="center"/>
            </w:pPr>
            <w:r>
              <w:t>77</w:t>
            </w:r>
            <w:r w:rsidR="00C629AA">
              <w:t xml:space="preserve"> р.</w:t>
            </w:r>
          </w:p>
        </w:tc>
        <w:tc>
          <w:tcPr>
            <w:tcW w:w="1843" w:type="dxa"/>
            <w:vAlign w:val="center"/>
          </w:tcPr>
          <w:p w:rsidR="00C629AA" w:rsidRPr="00F773EC" w:rsidRDefault="00C629AA" w:rsidP="00D1526C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629AA" w:rsidRPr="0087165E" w:rsidRDefault="00D55B6F" w:rsidP="00D1526C">
            <w:pPr>
              <w:spacing w:line="360" w:lineRule="auto"/>
              <w:jc w:val="center"/>
            </w:pPr>
            <w:r>
              <w:t>12</w:t>
            </w:r>
            <w:r w:rsidR="00C629AA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C629AA" w:rsidRPr="0087165E" w:rsidRDefault="00D55B6F" w:rsidP="00A44854">
            <w:pPr>
              <w:spacing w:line="360" w:lineRule="auto"/>
              <w:jc w:val="center"/>
            </w:pPr>
            <w:r>
              <w:t xml:space="preserve">от </w:t>
            </w:r>
            <w:r w:rsidR="00A264DA">
              <w:t>108</w:t>
            </w:r>
            <w:r>
              <w:t xml:space="preserve"> р.</w:t>
            </w:r>
          </w:p>
        </w:tc>
      </w:tr>
      <w:tr w:rsidR="00D55B6F" w:rsidRPr="0087165E" w:rsidTr="0032373A">
        <w:trPr>
          <w:trHeight w:val="299"/>
        </w:trPr>
        <w:tc>
          <w:tcPr>
            <w:tcW w:w="2093" w:type="dxa"/>
            <w:gridSpan w:val="2"/>
            <w:vAlign w:val="center"/>
          </w:tcPr>
          <w:p w:rsidR="00D55B6F" w:rsidRDefault="00D55B6F" w:rsidP="00D1526C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2"/>
            <w:vAlign w:val="center"/>
          </w:tcPr>
          <w:p w:rsidR="00D55B6F" w:rsidRPr="0087165E" w:rsidRDefault="00D55B6F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D55B6F" w:rsidRPr="0087165E" w:rsidRDefault="00D55B6F" w:rsidP="005F4536">
            <w:pPr>
              <w:spacing w:line="360" w:lineRule="auto"/>
              <w:jc w:val="center"/>
            </w:pPr>
            <w:r>
              <w:t>2019 р.</w:t>
            </w:r>
          </w:p>
        </w:tc>
        <w:tc>
          <w:tcPr>
            <w:tcW w:w="1134" w:type="dxa"/>
            <w:gridSpan w:val="5"/>
            <w:vAlign w:val="center"/>
          </w:tcPr>
          <w:p w:rsidR="00D55B6F" w:rsidRPr="0087165E" w:rsidRDefault="00D55B6F" w:rsidP="005F4536">
            <w:pPr>
              <w:spacing w:line="360" w:lineRule="auto"/>
              <w:jc w:val="center"/>
            </w:pPr>
            <w:r>
              <w:t>145</w:t>
            </w:r>
            <w:r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 xml:space="preserve">29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D55B6F" w:rsidRPr="0087165E" w:rsidRDefault="00D55B6F" w:rsidP="00D1526C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A65C68" w:rsidRPr="00DF3535" w:rsidRDefault="00A65C68" w:rsidP="00D1526C">
            <w:pPr>
              <w:spacing w:line="360" w:lineRule="auto"/>
              <w:jc w:val="center"/>
              <w:rPr>
                <w:lang w:val="en-US"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A65C68" w:rsidRPr="0087165E" w:rsidRDefault="00D55B6F" w:rsidP="00D1526C">
            <w:pPr>
              <w:spacing w:line="360" w:lineRule="auto"/>
              <w:jc w:val="center"/>
            </w:pPr>
            <w:r>
              <w:t>2069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65C68" w:rsidRPr="0087165E" w:rsidRDefault="00D55B6F" w:rsidP="00D1526C">
            <w:pPr>
              <w:spacing w:line="360" w:lineRule="auto"/>
              <w:jc w:val="center"/>
            </w:pPr>
            <w:r>
              <w:t>138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5C68" w:rsidRPr="0087165E" w:rsidRDefault="00A65C68" w:rsidP="000069BD">
            <w:pPr>
              <w:spacing w:line="360" w:lineRule="auto"/>
              <w:jc w:val="center"/>
            </w:pPr>
            <w:r>
              <w:t>от 0,35-0,8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5C68" w:rsidRPr="0087165E" w:rsidRDefault="00D55B6F" w:rsidP="00A44854">
            <w:pPr>
              <w:spacing w:line="360" w:lineRule="auto"/>
              <w:jc w:val="center"/>
            </w:pPr>
            <w:r>
              <w:t>от 49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D55B6F" w:rsidTr="0032373A">
        <w:trPr>
          <w:trHeight w:val="183"/>
        </w:trPr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D1526C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875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175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5B6F" w:rsidRDefault="00D55B6F" w:rsidP="00D55B6F">
            <w:pPr>
              <w:spacing w:line="360" w:lineRule="auto"/>
              <w:jc w:val="center"/>
            </w:pPr>
            <w:r>
              <w:t>18 р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5B6F" w:rsidRDefault="00D55B6F" w:rsidP="00D1526C">
            <w:pPr>
              <w:spacing w:line="360" w:lineRule="auto"/>
              <w:jc w:val="center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364130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МУАР (</w:t>
            </w:r>
            <w:r w:rsidRPr="007C5CC4">
              <w:rPr>
                <w:b/>
                <w:sz w:val="24"/>
                <w:lang w:val="en-US"/>
              </w:rPr>
              <w:t>MOUARE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526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>Декоративное стеновое покрытие, образующее релье</w:t>
            </w:r>
            <w:r>
              <w:rPr>
                <w:i/>
                <w:sz w:val="20"/>
                <w:szCs w:val="20"/>
              </w:rPr>
              <w:t>фный слой, напоминающий каракулевый узор</w:t>
            </w:r>
            <w:r w:rsidRPr="00236B48">
              <w:rPr>
                <w:i/>
                <w:sz w:val="20"/>
                <w:szCs w:val="20"/>
              </w:rPr>
              <w:t>. Наносится валиком.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264DA" w:rsidRPr="00F773EC" w:rsidTr="0032373A">
        <w:trPr>
          <w:trHeight w:val="231"/>
        </w:trPr>
        <w:tc>
          <w:tcPr>
            <w:tcW w:w="2093" w:type="dxa"/>
            <w:gridSpan w:val="2"/>
            <w:vAlign w:val="center"/>
          </w:tcPr>
          <w:p w:rsidR="00A264DA" w:rsidRPr="00F773EC" w:rsidRDefault="00A264DA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A264DA" w:rsidRDefault="00A264DA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A264DA" w:rsidRPr="00F773EC" w:rsidRDefault="00A264DA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</w:tcPr>
          <w:p w:rsidR="00A264DA" w:rsidRDefault="00A264DA" w:rsidP="00D1526C">
            <w:pPr>
              <w:spacing w:line="360" w:lineRule="auto"/>
              <w:jc w:val="center"/>
            </w:pPr>
          </w:p>
          <w:p w:rsidR="00A264DA" w:rsidRDefault="00A264DA" w:rsidP="00A264DA">
            <w:pPr>
              <w:spacing w:line="360" w:lineRule="auto"/>
              <w:jc w:val="center"/>
            </w:pPr>
            <w:r>
              <w:t>от 243 р.</w:t>
            </w:r>
          </w:p>
          <w:p w:rsidR="00A264DA" w:rsidRPr="00F773EC" w:rsidRDefault="00A264DA" w:rsidP="00A264DA">
            <w:pPr>
              <w:spacing w:line="360" w:lineRule="auto"/>
              <w:jc w:val="center"/>
            </w:pPr>
          </w:p>
        </w:tc>
      </w:tr>
      <w:tr w:rsidR="00A264DA" w:rsidTr="0032373A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A264DA" w:rsidRDefault="00A264DA" w:rsidP="00D1526C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264DA" w:rsidRPr="0087165E" w:rsidRDefault="00A264DA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2019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145</w:t>
            </w:r>
            <w:r w:rsidRPr="0087165E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 xml:space="preserve">29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A264DA" w:rsidRDefault="00A264DA" w:rsidP="00D1526C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  <w:r w:rsidRPr="00F65F0E">
              <w:t>МУАР (MOUAR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264DA" w:rsidP="00D1526C">
            <w:pPr>
              <w:spacing w:line="360" w:lineRule="auto"/>
              <w:jc w:val="center"/>
            </w:pPr>
            <w:r>
              <w:t>3360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264DA" w:rsidP="00A264DA">
            <w:pPr>
              <w:spacing w:line="360" w:lineRule="auto"/>
              <w:jc w:val="center"/>
            </w:pPr>
            <w:r>
              <w:t>672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  <w:r>
              <w:t>от 0,3-0,6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vAlign w:val="center"/>
          </w:tcPr>
          <w:p w:rsidR="00A65C68" w:rsidRDefault="00A264DA" w:rsidP="00A44854">
            <w:pPr>
              <w:spacing w:line="360" w:lineRule="auto"/>
              <w:jc w:val="center"/>
            </w:pPr>
            <w:r>
              <w:t>от 202 р.</w:t>
            </w: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1A2273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1A2273">
              <w:rPr>
                <w:b/>
              </w:rPr>
              <w:t>ВЕЛЮР (</w:t>
            </w:r>
            <w:r>
              <w:rPr>
                <w:b/>
                <w:lang w:val="en-US"/>
              </w:rPr>
              <w:t>VELOURE</w:t>
            </w:r>
            <w:r w:rsidRPr="001A2273">
              <w:rPr>
                <w:b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8F4E90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236B48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236B48">
              <w:rPr>
                <w:i/>
                <w:sz w:val="20"/>
                <w:szCs w:val="20"/>
              </w:rPr>
              <w:t xml:space="preserve"> полихромное покрытие с бархатным матовым эффектом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264DA" w:rsidRPr="0087165E" w:rsidTr="0032373A">
        <w:trPr>
          <w:trHeight w:val="177"/>
        </w:trPr>
        <w:tc>
          <w:tcPr>
            <w:tcW w:w="2093" w:type="dxa"/>
            <w:gridSpan w:val="2"/>
            <w:vAlign w:val="center"/>
          </w:tcPr>
          <w:p w:rsidR="00A264DA" w:rsidRPr="00F773EC" w:rsidRDefault="00A264DA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A264DA" w:rsidRDefault="00A264DA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A264DA" w:rsidRPr="00F773EC" w:rsidRDefault="00A264DA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A264DA" w:rsidRPr="0087165E" w:rsidRDefault="00BA4A82" w:rsidP="00A44854">
            <w:pPr>
              <w:spacing w:line="360" w:lineRule="auto"/>
              <w:jc w:val="center"/>
            </w:pPr>
            <w:r>
              <w:t>от 168 р.</w:t>
            </w:r>
          </w:p>
        </w:tc>
      </w:tr>
      <w:tr w:rsidR="00B05845" w:rsidRPr="0087165E" w:rsidTr="0032373A">
        <w:trPr>
          <w:trHeight w:val="339"/>
        </w:trPr>
        <w:tc>
          <w:tcPr>
            <w:tcW w:w="2093" w:type="dxa"/>
            <w:gridSpan w:val="2"/>
            <w:vAlign w:val="center"/>
          </w:tcPr>
          <w:p w:rsidR="00B05845" w:rsidRDefault="00B05845" w:rsidP="00D1526C">
            <w:pPr>
              <w:spacing w:line="360" w:lineRule="auto"/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vAlign w:val="center"/>
          </w:tcPr>
          <w:p w:rsidR="00B05845" w:rsidRPr="0087165E" w:rsidRDefault="00BA4A82" w:rsidP="00D1526C">
            <w:pPr>
              <w:spacing w:line="360" w:lineRule="auto"/>
              <w:jc w:val="center"/>
            </w:pPr>
            <w:r>
              <w:t>3360</w:t>
            </w:r>
            <w:r w:rsidR="00B0584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B05845" w:rsidRPr="0087165E" w:rsidRDefault="00BA4A82" w:rsidP="00D1526C">
            <w:pPr>
              <w:spacing w:line="360" w:lineRule="auto"/>
              <w:jc w:val="center"/>
            </w:pPr>
            <w:r>
              <w:t>672</w:t>
            </w:r>
            <w:r w:rsidR="00B05845">
              <w:t xml:space="preserve"> р.</w:t>
            </w:r>
          </w:p>
        </w:tc>
        <w:tc>
          <w:tcPr>
            <w:tcW w:w="1843" w:type="dxa"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B05845" w:rsidRPr="0087165E" w:rsidRDefault="00BA4A82" w:rsidP="00A44854">
            <w:pPr>
              <w:spacing w:line="360" w:lineRule="auto"/>
              <w:jc w:val="center"/>
            </w:pPr>
            <w:r>
              <w:t>от 135 р.</w:t>
            </w:r>
          </w:p>
        </w:tc>
        <w:tc>
          <w:tcPr>
            <w:tcW w:w="1418" w:type="dxa"/>
            <w:vMerge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</w:p>
        </w:tc>
      </w:tr>
      <w:tr w:rsidR="00C629AA" w:rsidTr="0032373A">
        <w:trPr>
          <w:trHeight w:val="365"/>
        </w:trPr>
        <w:tc>
          <w:tcPr>
            <w:tcW w:w="2093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C629AA" w:rsidRPr="001A2273" w:rsidRDefault="00C629AA" w:rsidP="00D1526C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C629AA" w:rsidRPr="0087165E" w:rsidRDefault="00C629AA" w:rsidP="000069B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C629AA" w:rsidRPr="0087165E" w:rsidRDefault="00BA4A82" w:rsidP="000069BD">
            <w:pPr>
              <w:spacing w:line="360" w:lineRule="auto"/>
              <w:jc w:val="center"/>
            </w:pPr>
            <w:r>
              <w:t>700</w:t>
            </w:r>
            <w:r w:rsidR="00C629AA">
              <w:t xml:space="preserve"> р.</w:t>
            </w:r>
          </w:p>
        </w:tc>
        <w:tc>
          <w:tcPr>
            <w:tcW w:w="1134" w:type="dxa"/>
            <w:gridSpan w:val="5"/>
            <w:tcBorders>
              <w:bottom w:val="thinThickThinSmallGap" w:sz="24" w:space="0" w:color="auto"/>
            </w:tcBorders>
            <w:vAlign w:val="center"/>
          </w:tcPr>
          <w:p w:rsidR="00C629AA" w:rsidRPr="0087165E" w:rsidRDefault="00BA4A82" w:rsidP="000069BD">
            <w:pPr>
              <w:spacing w:line="360" w:lineRule="auto"/>
              <w:jc w:val="center"/>
            </w:pPr>
            <w:r>
              <w:t>140</w:t>
            </w:r>
            <w:r w:rsidR="00C629AA">
              <w:t xml:space="preserve"> р.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  <w:vAlign w:val="center"/>
          </w:tcPr>
          <w:p w:rsidR="00C629AA" w:rsidRDefault="00C629AA" w:rsidP="00D1526C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C629AA" w:rsidRDefault="00BA4A82" w:rsidP="00D1526C">
            <w:pPr>
              <w:spacing w:line="360" w:lineRule="auto"/>
              <w:jc w:val="center"/>
            </w:pPr>
            <w:r>
              <w:t>21</w:t>
            </w:r>
            <w:r w:rsidR="00C629AA">
              <w:t xml:space="preserve"> р.</w:t>
            </w: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</w:tcPr>
          <w:p w:rsidR="00C629AA" w:rsidRDefault="00C629AA" w:rsidP="00D1526C">
            <w:pPr>
              <w:spacing w:line="360" w:lineRule="auto"/>
            </w:pPr>
          </w:p>
        </w:tc>
      </w:tr>
      <w:tr w:rsidR="00C629AA" w:rsidTr="0032373A">
        <w:trPr>
          <w:trHeight w:val="365"/>
        </w:trPr>
        <w:tc>
          <w:tcPr>
            <w:tcW w:w="2093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Default="00C629AA" w:rsidP="00D1526C">
            <w:pPr>
              <w:spacing w:line="360" w:lineRule="auto"/>
              <w:jc w:val="center"/>
            </w:pPr>
          </w:p>
          <w:p w:rsidR="000A3E1C" w:rsidRDefault="000A3E1C" w:rsidP="00D1526C">
            <w:pPr>
              <w:spacing w:line="360" w:lineRule="auto"/>
              <w:jc w:val="center"/>
            </w:pPr>
          </w:p>
          <w:p w:rsidR="000A3E1C" w:rsidRDefault="000A3E1C" w:rsidP="00D1526C">
            <w:pPr>
              <w:spacing w:line="360" w:lineRule="auto"/>
              <w:jc w:val="center"/>
            </w:pPr>
          </w:p>
          <w:p w:rsidR="000A3E1C" w:rsidRDefault="000A3E1C" w:rsidP="00D1526C">
            <w:pPr>
              <w:spacing w:line="360" w:lineRule="auto"/>
              <w:jc w:val="center"/>
            </w:pPr>
          </w:p>
          <w:p w:rsidR="000A3E1C" w:rsidRDefault="000A3E1C" w:rsidP="00D1526C">
            <w:pPr>
              <w:spacing w:line="360" w:lineRule="auto"/>
              <w:jc w:val="center"/>
            </w:pPr>
          </w:p>
          <w:p w:rsidR="000A3E1C" w:rsidRPr="00AB6BF9" w:rsidRDefault="000A3E1C" w:rsidP="00D1526C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Default="00C629AA" w:rsidP="000069BD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Default="00C629AA" w:rsidP="000069BD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5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Default="00C629AA" w:rsidP="000069BD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Pr="000069BD" w:rsidRDefault="00C629AA" w:rsidP="00D1526C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Default="00C629AA" w:rsidP="00D1526C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B05845" w:rsidRDefault="00B05845" w:rsidP="00D1526C">
            <w:pPr>
              <w:spacing w:line="360" w:lineRule="auto"/>
            </w:pPr>
          </w:p>
        </w:tc>
      </w:tr>
      <w:tr w:rsidR="00B05845" w:rsidTr="0032373A">
        <w:trPr>
          <w:trHeight w:val="36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Pr="00B05845" w:rsidRDefault="00B05845" w:rsidP="00D1526C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Default="00B05845" w:rsidP="000A3E1C">
            <w:pPr>
              <w:spacing w:line="360" w:lineRule="auto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Default="00B05845" w:rsidP="000069BD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Default="00B05845" w:rsidP="000069BD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Pr="000069BD" w:rsidRDefault="00B05845" w:rsidP="00D1526C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Default="00B05845" w:rsidP="00D1526C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5845" w:rsidRDefault="00B05845" w:rsidP="00D1526C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6878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A65C68" w:rsidRPr="00D76FCB" w:rsidRDefault="00A65C68" w:rsidP="00B04D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732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>ромное покрытие с бархатным эффектом.</w:t>
            </w:r>
            <w:r>
              <w:rPr>
                <w:i/>
                <w:sz w:val="20"/>
                <w:szCs w:val="20"/>
              </w:rPr>
              <w:t xml:space="preserve"> Наносится кистью или шпателем.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325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EA691C" w:rsidRDefault="00EA691C" w:rsidP="00EA691C">
            <w:pPr>
              <w:spacing w:line="360" w:lineRule="auto"/>
              <w:jc w:val="center"/>
            </w:pPr>
            <w:r>
              <w:t xml:space="preserve">от </w:t>
            </w:r>
            <w:r w:rsidR="00915C11">
              <w:t>101</w:t>
            </w:r>
            <w:r>
              <w:t xml:space="preserve"> р.</w:t>
            </w:r>
          </w:p>
          <w:p w:rsidR="00BA4A82" w:rsidRPr="0087165E" w:rsidRDefault="00BA4A82" w:rsidP="00A44854">
            <w:pPr>
              <w:spacing w:line="360" w:lineRule="auto"/>
            </w:pPr>
          </w:p>
        </w:tc>
      </w:tr>
      <w:tr w:rsidR="005F4536" w:rsidRPr="0087165E" w:rsidTr="0032373A">
        <w:trPr>
          <w:trHeight w:val="345"/>
        </w:trPr>
        <w:tc>
          <w:tcPr>
            <w:tcW w:w="2093" w:type="dxa"/>
            <w:gridSpan w:val="2"/>
            <w:vAlign w:val="center"/>
          </w:tcPr>
          <w:p w:rsidR="005F4536" w:rsidRDefault="005F4536" w:rsidP="00B04DD1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5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Default="00A65C68" w:rsidP="008B2241">
            <w:pPr>
              <w:spacing w:line="360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A65C68" w:rsidRPr="00687882" w:rsidRDefault="00A65C68" w:rsidP="008B2241">
            <w:pPr>
              <w:spacing w:line="360" w:lineRule="auto"/>
              <w:jc w:val="center"/>
            </w:pPr>
            <w:r w:rsidRPr="00687882">
              <w:t>(база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EA691C" w:rsidP="00D1526C">
            <w:pPr>
              <w:spacing w:line="360" w:lineRule="auto"/>
              <w:jc w:val="center"/>
            </w:pPr>
            <w:r>
              <w:t>2569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EA691C" w:rsidP="00D1526C">
            <w:pPr>
              <w:spacing w:line="360" w:lineRule="auto"/>
              <w:jc w:val="center"/>
            </w:pPr>
            <w:r>
              <w:t>514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EA691C" w:rsidP="00A44854">
            <w:pPr>
              <w:spacing w:line="360" w:lineRule="auto"/>
              <w:jc w:val="center"/>
            </w:pPr>
            <w:r>
              <w:t>от 26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C629AA" w:rsidTr="0032373A">
        <w:trPr>
          <w:trHeight w:val="391"/>
        </w:trPr>
        <w:tc>
          <w:tcPr>
            <w:tcW w:w="2093" w:type="dxa"/>
            <w:gridSpan w:val="2"/>
            <w:vAlign w:val="center"/>
          </w:tcPr>
          <w:p w:rsidR="00C629AA" w:rsidRPr="001A2273" w:rsidRDefault="00C629AA" w:rsidP="007D6A7D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C629AA" w:rsidRPr="0087165E" w:rsidRDefault="00C629AA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vAlign w:val="center"/>
          </w:tcPr>
          <w:p w:rsidR="00C629AA" w:rsidRPr="0087165E" w:rsidRDefault="00EA691C" w:rsidP="007D6A7D">
            <w:pPr>
              <w:spacing w:line="360" w:lineRule="auto"/>
              <w:jc w:val="center"/>
            </w:pPr>
            <w:r>
              <w:t>700</w:t>
            </w:r>
            <w:r w:rsidR="00C629AA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C629AA" w:rsidRPr="0087165E" w:rsidRDefault="00EA691C" w:rsidP="007D6A7D">
            <w:pPr>
              <w:spacing w:line="360" w:lineRule="auto"/>
              <w:jc w:val="center"/>
            </w:pPr>
            <w:r>
              <w:t>140</w:t>
            </w:r>
            <w:r w:rsidR="00C629AA">
              <w:t xml:space="preserve"> р.</w:t>
            </w:r>
          </w:p>
        </w:tc>
        <w:tc>
          <w:tcPr>
            <w:tcW w:w="1843" w:type="dxa"/>
            <w:vAlign w:val="center"/>
          </w:tcPr>
          <w:p w:rsidR="00C629AA" w:rsidRDefault="00C629AA" w:rsidP="007D6A7D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629AA" w:rsidRDefault="00EA691C" w:rsidP="007D6A7D">
            <w:pPr>
              <w:spacing w:line="360" w:lineRule="auto"/>
              <w:jc w:val="center"/>
            </w:pPr>
            <w:r>
              <w:t>21</w:t>
            </w:r>
            <w:r w:rsidR="00C629AA">
              <w:t xml:space="preserve"> р.</w:t>
            </w:r>
          </w:p>
        </w:tc>
        <w:tc>
          <w:tcPr>
            <w:tcW w:w="1418" w:type="dxa"/>
            <w:vMerge/>
          </w:tcPr>
          <w:p w:rsidR="00C629AA" w:rsidRDefault="00C629AA" w:rsidP="007D6A7D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A65C68" w:rsidRPr="00D76FCB" w:rsidRDefault="00A65C68" w:rsidP="00C629A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629AA"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9C2D82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</w:t>
            </w:r>
            <w:r w:rsidRPr="00236B48">
              <w:rPr>
                <w:i/>
                <w:sz w:val="20"/>
                <w:szCs w:val="20"/>
              </w:rPr>
              <w:t>эффектом.</w:t>
            </w:r>
            <w:r>
              <w:rPr>
                <w:i/>
                <w:sz w:val="20"/>
                <w:szCs w:val="20"/>
              </w:rPr>
              <w:t xml:space="preserve"> Наносится кистью или шпателем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272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98347D" w:rsidP="00A44854">
            <w:pPr>
              <w:spacing w:line="360" w:lineRule="auto"/>
              <w:jc w:val="center"/>
            </w:pPr>
            <w:r>
              <w:t>от 112 р.</w:t>
            </w:r>
          </w:p>
        </w:tc>
      </w:tr>
      <w:tr w:rsidR="005F4536" w:rsidRPr="0087165E" w:rsidTr="0032373A">
        <w:trPr>
          <w:trHeight w:val="435"/>
        </w:trPr>
        <w:tc>
          <w:tcPr>
            <w:tcW w:w="2093" w:type="dxa"/>
            <w:gridSpan w:val="2"/>
            <w:vAlign w:val="center"/>
          </w:tcPr>
          <w:p w:rsidR="005F4536" w:rsidRDefault="005F4536" w:rsidP="009C2D8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5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Pr="00687882" w:rsidRDefault="00A65C68" w:rsidP="00687882">
            <w:pPr>
              <w:spacing w:line="360" w:lineRule="auto"/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A65C68" w:rsidRPr="00BF4F68" w:rsidRDefault="00A65C68" w:rsidP="00C629AA">
            <w:pPr>
              <w:spacing w:line="360" w:lineRule="auto"/>
              <w:jc w:val="center"/>
            </w:pPr>
            <w:r w:rsidRPr="00687882">
              <w:t>(</w:t>
            </w:r>
            <w:r w:rsidR="00C629AA"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3640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728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EA691C" w:rsidP="00A44854">
            <w:pPr>
              <w:spacing w:line="360" w:lineRule="auto"/>
              <w:jc w:val="center"/>
            </w:pPr>
            <w:r>
              <w:t xml:space="preserve">от </w:t>
            </w:r>
            <w:r w:rsidR="0098347D">
              <w:t>37</w:t>
            </w:r>
            <w:r>
              <w:t xml:space="preserve"> р.</w:t>
            </w:r>
          </w:p>
        </w:tc>
        <w:tc>
          <w:tcPr>
            <w:tcW w:w="1418" w:type="dxa"/>
            <w:vMerge/>
          </w:tcPr>
          <w:p w:rsidR="00A65C68" w:rsidRDefault="00A65C68" w:rsidP="009C2D82">
            <w:pPr>
              <w:spacing w:line="360" w:lineRule="auto"/>
            </w:pPr>
          </w:p>
        </w:tc>
      </w:tr>
      <w:tr w:rsidR="00EA691C" w:rsidTr="0032373A">
        <w:trPr>
          <w:trHeight w:val="169"/>
        </w:trPr>
        <w:tc>
          <w:tcPr>
            <w:tcW w:w="2093" w:type="dxa"/>
            <w:gridSpan w:val="2"/>
            <w:vAlign w:val="center"/>
          </w:tcPr>
          <w:p w:rsidR="00EA691C" w:rsidRPr="001A2273" w:rsidRDefault="00EA691C" w:rsidP="009C2D82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5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</w:tcPr>
          <w:p w:rsidR="00EA691C" w:rsidRDefault="00EA691C" w:rsidP="009C2D82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C629AA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C629A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C629AA">
              <w:rPr>
                <w:b/>
                <w:lang w:val="en-US"/>
              </w:rPr>
              <w:t>)</w:t>
            </w:r>
          </w:p>
          <w:p w:rsidR="00A65C68" w:rsidRPr="00C629AA" w:rsidRDefault="00A65C68" w:rsidP="00C629AA">
            <w:pPr>
              <w:spacing w:line="360" w:lineRule="auto"/>
              <w:jc w:val="center"/>
              <w:rPr>
                <w:b/>
                <w:lang w:val="en-US"/>
              </w:rPr>
            </w:pPr>
            <w:r w:rsidRPr="00C629AA">
              <w:rPr>
                <w:b/>
                <w:lang w:val="en-US"/>
              </w:rPr>
              <w:t>(</w:t>
            </w:r>
            <w:r w:rsidR="00C629AA">
              <w:rPr>
                <w:b/>
                <w:lang w:val="en-US"/>
              </w:rPr>
              <w:t>gold</w:t>
            </w:r>
            <w:r w:rsidRPr="00C629AA">
              <w:rPr>
                <w:b/>
                <w:lang w:val="en-US"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732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.</w:t>
            </w:r>
            <w:r>
              <w:rPr>
                <w:i/>
                <w:sz w:val="20"/>
                <w:szCs w:val="20"/>
              </w:rPr>
              <w:t xml:space="preserve"> Наносится кистью или шпателем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335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98347D" w:rsidP="00A44854">
            <w:pPr>
              <w:spacing w:line="360" w:lineRule="auto"/>
              <w:jc w:val="center"/>
            </w:pPr>
            <w:r>
              <w:t xml:space="preserve">от </w:t>
            </w:r>
            <w:r w:rsidR="00F23F9C">
              <w:t>115</w:t>
            </w:r>
            <w:r>
              <w:t xml:space="preserve"> р.</w:t>
            </w:r>
          </w:p>
        </w:tc>
      </w:tr>
      <w:tr w:rsidR="005F4536" w:rsidRPr="0087165E" w:rsidTr="0032373A">
        <w:trPr>
          <w:trHeight w:val="341"/>
        </w:trPr>
        <w:tc>
          <w:tcPr>
            <w:tcW w:w="2093" w:type="dxa"/>
            <w:gridSpan w:val="2"/>
            <w:vAlign w:val="center"/>
          </w:tcPr>
          <w:p w:rsidR="005F4536" w:rsidRDefault="005F4536" w:rsidP="00D1732C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5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Pr="00F40FA8" w:rsidRDefault="00A65C68" w:rsidP="00687882">
            <w:pPr>
              <w:spacing w:line="360" w:lineRule="auto"/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A65C68" w:rsidRPr="00F40FA8" w:rsidRDefault="00A65C68" w:rsidP="00C629AA">
            <w:pPr>
              <w:spacing w:line="360" w:lineRule="auto"/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 w:rsidR="00C629AA"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3990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798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98347D" w:rsidP="00A44854">
            <w:pPr>
              <w:spacing w:line="360" w:lineRule="auto"/>
              <w:jc w:val="center"/>
            </w:pPr>
            <w:r>
              <w:t>от 40 р.</w:t>
            </w:r>
          </w:p>
        </w:tc>
        <w:tc>
          <w:tcPr>
            <w:tcW w:w="1418" w:type="dxa"/>
            <w:vMerge/>
          </w:tcPr>
          <w:p w:rsidR="00A65C68" w:rsidRDefault="00A65C68" w:rsidP="009C2D82">
            <w:pPr>
              <w:spacing w:line="360" w:lineRule="auto"/>
            </w:pPr>
          </w:p>
        </w:tc>
      </w:tr>
      <w:tr w:rsidR="00EA691C" w:rsidTr="0032373A">
        <w:trPr>
          <w:trHeight w:val="387"/>
        </w:trPr>
        <w:tc>
          <w:tcPr>
            <w:tcW w:w="2093" w:type="dxa"/>
            <w:gridSpan w:val="2"/>
            <w:vAlign w:val="center"/>
          </w:tcPr>
          <w:p w:rsidR="00EA691C" w:rsidRPr="001A2273" w:rsidRDefault="00EA691C" w:rsidP="009C2D82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5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</w:tcPr>
          <w:p w:rsidR="00EA691C" w:rsidRDefault="00EA691C" w:rsidP="009C2D82">
            <w:pPr>
              <w:spacing w:line="360" w:lineRule="auto"/>
            </w:pPr>
          </w:p>
        </w:tc>
      </w:tr>
      <w:tr w:rsidR="0098347D" w:rsidTr="0032373A">
        <w:trPr>
          <w:trHeight w:val="387"/>
        </w:trPr>
        <w:tc>
          <w:tcPr>
            <w:tcW w:w="2093" w:type="dxa"/>
            <w:gridSpan w:val="2"/>
            <w:vAlign w:val="center"/>
          </w:tcPr>
          <w:p w:rsidR="0098347D" w:rsidRDefault="0098347D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347D" w:rsidRDefault="0098347D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98347D" w:rsidRDefault="0098347D" w:rsidP="005250B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98347D" w:rsidRDefault="0098347D" w:rsidP="005250BB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98347D" w:rsidRPr="000069BD" w:rsidRDefault="0098347D" w:rsidP="005250BB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98347D" w:rsidRDefault="0098347D" w:rsidP="005250BB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98347D" w:rsidRDefault="0098347D" w:rsidP="009C2D82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7C5CC4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7C5CC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7C5CC4">
              <w:rPr>
                <w:b/>
                <w:lang w:val="en-US"/>
              </w:rPr>
              <w:t>)</w:t>
            </w:r>
          </w:p>
          <w:p w:rsidR="00A65C68" w:rsidRPr="007C5CC4" w:rsidRDefault="00A65C68" w:rsidP="00C734F3">
            <w:pPr>
              <w:spacing w:line="360" w:lineRule="auto"/>
              <w:jc w:val="center"/>
              <w:rPr>
                <w:b/>
                <w:lang w:val="en-US"/>
              </w:rPr>
            </w:pPr>
            <w:r w:rsidRPr="007C5CC4">
              <w:rPr>
                <w:b/>
                <w:lang w:val="en-US"/>
              </w:rPr>
              <w:t>(</w:t>
            </w:r>
            <w:r w:rsidR="00C734F3">
              <w:rPr>
                <w:b/>
                <w:lang w:val="en-US"/>
              </w:rPr>
              <w:t>silver-gold</w:t>
            </w:r>
            <w:r w:rsidRPr="007C5CC4">
              <w:rPr>
                <w:b/>
                <w:lang w:val="en-US"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9C2D82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>перламутровым эффектом с золотым отливом.</w:t>
            </w:r>
            <w:r>
              <w:t xml:space="preserve"> </w:t>
            </w:r>
            <w:r w:rsidRPr="00D1732C">
              <w:rPr>
                <w:i/>
                <w:sz w:val="20"/>
                <w:szCs w:val="20"/>
              </w:rPr>
              <w:t>Наносится кистью или шпателем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295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AB6BF9" w:rsidP="00A44854">
            <w:pPr>
              <w:spacing w:line="360" w:lineRule="auto"/>
              <w:jc w:val="center"/>
            </w:pPr>
            <w:r>
              <w:t xml:space="preserve">от </w:t>
            </w:r>
            <w:r w:rsidR="00F23F9C">
              <w:t>118</w:t>
            </w:r>
            <w:r>
              <w:t xml:space="preserve"> р.</w:t>
            </w:r>
          </w:p>
        </w:tc>
      </w:tr>
      <w:tr w:rsidR="005F4536" w:rsidRPr="0087165E" w:rsidTr="0032373A">
        <w:trPr>
          <w:trHeight w:val="328"/>
        </w:trPr>
        <w:tc>
          <w:tcPr>
            <w:tcW w:w="2093" w:type="dxa"/>
            <w:gridSpan w:val="2"/>
            <w:vAlign w:val="center"/>
          </w:tcPr>
          <w:p w:rsidR="005F4536" w:rsidRDefault="005F4536" w:rsidP="00D1732C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5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AB6BF9" w:rsidP="009C2D82">
            <w:pPr>
              <w:spacing w:line="360" w:lineRule="auto"/>
              <w:jc w:val="center"/>
            </w:pPr>
            <w:r>
              <w:t>4270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AB6BF9" w:rsidP="009C2D82">
            <w:pPr>
              <w:spacing w:line="360" w:lineRule="auto"/>
              <w:jc w:val="center"/>
            </w:pPr>
            <w:r>
              <w:t>854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AB6BF9" w:rsidP="00A44854">
            <w:pPr>
              <w:spacing w:line="360" w:lineRule="auto"/>
              <w:jc w:val="center"/>
            </w:pPr>
            <w:r>
              <w:t>от 43 р.</w:t>
            </w:r>
          </w:p>
        </w:tc>
        <w:tc>
          <w:tcPr>
            <w:tcW w:w="1418" w:type="dxa"/>
            <w:vMerge/>
          </w:tcPr>
          <w:p w:rsidR="00A65C68" w:rsidRDefault="00A65C68" w:rsidP="009C2D82">
            <w:pPr>
              <w:spacing w:line="360" w:lineRule="auto"/>
            </w:pPr>
          </w:p>
        </w:tc>
      </w:tr>
      <w:tr w:rsidR="00EA691C" w:rsidTr="0032373A">
        <w:trPr>
          <w:trHeight w:val="503"/>
        </w:trPr>
        <w:tc>
          <w:tcPr>
            <w:tcW w:w="2093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EA691C" w:rsidRPr="001A2273" w:rsidRDefault="00EA691C" w:rsidP="009C2D82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5"/>
            <w:tcBorders>
              <w:bottom w:val="thinThickThinSmallGap" w:sz="24" w:space="0" w:color="auto"/>
            </w:tcBorders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</w:tcPr>
          <w:p w:rsidR="00EA691C" w:rsidRDefault="00EA691C" w:rsidP="009C2D82">
            <w:pPr>
              <w:spacing w:line="360" w:lineRule="auto"/>
            </w:pPr>
          </w:p>
        </w:tc>
      </w:tr>
      <w:tr w:rsidR="00C734F3" w:rsidTr="0032373A">
        <w:trPr>
          <w:trHeight w:val="503"/>
        </w:trPr>
        <w:tc>
          <w:tcPr>
            <w:tcW w:w="2093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Default="00C734F3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Default="00C734F3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Default="00C734F3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5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Default="00C734F3" w:rsidP="009C2D82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Pr="000069BD" w:rsidRDefault="00C734F3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Default="00C734F3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C734F3" w:rsidRDefault="00C734F3" w:rsidP="009C2D82">
            <w:pPr>
              <w:spacing w:line="360" w:lineRule="auto"/>
            </w:pPr>
          </w:p>
          <w:p w:rsidR="0032373A" w:rsidRDefault="0032373A" w:rsidP="009C2D82">
            <w:pPr>
              <w:spacing w:line="360" w:lineRule="auto"/>
            </w:pPr>
          </w:p>
          <w:p w:rsidR="0032373A" w:rsidRDefault="0032373A" w:rsidP="009C2D82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2D7675" w:rsidRDefault="00A65C68" w:rsidP="002D76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ШЕЛК (</w:t>
            </w:r>
            <w:r>
              <w:rPr>
                <w:b/>
                <w:lang w:val="en-US"/>
              </w:rPr>
              <w:t>SILK</w:t>
            </w:r>
            <w:r>
              <w:rPr>
                <w:b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E73005" w:rsidRDefault="00A65C68" w:rsidP="00D1526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</w:t>
            </w:r>
            <w:r w:rsidRPr="00236B48">
              <w:rPr>
                <w:i/>
                <w:sz w:val="20"/>
                <w:szCs w:val="20"/>
              </w:rPr>
              <w:t>эффектом.</w:t>
            </w:r>
            <w:r w:rsidRPr="00D1732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носится кистью,  шпателем или краскопультом.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377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F23F9C" w:rsidP="00A44854">
            <w:pPr>
              <w:spacing w:line="360" w:lineRule="auto"/>
              <w:jc w:val="center"/>
            </w:pPr>
            <w:r>
              <w:t>от 98 р.</w:t>
            </w:r>
          </w:p>
        </w:tc>
      </w:tr>
      <w:tr w:rsidR="005F4536" w:rsidRPr="0087165E" w:rsidTr="0032373A">
        <w:trPr>
          <w:trHeight w:val="383"/>
        </w:trPr>
        <w:tc>
          <w:tcPr>
            <w:tcW w:w="2093" w:type="dxa"/>
            <w:gridSpan w:val="2"/>
            <w:vAlign w:val="center"/>
          </w:tcPr>
          <w:p w:rsidR="005F4536" w:rsidRDefault="005F4536" w:rsidP="00F41521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5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</w:p>
        </w:tc>
      </w:tr>
      <w:tr w:rsidR="00A65C68" w:rsidTr="0057619D">
        <w:trPr>
          <w:trHeight w:val="403"/>
        </w:trPr>
        <w:tc>
          <w:tcPr>
            <w:tcW w:w="2093" w:type="dxa"/>
            <w:gridSpan w:val="2"/>
            <w:vAlign w:val="center"/>
          </w:tcPr>
          <w:p w:rsidR="00A65C68" w:rsidRPr="00D76FCB" w:rsidRDefault="00A65C68" w:rsidP="00EF3D7A">
            <w:pPr>
              <w:spacing w:line="360" w:lineRule="auto"/>
              <w:jc w:val="center"/>
              <w:rPr>
                <w:lang w:val="en-US"/>
              </w:rPr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EF3D7A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F23F9C" w:rsidP="00EF3D7A">
            <w:pPr>
              <w:spacing w:line="360" w:lineRule="auto"/>
              <w:jc w:val="center"/>
            </w:pPr>
            <w:r>
              <w:t>2219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F23F9C" w:rsidP="00EF3D7A">
            <w:pPr>
              <w:spacing w:line="360" w:lineRule="auto"/>
              <w:jc w:val="center"/>
            </w:pPr>
            <w:r>
              <w:t>444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C734F3">
            <w:pPr>
              <w:spacing w:line="360" w:lineRule="auto"/>
            </w:pPr>
            <w:r>
              <w:t>от 0,</w:t>
            </w:r>
            <w:r>
              <w:rPr>
                <w:lang w:val="en-US"/>
              </w:rPr>
              <w:t>05</w:t>
            </w:r>
            <w:r>
              <w:t>-0,</w:t>
            </w:r>
            <w:r>
              <w:rPr>
                <w:lang w:val="en-US"/>
              </w:rPr>
              <w:t>15</w:t>
            </w:r>
            <w:r w:rsidR="00C734F3">
              <w:t>к</w:t>
            </w:r>
            <w:r>
              <w:t>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F23F9C" w:rsidP="00A44854">
            <w:pPr>
              <w:spacing w:line="360" w:lineRule="auto"/>
              <w:jc w:val="center"/>
            </w:pPr>
            <w:r>
              <w:t>от 23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EA691C" w:rsidTr="0032373A">
        <w:trPr>
          <w:trHeight w:val="411"/>
        </w:trPr>
        <w:tc>
          <w:tcPr>
            <w:tcW w:w="2093" w:type="dxa"/>
            <w:gridSpan w:val="2"/>
            <w:vAlign w:val="center"/>
          </w:tcPr>
          <w:p w:rsidR="00EA691C" w:rsidRPr="001A2273" w:rsidRDefault="00EA691C" w:rsidP="007D6A7D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EA691C" w:rsidRPr="0087165E" w:rsidRDefault="00EA691C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5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</w:tcPr>
          <w:p w:rsidR="00EA691C" w:rsidRDefault="00EA691C" w:rsidP="007D6A7D">
            <w:pPr>
              <w:spacing w:line="360" w:lineRule="auto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BD122F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BD122F">
              <w:rPr>
                <w:b/>
              </w:rPr>
              <w:t>НУБУК (</w:t>
            </w:r>
            <w:r w:rsidRPr="00BD122F">
              <w:rPr>
                <w:b/>
                <w:lang w:val="en-US"/>
              </w:rPr>
              <w:t>NUBUK</w:t>
            </w:r>
            <w:r w:rsidRPr="00BD122F">
              <w:rPr>
                <w:b/>
              </w:rPr>
              <w:t>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BD122F" w:rsidRDefault="00A65C68" w:rsidP="00D1526C">
            <w:pPr>
              <w:jc w:val="both"/>
              <w:rPr>
                <w:i/>
                <w:sz w:val="20"/>
                <w:szCs w:val="20"/>
              </w:rPr>
            </w:pPr>
            <w:r w:rsidRPr="00BD122F">
              <w:rPr>
                <w:i/>
                <w:sz w:val="20"/>
                <w:szCs w:val="20"/>
              </w:rPr>
              <w:t>Декоративное стеновое покрытие, имитирующее поверхность, покрытую кожей или льняной тканью. Наносится кистью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40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10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B05845">
        <w:tblPrEx>
          <w:jc w:val="center"/>
        </w:tblPrEx>
        <w:trPr>
          <w:gridBefore w:val="1"/>
          <w:wBefore w:w="18" w:type="dxa"/>
          <w:trHeight w:val="445"/>
          <w:jc w:val="center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40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10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BD122F" w:rsidP="00A44854">
            <w:pPr>
              <w:spacing w:line="360" w:lineRule="auto"/>
              <w:jc w:val="center"/>
            </w:pPr>
            <w:r>
              <w:t>от 426 р.</w:t>
            </w:r>
          </w:p>
        </w:tc>
      </w:tr>
      <w:tr w:rsidR="00B05845" w:rsidRPr="0087165E" w:rsidTr="00B05845">
        <w:tblPrEx>
          <w:jc w:val="center"/>
        </w:tblPrEx>
        <w:trPr>
          <w:gridBefore w:val="1"/>
          <w:wBefore w:w="18" w:type="dxa"/>
          <w:trHeight w:val="423"/>
          <w:jc w:val="center"/>
        </w:trPr>
        <w:tc>
          <w:tcPr>
            <w:tcW w:w="2093" w:type="dxa"/>
            <w:gridSpan w:val="2"/>
            <w:vAlign w:val="center"/>
          </w:tcPr>
          <w:p w:rsidR="00B05845" w:rsidRDefault="00B05845" w:rsidP="00B05845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3"/>
            <w:vAlign w:val="center"/>
          </w:tcPr>
          <w:p w:rsidR="00B05845" w:rsidRPr="0087165E" w:rsidRDefault="00B05845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40" w:type="dxa"/>
            <w:gridSpan w:val="4"/>
            <w:vAlign w:val="center"/>
          </w:tcPr>
          <w:p w:rsidR="00B05845" w:rsidRPr="0087165E" w:rsidRDefault="005250BB" w:rsidP="003246C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10" w:type="dxa"/>
            <w:gridSpan w:val="3"/>
            <w:vAlign w:val="center"/>
          </w:tcPr>
          <w:p w:rsidR="00B05845" w:rsidRPr="0087165E" w:rsidRDefault="005250BB" w:rsidP="003246C0">
            <w:pPr>
              <w:spacing w:line="360" w:lineRule="auto"/>
              <w:jc w:val="center"/>
            </w:pPr>
            <w:r>
              <w:t>145</w:t>
            </w:r>
            <w:r w:rsidR="00B05845"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05845" w:rsidRPr="0087165E" w:rsidRDefault="005250BB" w:rsidP="00D1526C">
            <w:pPr>
              <w:spacing w:line="360" w:lineRule="auto"/>
              <w:jc w:val="center"/>
            </w:pPr>
            <w:r>
              <w:t>29</w:t>
            </w:r>
            <w:r w:rsidR="00B05845">
              <w:t xml:space="preserve"> </w:t>
            </w:r>
            <w:r w:rsidR="00B05845"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467628" w:rsidRDefault="00A65C68" w:rsidP="00D1526C">
            <w:pPr>
              <w:spacing w:line="360" w:lineRule="auto"/>
              <w:jc w:val="center"/>
            </w:pPr>
            <w:r w:rsidRPr="00467628">
              <w:t>НУБУК (</w:t>
            </w:r>
            <w:r w:rsidRPr="00467628">
              <w:rPr>
                <w:lang w:val="en-US"/>
              </w:rPr>
              <w:t>NUBUK</w:t>
            </w:r>
            <w:r w:rsidRPr="00467628"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46" w:type="dxa"/>
            <w:gridSpan w:val="5"/>
            <w:vAlign w:val="center"/>
          </w:tcPr>
          <w:p w:rsidR="00A65C68" w:rsidRPr="0087165E" w:rsidRDefault="005250BB" w:rsidP="00D1526C">
            <w:pPr>
              <w:spacing w:line="360" w:lineRule="auto"/>
              <w:jc w:val="center"/>
            </w:pPr>
            <w:r>
              <w:t>3850</w:t>
            </w:r>
            <w:r w:rsidR="00A65C68">
              <w:t xml:space="preserve"> р. </w:t>
            </w:r>
          </w:p>
        </w:tc>
        <w:tc>
          <w:tcPr>
            <w:tcW w:w="1110" w:type="dxa"/>
            <w:gridSpan w:val="3"/>
            <w:vAlign w:val="center"/>
          </w:tcPr>
          <w:p w:rsidR="00A65C68" w:rsidRPr="0087165E" w:rsidRDefault="00BD122F" w:rsidP="00D1526C">
            <w:pPr>
              <w:spacing w:line="360" w:lineRule="auto"/>
              <w:jc w:val="center"/>
            </w:pPr>
            <w:r>
              <w:t>770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  <w:r>
              <w:t>от 0,5-0,8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BD122F" w:rsidP="00A44854">
            <w:pPr>
              <w:spacing w:line="360" w:lineRule="auto"/>
              <w:jc w:val="center"/>
            </w:pPr>
            <w:r>
              <w:t>от 385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8C3818" w:rsidRDefault="00A65C68" w:rsidP="00D152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ЕНЕЦИЯ (</w:t>
            </w:r>
            <w:r>
              <w:rPr>
                <w:b/>
                <w:lang w:val="en-US"/>
              </w:rPr>
              <w:t>VENICE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5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нецианская» штукатурка, имитирующая натуральный мрамор. Наносится шпателем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32373A">
        <w:tblPrEx>
          <w:jc w:val="center"/>
        </w:tblPrEx>
        <w:trPr>
          <w:gridBefore w:val="1"/>
          <w:wBefore w:w="18" w:type="dxa"/>
          <w:trHeight w:val="419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BD122F" w:rsidP="00A44854">
            <w:pPr>
              <w:spacing w:line="360" w:lineRule="auto"/>
              <w:jc w:val="center"/>
            </w:pPr>
            <w:r>
              <w:t xml:space="preserve">от </w:t>
            </w:r>
            <w:r w:rsidR="0065407C">
              <w:t>128</w:t>
            </w:r>
            <w:r>
              <w:t xml:space="preserve"> р.</w:t>
            </w: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CD6692" w:rsidRDefault="00A65C68" w:rsidP="00D1526C">
            <w:pPr>
              <w:spacing w:line="360" w:lineRule="auto"/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BD122F" w:rsidP="00D1526C">
            <w:pPr>
              <w:spacing w:line="360" w:lineRule="auto"/>
              <w:jc w:val="center"/>
            </w:pPr>
            <w:r>
              <w:t>1400</w:t>
            </w:r>
            <w:r w:rsidR="00A65C68">
              <w:t xml:space="preserve"> р. 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BD122F" w:rsidP="00D1526C">
            <w:pPr>
              <w:spacing w:line="360" w:lineRule="auto"/>
              <w:jc w:val="center"/>
            </w:pPr>
            <w:r>
              <w:t>280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BD122F" w:rsidP="00A44854">
            <w:pPr>
              <w:spacing w:line="360" w:lineRule="auto"/>
              <w:jc w:val="center"/>
            </w:pPr>
            <w:r>
              <w:t>от 98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32373A" w:rsidTr="0032373A">
        <w:tblPrEx>
          <w:jc w:val="center"/>
        </w:tblPrEx>
        <w:trPr>
          <w:gridBefore w:val="1"/>
          <w:wBefore w:w="18" w:type="dxa"/>
          <w:trHeight w:val="431"/>
          <w:jc w:val="center"/>
        </w:trPr>
        <w:tc>
          <w:tcPr>
            <w:tcW w:w="2093" w:type="dxa"/>
            <w:gridSpan w:val="2"/>
            <w:vAlign w:val="center"/>
          </w:tcPr>
          <w:p w:rsidR="0032373A" w:rsidRDefault="0032373A" w:rsidP="005C3ED7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28" w:type="dxa"/>
            <w:gridSpan w:val="2"/>
            <w:vAlign w:val="center"/>
          </w:tcPr>
          <w:p w:rsidR="0032373A" w:rsidRDefault="0032373A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BD122F" w:rsidP="007D6A7D">
            <w:pPr>
              <w:spacing w:line="360" w:lineRule="auto"/>
              <w:jc w:val="center"/>
            </w:pPr>
            <w:r>
              <w:t>875</w:t>
            </w:r>
            <w:r w:rsidR="0032373A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BD122F" w:rsidP="007D6A7D">
            <w:pPr>
              <w:spacing w:line="360" w:lineRule="auto"/>
              <w:jc w:val="center"/>
            </w:pPr>
            <w:r>
              <w:t>175</w:t>
            </w:r>
            <w:r w:rsidR="0032373A"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Default="0032373A" w:rsidP="005C3ED7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Default="0065407C" w:rsidP="005C3ED7">
            <w:pPr>
              <w:spacing w:line="360" w:lineRule="auto"/>
              <w:jc w:val="center"/>
            </w:pPr>
            <w:r>
              <w:t>18</w:t>
            </w:r>
            <w:r w:rsidR="0032373A">
              <w:t xml:space="preserve"> р.</w:t>
            </w:r>
          </w:p>
        </w:tc>
        <w:tc>
          <w:tcPr>
            <w:tcW w:w="1418" w:type="dxa"/>
            <w:vMerge/>
          </w:tcPr>
          <w:p w:rsidR="0032373A" w:rsidRDefault="0032373A" w:rsidP="00D1526C">
            <w:pPr>
              <w:spacing w:line="360" w:lineRule="auto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8C3818" w:rsidRDefault="00A65C68" w:rsidP="00D152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ОККО (</w:t>
            </w:r>
            <w:r>
              <w:rPr>
                <w:b/>
                <w:lang w:val="en-US"/>
              </w:rPr>
              <w:t>MAROCCO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1A6E29" w:rsidRDefault="00A65C68" w:rsidP="00D1526C">
            <w:pPr>
              <w:jc w:val="both"/>
              <w:rPr>
                <w:i/>
                <w:sz w:val="20"/>
                <w:szCs w:val="20"/>
              </w:rPr>
            </w:pPr>
            <w:r w:rsidRPr="001A6E29">
              <w:rPr>
                <w:i/>
                <w:sz w:val="20"/>
                <w:szCs w:val="20"/>
              </w:rPr>
              <w:t>Элитное покрытие в стиле «марокканской» штукатурки, маскирует мелкие дефекты стен. Наносится шпателем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32373A">
        <w:tblPrEx>
          <w:jc w:val="center"/>
        </w:tblPrEx>
        <w:trPr>
          <w:gridBefore w:val="1"/>
          <w:wBefore w:w="18" w:type="dxa"/>
          <w:trHeight w:val="412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65407C" w:rsidP="0095613E">
            <w:pPr>
              <w:spacing w:line="360" w:lineRule="auto"/>
              <w:jc w:val="center"/>
            </w:pPr>
            <w:r>
              <w:t xml:space="preserve">от </w:t>
            </w:r>
            <w:r w:rsidR="0095613E">
              <w:t>103</w:t>
            </w:r>
            <w:r>
              <w:t xml:space="preserve"> р.</w:t>
            </w:r>
            <w:r w:rsidR="005F4536">
              <w:t>*</w:t>
            </w: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565"/>
          <w:jc w:val="center"/>
        </w:trPr>
        <w:tc>
          <w:tcPr>
            <w:tcW w:w="2093" w:type="dxa"/>
            <w:gridSpan w:val="2"/>
            <w:vAlign w:val="center"/>
          </w:tcPr>
          <w:p w:rsidR="00A65C68" w:rsidRDefault="00A65C68" w:rsidP="00D1526C">
            <w:pPr>
              <w:jc w:val="center"/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D1526C">
            <w:pPr>
              <w:jc w:val="center"/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65407C" w:rsidP="00D1526C">
            <w:pPr>
              <w:jc w:val="center"/>
            </w:pPr>
            <w:r>
              <w:t>1355</w:t>
            </w:r>
            <w:r w:rsidR="00A65C68">
              <w:t xml:space="preserve"> р. 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65407C" w:rsidP="00D1526C">
            <w:pPr>
              <w:jc w:val="center"/>
            </w:pPr>
            <w:r>
              <w:t>91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95613E">
            <w:pPr>
              <w:jc w:val="center"/>
            </w:pPr>
            <w:r>
              <w:t>от 0,</w:t>
            </w:r>
            <w:r w:rsidR="0095613E">
              <w:t>8-1</w:t>
            </w:r>
            <w:r>
              <w:t>,</w:t>
            </w:r>
            <w:r w:rsidR="0095613E">
              <w:t>2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95613E" w:rsidP="00A44854">
            <w:pPr>
              <w:spacing w:line="360" w:lineRule="auto"/>
              <w:jc w:val="center"/>
            </w:pPr>
            <w:r>
              <w:t>от 73</w:t>
            </w:r>
            <w:r w:rsidR="0065407C"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</w:p>
        </w:tc>
      </w:tr>
      <w:tr w:rsidR="0065407C" w:rsidRPr="0087165E" w:rsidTr="0032373A">
        <w:tblPrEx>
          <w:jc w:val="center"/>
        </w:tblPrEx>
        <w:trPr>
          <w:gridBefore w:val="1"/>
          <w:wBefore w:w="18" w:type="dxa"/>
          <w:trHeight w:val="427"/>
          <w:jc w:val="center"/>
        </w:trPr>
        <w:tc>
          <w:tcPr>
            <w:tcW w:w="2093" w:type="dxa"/>
            <w:gridSpan w:val="2"/>
            <w:vAlign w:val="center"/>
          </w:tcPr>
          <w:p w:rsidR="0065407C" w:rsidRPr="00EF3D7A" w:rsidRDefault="0065407C" w:rsidP="005C3ED7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28" w:type="dxa"/>
            <w:gridSpan w:val="2"/>
            <w:vAlign w:val="center"/>
          </w:tcPr>
          <w:p w:rsidR="0065407C" w:rsidRDefault="0065407C" w:rsidP="005C3ED7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875 р.</w:t>
            </w:r>
          </w:p>
        </w:tc>
        <w:tc>
          <w:tcPr>
            <w:tcW w:w="1128" w:type="dxa"/>
            <w:gridSpan w:val="4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175 р.</w:t>
            </w:r>
          </w:p>
        </w:tc>
        <w:tc>
          <w:tcPr>
            <w:tcW w:w="1843" w:type="dxa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18 р.</w:t>
            </w:r>
          </w:p>
        </w:tc>
        <w:tc>
          <w:tcPr>
            <w:tcW w:w="1418" w:type="dxa"/>
            <w:vMerge/>
            <w:vAlign w:val="center"/>
          </w:tcPr>
          <w:p w:rsidR="0065407C" w:rsidRPr="0087165E" w:rsidRDefault="0065407C" w:rsidP="00D1526C">
            <w:pPr>
              <w:spacing w:line="360" w:lineRule="auto"/>
              <w:jc w:val="center"/>
            </w:pP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Align w:val="center"/>
          </w:tcPr>
          <w:p w:rsidR="0032373A" w:rsidRPr="0032373A" w:rsidRDefault="0032373A" w:rsidP="0032373A">
            <w:pPr>
              <w:spacing w:line="360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42B39" w:rsidP="005C3ED7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  <w:r w:rsidR="0032373A" w:rsidRPr="00260609">
              <w:rPr>
                <w:i/>
                <w:sz w:val="20"/>
              </w:rPr>
              <w:t>р.</w:t>
            </w:r>
          </w:p>
        </w:tc>
        <w:tc>
          <w:tcPr>
            <w:tcW w:w="1418" w:type="dxa"/>
            <w:vAlign w:val="center"/>
          </w:tcPr>
          <w:p w:rsidR="0032373A" w:rsidRPr="00260609" w:rsidRDefault="0032373A" w:rsidP="0095613E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от </w:t>
            </w:r>
            <w:r w:rsidR="00242B39">
              <w:rPr>
                <w:i/>
                <w:sz w:val="20"/>
              </w:rPr>
              <w:t>-</w:t>
            </w:r>
            <w:r w:rsidR="0095613E">
              <w:rPr>
                <w:i/>
                <w:sz w:val="20"/>
              </w:rPr>
              <w:t>113</w:t>
            </w:r>
            <w:r w:rsidRPr="00260609">
              <w:rPr>
                <w:i/>
                <w:sz w:val="20"/>
              </w:rPr>
              <w:t xml:space="preserve"> 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32373A" w:rsidRDefault="0032373A" w:rsidP="0032373A">
            <w:pPr>
              <w:spacing w:line="360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42B39" w:rsidP="005C3ED7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Pr="00260609" w:rsidRDefault="0032373A" w:rsidP="0095613E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 w:rsidR="002A1FF0">
              <w:rPr>
                <w:i/>
                <w:sz w:val="20"/>
              </w:rPr>
              <w:t>-</w:t>
            </w:r>
            <w:r w:rsidR="0095613E">
              <w:rPr>
                <w:i/>
                <w:sz w:val="20"/>
              </w:rPr>
              <w:t>120</w:t>
            </w:r>
            <w:r w:rsidRPr="00260609">
              <w:rPr>
                <w:i/>
                <w:sz w:val="20"/>
              </w:rPr>
              <w:t xml:space="preserve"> 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32373A" w:rsidRDefault="002A1FF0" w:rsidP="0032373A">
            <w:pPr>
              <w:spacing w:line="360" w:lineRule="auto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385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Pr="00260609" w:rsidRDefault="0032373A" w:rsidP="0095613E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="0095613E">
              <w:rPr>
                <w:i/>
                <w:sz w:val="20"/>
              </w:rPr>
              <w:t>124</w:t>
            </w:r>
            <w:r w:rsidRPr="00260609">
              <w:rPr>
                <w:i/>
                <w:sz w:val="20"/>
              </w:rPr>
              <w:t xml:space="preserve"> 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4B68E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  <w:r w:rsidRPr="00260609">
              <w:rPr>
                <w:i/>
                <w:sz w:val="20"/>
              </w:rPr>
              <w:t>0 р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  <w:r w:rsidR="0032373A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Default="0057619D" w:rsidP="0095613E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95613E">
              <w:rPr>
                <w:i/>
                <w:sz w:val="20"/>
              </w:rPr>
              <w:t>110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2A1FF0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2A1FF0" w:rsidRPr="00260609" w:rsidRDefault="002A1FF0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1128" w:type="dxa"/>
            <w:gridSpan w:val="2"/>
            <w:vAlign w:val="center"/>
          </w:tcPr>
          <w:p w:rsidR="002A1FF0" w:rsidRPr="00260609" w:rsidRDefault="002A1FF0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2A1FF0" w:rsidRPr="00260609" w:rsidRDefault="002A1FF0" w:rsidP="0095613E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95613E">
              <w:rPr>
                <w:i/>
                <w:sz w:val="20"/>
              </w:rPr>
              <w:t>120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  <w:r w:rsidR="0032373A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Default="0057619D" w:rsidP="0095613E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95613E">
              <w:rPr>
                <w:i/>
                <w:sz w:val="20"/>
              </w:rPr>
              <w:t>127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  <w:r w:rsidR="0032373A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Default="0057619D" w:rsidP="0095613E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="0095613E">
              <w:rPr>
                <w:i/>
                <w:sz w:val="20"/>
              </w:rPr>
              <w:t>131</w:t>
            </w:r>
            <w:r w:rsidRPr="00260609">
              <w:rPr>
                <w:i/>
                <w:sz w:val="20"/>
              </w:rPr>
              <w:t xml:space="preserve"> р.*</w:t>
            </w:r>
          </w:p>
        </w:tc>
      </w:tr>
      <w:tr w:rsidR="00A65C68" w:rsidRPr="00260609" w:rsidTr="0057619D">
        <w:tblPrEx>
          <w:jc w:val="center"/>
        </w:tblPrEx>
        <w:trPr>
          <w:gridBefore w:val="1"/>
          <w:wBefore w:w="18" w:type="dxa"/>
          <w:trHeight w:val="267"/>
          <w:jc w:val="center"/>
        </w:trPr>
        <w:tc>
          <w:tcPr>
            <w:tcW w:w="10155" w:type="dxa"/>
            <w:gridSpan w:val="15"/>
            <w:tcBorders>
              <w:bottom w:val="single" w:sz="4" w:space="0" w:color="auto"/>
            </w:tcBorders>
            <w:vAlign w:val="center"/>
          </w:tcPr>
          <w:p w:rsidR="00A65C68" w:rsidRPr="00260609" w:rsidRDefault="00A65C68" w:rsidP="00260609">
            <w:pPr>
              <w:spacing w:line="360" w:lineRule="auto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57619D" w:rsidRPr="00260609" w:rsidTr="0057619D">
        <w:tblPrEx>
          <w:jc w:val="center"/>
        </w:tblPrEx>
        <w:trPr>
          <w:gridBefore w:val="1"/>
          <w:wBefore w:w="18" w:type="dxa"/>
          <w:trHeight w:val="267"/>
          <w:jc w:val="center"/>
        </w:trPr>
        <w:tc>
          <w:tcPr>
            <w:tcW w:w="10155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57619D" w:rsidRDefault="0057619D" w:rsidP="00260609">
            <w:pPr>
              <w:spacing w:line="360" w:lineRule="auto"/>
              <w:rPr>
                <w:i/>
                <w:sz w:val="20"/>
              </w:rPr>
            </w:pPr>
          </w:p>
          <w:p w:rsidR="00A44854" w:rsidRPr="00260609" w:rsidRDefault="00A44854" w:rsidP="00A44854">
            <w:pPr>
              <w:spacing w:line="360" w:lineRule="auto"/>
              <w:rPr>
                <w:i/>
                <w:sz w:val="20"/>
              </w:rPr>
            </w:pPr>
          </w:p>
        </w:tc>
      </w:tr>
      <w:tr w:rsidR="00A65C68" w:rsidRPr="00236B48" w:rsidTr="0057619D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ГРАФФИТИ (</w:t>
            </w:r>
            <w:r>
              <w:rPr>
                <w:b/>
                <w:lang w:val="en-US"/>
              </w:rPr>
              <w:t>GRAFFITI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796AC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236B48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236B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. При насыщенном нанесении позволяет скрыть серьёзные дефекты стены. Наносится с помощью краскопульта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57619D">
        <w:tblPrEx>
          <w:jc w:val="center"/>
        </w:tblPrEx>
        <w:trPr>
          <w:gridBefore w:val="1"/>
          <w:wBefore w:w="18" w:type="dxa"/>
          <w:trHeight w:val="467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735E13" w:rsidP="00796ACA">
            <w:pPr>
              <w:spacing w:line="276" w:lineRule="auto"/>
              <w:jc w:val="center"/>
            </w:pPr>
            <w:r>
              <w:t xml:space="preserve">от </w:t>
            </w:r>
            <w:r w:rsidR="00316978">
              <w:t>110</w:t>
            </w:r>
            <w:r>
              <w:t xml:space="preserve"> р.</w:t>
            </w:r>
          </w:p>
        </w:tc>
      </w:tr>
      <w:tr w:rsidR="0057619D" w:rsidRPr="0087165E" w:rsidTr="0057619D">
        <w:tblPrEx>
          <w:jc w:val="center"/>
        </w:tblPrEx>
        <w:trPr>
          <w:gridBefore w:val="1"/>
          <w:wBefore w:w="18" w:type="dxa"/>
          <w:trHeight w:val="430"/>
          <w:jc w:val="center"/>
        </w:trPr>
        <w:tc>
          <w:tcPr>
            <w:tcW w:w="2093" w:type="dxa"/>
            <w:gridSpan w:val="2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28" w:type="dxa"/>
            <w:gridSpan w:val="2"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2019</w:t>
            </w:r>
            <w:r w:rsidR="0057619D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145</w:t>
            </w:r>
            <w:r w:rsidR="0057619D"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29</w:t>
            </w:r>
            <w:r w:rsidR="0057619D">
              <w:t xml:space="preserve"> </w:t>
            </w:r>
            <w:r w:rsidR="0057619D"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</w:p>
        </w:tc>
      </w:tr>
      <w:tr w:rsidR="0057619D" w:rsidRPr="0087165E" w:rsidTr="007C5CC4">
        <w:tblPrEx>
          <w:jc w:val="center"/>
        </w:tblPrEx>
        <w:trPr>
          <w:gridBefore w:val="1"/>
          <w:wBefore w:w="18" w:type="dxa"/>
          <w:trHeight w:val="820"/>
          <w:jc w:val="center"/>
        </w:trPr>
        <w:tc>
          <w:tcPr>
            <w:tcW w:w="2093" w:type="dxa"/>
            <w:gridSpan w:val="2"/>
            <w:vAlign w:val="center"/>
          </w:tcPr>
          <w:p w:rsidR="0057619D" w:rsidRPr="00CB388D" w:rsidRDefault="0057619D" w:rsidP="00796ACA">
            <w:pPr>
              <w:spacing w:line="276" w:lineRule="auto"/>
              <w:jc w:val="center"/>
            </w:pPr>
            <w:r w:rsidRPr="00CB388D">
              <w:t>ГРАФФИТИ (</w:t>
            </w:r>
            <w:r w:rsidRPr="00CB388D">
              <w:rPr>
                <w:lang w:val="en-US"/>
              </w:rPr>
              <w:t>GRAFFITI)</w:t>
            </w:r>
          </w:p>
        </w:tc>
        <w:tc>
          <w:tcPr>
            <w:tcW w:w="1128" w:type="dxa"/>
            <w:gridSpan w:val="2"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1470</w:t>
            </w:r>
            <w:r w:rsidR="0057619D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105</w:t>
            </w:r>
            <w:r w:rsidR="0057619D"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57619D" w:rsidRPr="009A1AB6" w:rsidRDefault="0057619D" w:rsidP="00796ACA">
            <w:pPr>
              <w:spacing w:line="276" w:lineRule="auto"/>
              <w:jc w:val="center"/>
            </w:pPr>
            <w:r>
              <w:t>от</w:t>
            </w:r>
            <w:r>
              <w:rPr>
                <w:lang w:val="en-US"/>
              </w:rPr>
              <w:t xml:space="preserve"> 0</w:t>
            </w:r>
            <w:r>
              <w:t>,3-1,0 кг/м</w:t>
            </w:r>
            <w:proofErr w:type="gramStart"/>
            <w:r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7619D" w:rsidRDefault="00735E13" w:rsidP="00796ACA">
            <w:pPr>
              <w:spacing w:line="276" w:lineRule="auto"/>
              <w:jc w:val="center"/>
            </w:pPr>
            <w:r>
              <w:t>от 32 р.</w:t>
            </w:r>
          </w:p>
        </w:tc>
        <w:tc>
          <w:tcPr>
            <w:tcW w:w="1418" w:type="dxa"/>
            <w:vMerge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</w:p>
        </w:tc>
      </w:tr>
      <w:tr w:rsidR="0057619D" w:rsidRPr="0087165E" w:rsidTr="0057619D">
        <w:tblPrEx>
          <w:jc w:val="center"/>
        </w:tblPrEx>
        <w:trPr>
          <w:gridBefore w:val="1"/>
          <w:wBefore w:w="18" w:type="dxa"/>
          <w:trHeight w:val="435"/>
          <w:jc w:val="center"/>
        </w:trPr>
        <w:tc>
          <w:tcPr>
            <w:tcW w:w="2093" w:type="dxa"/>
            <w:gridSpan w:val="2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 xml:space="preserve">Лак матовый </w:t>
            </w:r>
          </w:p>
        </w:tc>
        <w:tc>
          <w:tcPr>
            <w:tcW w:w="1128" w:type="dxa"/>
            <w:gridSpan w:val="2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57619D" w:rsidRDefault="00316978" w:rsidP="00796ACA">
            <w:pPr>
              <w:spacing w:line="276" w:lineRule="auto"/>
              <w:jc w:val="center"/>
            </w:pPr>
            <w:r>
              <w:t>1225</w:t>
            </w:r>
            <w:r w:rsidR="0057619D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57619D" w:rsidRDefault="00316978" w:rsidP="00796ACA">
            <w:pPr>
              <w:spacing w:line="276" w:lineRule="auto"/>
              <w:jc w:val="center"/>
            </w:pPr>
            <w:r>
              <w:t>245</w:t>
            </w:r>
            <w:r w:rsidR="0057619D">
              <w:t xml:space="preserve"> р.</w:t>
            </w:r>
          </w:p>
        </w:tc>
        <w:tc>
          <w:tcPr>
            <w:tcW w:w="1843" w:type="dxa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>0,150 кг/м</w:t>
            </w:r>
            <w:proofErr w:type="gramStart"/>
            <w:r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7619D" w:rsidRDefault="00316978" w:rsidP="00796ACA">
            <w:pPr>
              <w:spacing w:line="276" w:lineRule="auto"/>
              <w:jc w:val="center"/>
            </w:pPr>
            <w:r>
              <w:t>37</w:t>
            </w:r>
            <w:r w:rsidR="0057619D"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ИРАЖ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MIRAGE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796AC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 нанесении образует прозрачный слой, напоминающий бисер. Наиболее выигрышно выглядит, если </w:t>
            </w:r>
            <w:proofErr w:type="gramStart"/>
            <w:r>
              <w:rPr>
                <w:i/>
                <w:sz w:val="20"/>
                <w:szCs w:val="20"/>
              </w:rPr>
              <w:t>нанесён</w:t>
            </w:r>
            <w:proofErr w:type="gramEnd"/>
            <w:r>
              <w:rPr>
                <w:i/>
                <w:sz w:val="20"/>
                <w:szCs w:val="20"/>
              </w:rPr>
              <w:t xml:space="preserve"> на пёструю подложку.  Наносится с помощью кисти или шпателя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57619D">
        <w:tblPrEx>
          <w:jc w:val="center"/>
        </w:tblPrEx>
        <w:trPr>
          <w:gridBefore w:val="1"/>
          <w:wBefore w:w="18" w:type="dxa"/>
          <w:trHeight w:val="417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316978" w:rsidP="00796ACA">
            <w:pPr>
              <w:spacing w:line="276" w:lineRule="auto"/>
              <w:jc w:val="center"/>
            </w:pPr>
            <w:r>
              <w:t xml:space="preserve">от </w:t>
            </w:r>
            <w:r w:rsidR="00B825B7">
              <w:t>198</w:t>
            </w:r>
            <w:r>
              <w:t xml:space="preserve"> р.</w:t>
            </w:r>
          </w:p>
        </w:tc>
      </w:tr>
      <w:tr w:rsidR="005F4536" w:rsidRPr="0087165E" w:rsidTr="0057619D">
        <w:tblPrEx>
          <w:jc w:val="center"/>
        </w:tblPrEx>
        <w:trPr>
          <w:gridBefore w:val="1"/>
          <w:wBefore w:w="18" w:type="dxa"/>
          <w:trHeight w:val="422"/>
          <w:jc w:val="center"/>
        </w:trPr>
        <w:tc>
          <w:tcPr>
            <w:tcW w:w="2093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DA39B5" w:rsidRDefault="00A65C68" w:rsidP="00796ACA">
            <w:pPr>
              <w:spacing w:line="276" w:lineRule="auto"/>
              <w:jc w:val="center"/>
            </w:pPr>
            <w:r w:rsidRPr="00DA39B5">
              <w:t>МИРАЖ</w:t>
            </w:r>
          </w:p>
          <w:p w:rsidR="00A65C68" w:rsidRPr="00CB388D" w:rsidRDefault="00A65C68" w:rsidP="00796ACA">
            <w:pPr>
              <w:spacing w:line="276" w:lineRule="auto"/>
              <w:jc w:val="center"/>
            </w:pPr>
            <w:r w:rsidRPr="00DA39B5">
              <w:t xml:space="preserve"> (</w:t>
            </w:r>
            <w:r w:rsidRPr="00DA39B5">
              <w:rPr>
                <w:lang w:val="en-US"/>
              </w:rPr>
              <w:t>MIRAGE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7 кг</w:t>
            </w:r>
            <w:r w:rsidRPr="0087165E"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1887</w:t>
            </w:r>
            <w:r w:rsidR="00A65C68" w:rsidRPr="0087165E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270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9A1AB6" w:rsidRDefault="00A65C68" w:rsidP="00796ACA">
            <w:pPr>
              <w:spacing w:line="276" w:lineRule="auto"/>
              <w:jc w:val="center"/>
            </w:pPr>
            <w:r>
              <w:t>от</w:t>
            </w:r>
            <w:r>
              <w:rPr>
                <w:lang w:val="en-US"/>
              </w:rPr>
              <w:t xml:space="preserve"> 0</w:t>
            </w:r>
            <w:r>
              <w:t>,5-1,0 кг/м</w:t>
            </w:r>
            <w:proofErr w:type="gramStart"/>
            <w:r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Default="00316978" w:rsidP="00796ACA">
            <w:pPr>
              <w:spacing w:line="276" w:lineRule="auto"/>
              <w:jc w:val="center"/>
            </w:pPr>
            <w:r>
              <w:t xml:space="preserve">от </w:t>
            </w:r>
            <w:r w:rsidR="00B825B7">
              <w:t>123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CB388D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15 кг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3675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245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EA691C" w:rsidRPr="0087165E" w:rsidTr="0057619D">
        <w:tblPrEx>
          <w:jc w:val="center"/>
        </w:tblPrEx>
        <w:trPr>
          <w:gridBefore w:val="1"/>
          <w:wBefore w:w="18" w:type="dxa"/>
          <w:trHeight w:val="427"/>
          <w:jc w:val="center"/>
        </w:trPr>
        <w:tc>
          <w:tcPr>
            <w:tcW w:w="2093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 xml:space="preserve">Лак </w:t>
            </w:r>
          </w:p>
        </w:tc>
        <w:tc>
          <w:tcPr>
            <w:tcW w:w="1128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700 р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ТИН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ATEEN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796AC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Изящные состаренные стены на </w:t>
            </w:r>
            <w:proofErr w:type="gramStart"/>
            <w:r>
              <w:rPr>
                <w:i/>
                <w:sz w:val="20"/>
                <w:szCs w:val="20"/>
              </w:rPr>
              <w:t>современный</w:t>
            </w:r>
            <w:proofErr w:type="gramEnd"/>
            <w:r>
              <w:rPr>
                <w:i/>
                <w:sz w:val="20"/>
                <w:szCs w:val="20"/>
              </w:rPr>
              <w:t xml:space="preserve"> манер. При нанесении образует матовую поверхность. Наносится с помощью шпателя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BE5941">
        <w:tblPrEx>
          <w:jc w:val="center"/>
        </w:tblPrEx>
        <w:trPr>
          <w:gridBefore w:val="1"/>
          <w:wBefore w:w="18" w:type="dxa"/>
          <w:trHeight w:val="437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422DCB" w:rsidP="00796ACA">
            <w:pPr>
              <w:spacing w:line="276" w:lineRule="auto"/>
              <w:jc w:val="center"/>
            </w:pPr>
            <w:r>
              <w:t>от 132 р.</w:t>
            </w:r>
          </w:p>
        </w:tc>
      </w:tr>
      <w:tr w:rsidR="005F4536" w:rsidRPr="0087165E" w:rsidTr="00BE5941">
        <w:tblPrEx>
          <w:jc w:val="center"/>
        </w:tblPrEx>
        <w:trPr>
          <w:gridBefore w:val="1"/>
          <w:wBefore w:w="18" w:type="dxa"/>
          <w:trHeight w:val="415"/>
          <w:jc w:val="center"/>
        </w:trPr>
        <w:tc>
          <w:tcPr>
            <w:tcW w:w="2093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DA39B5" w:rsidRDefault="00A65C68" w:rsidP="00796ACA">
            <w:pPr>
              <w:spacing w:line="276" w:lineRule="auto"/>
              <w:jc w:val="center"/>
            </w:pPr>
            <w:r>
              <w:t>САТИН</w:t>
            </w:r>
          </w:p>
          <w:p w:rsidR="00A65C68" w:rsidRDefault="00A65C68" w:rsidP="00796ACA">
            <w:pPr>
              <w:spacing w:line="276" w:lineRule="auto"/>
              <w:jc w:val="center"/>
            </w:pPr>
            <w:r w:rsidRPr="00DA39B5">
              <w:t xml:space="preserve"> (</w:t>
            </w:r>
            <w:r>
              <w:rPr>
                <w:lang w:val="en-US"/>
              </w:rPr>
              <w:t>SATEEN</w:t>
            </w:r>
            <w:r w:rsidRPr="00DA39B5">
              <w:rPr>
                <w:lang w:val="en-US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>1 кг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B825B7" w:rsidP="00796ACA">
            <w:pPr>
              <w:spacing w:line="276" w:lineRule="auto"/>
              <w:jc w:val="center"/>
            </w:pPr>
            <w:r>
              <w:t>545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B825B7" w:rsidP="00796ACA">
            <w:pPr>
              <w:spacing w:line="276" w:lineRule="auto"/>
              <w:jc w:val="center"/>
            </w:pPr>
            <w:r>
              <w:t>545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  <w:p w:rsidR="00A65C68" w:rsidRPr="009A1AB6" w:rsidRDefault="00A65C68" w:rsidP="00796ACA">
            <w:pPr>
              <w:spacing w:line="276" w:lineRule="auto"/>
              <w:jc w:val="center"/>
            </w:pPr>
            <w:r>
              <w:t>от 0,12-0,1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Default="00422DCB" w:rsidP="00796ACA">
            <w:pPr>
              <w:spacing w:line="276" w:lineRule="auto"/>
              <w:jc w:val="center"/>
            </w:pPr>
            <w:r>
              <w:t>от 57 р.</w:t>
            </w: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CB388D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5 кг</w:t>
            </w:r>
            <w:r w:rsidRPr="0087165E"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 xml:space="preserve"> </w:t>
            </w:r>
            <w:r w:rsidR="00B825B7">
              <w:t>2604</w:t>
            </w:r>
            <w:r>
              <w:t xml:space="preserve"> </w:t>
            </w:r>
            <w:r w:rsidRPr="0087165E">
              <w:t>р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521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Pr="009A1AB6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CB388D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10кг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4732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473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EA691C" w:rsidRPr="0087165E" w:rsidTr="00BE5941">
        <w:tblPrEx>
          <w:jc w:val="center"/>
        </w:tblPrEx>
        <w:trPr>
          <w:gridBefore w:val="1"/>
          <w:wBefore w:w="18" w:type="dxa"/>
          <w:trHeight w:val="452"/>
          <w:jc w:val="center"/>
        </w:trPr>
        <w:tc>
          <w:tcPr>
            <w:tcW w:w="2093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1128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700 р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0D4F20" w:rsidRDefault="00A65C68" w:rsidP="00796AC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АТТИКО (</w:t>
            </w:r>
            <w:r>
              <w:rPr>
                <w:b/>
                <w:lang w:val="en-US"/>
              </w:rPr>
              <w:t>ATTICO</w:t>
            </w:r>
            <w:r>
              <w:rPr>
                <w:b/>
              </w:rPr>
              <w:t>)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грунт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1A6E29" w:rsidRDefault="00A65C68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A6E29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Pr="001A6E29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1A6E29">
              <w:rPr>
                <w:i/>
                <w:sz w:val="20"/>
                <w:szCs w:val="20"/>
              </w:rPr>
              <w:t xml:space="preserve"> с добавлением </w:t>
            </w:r>
            <w:r>
              <w:rPr>
                <w:i/>
                <w:sz w:val="20"/>
                <w:szCs w:val="20"/>
              </w:rPr>
              <w:t>специального наполнителя очень мелкой фракции, для подготовки стен перед окраской декоративным стеновым покрытием «АТТИКО»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1A6E29" w:rsidRDefault="00A65C68" w:rsidP="00796ACA">
            <w:pPr>
              <w:spacing w:line="276" w:lineRule="auto"/>
            </w:pPr>
            <w:r w:rsidRPr="001A6E29">
              <w:t xml:space="preserve">   АТТИКО (</w:t>
            </w:r>
            <w:r w:rsidRPr="001A6E29">
              <w:rPr>
                <w:lang w:val="en-US"/>
              </w:rPr>
              <w:t>ATTICO</w:t>
            </w:r>
            <w:r w:rsidRPr="001A6E29">
              <w:t>)</w:t>
            </w:r>
          </w:p>
          <w:p w:rsidR="00A65C68" w:rsidRPr="00F773EC" w:rsidRDefault="00A65C68" w:rsidP="00796ACA">
            <w:pPr>
              <w:spacing w:line="276" w:lineRule="auto"/>
              <w:jc w:val="center"/>
            </w:pPr>
            <w:r w:rsidRPr="001A6E29">
              <w:t>(грунт)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>7 кг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422DCB" w:rsidP="00796ACA">
            <w:pPr>
              <w:spacing w:line="276" w:lineRule="auto"/>
              <w:jc w:val="center"/>
            </w:pPr>
            <w:r>
              <w:t>1274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422DCB" w:rsidP="00796ACA">
            <w:pPr>
              <w:spacing w:line="276" w:lineRule="auto"/>
              <w:jc w:val="center"/>
            </w:pPr>
            <w:r>
              <w:t>182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  <w:r>
              <w:t>0,2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33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33</w:t>
            </w:r>
            <w:r w:rsidR="00A65C68">
              <w:t xml:space="preserve"> р.</w:t>
            </w: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 xml:space="preserve">14 кг. 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09219B" w:rsidP="00796ACA">
            <w:pPr>
              <w:spacing w:line="276" w:lineRule="auto"/>
              <w:jc w:val="center"/>
            </w:pPr>
            <w:r>
              <w:t>2313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09219B" w:rsidP="00796ACA">
            <w:pPr>
              <w:spacing w:line="276" w:lineRule="auto"/>
              <w:jc w:val="center"/>
            </w:pPr>
            <w:r>
              <w:t>166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</w:tr>
      <w:tr w:rsidR="00A65C68" w:rsidRPr="001A6E29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0D4F20" w:rsidRDefault="00A65C68" w:rsidP="00796AC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АТТИКО (</w:t>
            </w:r>
            <w:r>
              <w:rPr>
                <w:b/>
                <w:lang w:val="en-US"/>
              </w:rPr>
              <w:t>ATTICO</w:t>
            </w:r>
            <w:r>
              <w:rPr>
                <w:b/>
              </w:rPr>
              <w:t>)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компонент В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44854" w:rsidRDefault="00A44854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A65C68" w:rsidRDefault="00A65C68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альный разбавляющий состав для декоративного стенового покрытия «АТТИКО», позволяющий, при необходимости добиться менее насыщенного рисунка (фактуры).</w:t>
            </w:r>
          </w:p>
          <w:p w:rsidR="00A44854" w:rsidRDefault="00A44854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A44854" w:rsidRPr="001A6E29" w:rsidRDefault="00A44854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1A6E29" w:rsidRDefault="00A65C68" w:rsidP="00796ACA">
            <w:pPr>
              <w:spacing w:line="276" w:lineRule="auto"/>
            </w:pPr>
            <w:r w:rsidRPr="001A6E29">
              <w:t xml:space="preserve">   АТТИКО (</w:t>
            </w:r>
            <w:r w:rsidRPr="001A6E29">
              <w:rPr>
                <w:lang w:val="en-US"/>
              </w:rPr>
              <w:t>ATTICO</w:t>
            </w:r>
            <w:r w:rsidRPr="001A6E29">
              <w:t>)</w:t>
            </w:r>
          </w:p>
          <w:p w:rsidR="00A65C68" w:rsidRPr="001F365C" w:rsidRDefault="00A65C68" w:rsidP="00796ACA">
            <w:pPr>
              <w:spacing w:line="276" w:lineRule="auto"/>
              <w:jc w:val="center"/>
            </w:pPr>
            <w:r w:rsidRPr="001F365C">
              <w:lastRenderedPageBreak/>
              <w:t>(компонент В)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lastRenderedPageBreak/>
              <w:t>1 кг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308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308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  <w:r>
              <w:t>0,12-0,2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B1727D" w:rsidP="0009219B">
            <w:pPr>
              <w:spacing w:line="276" w:lineRule="auto"/>
              <w:jc w:val="center"/>
            </w:pPr>
            <w:r>
              <w:t xml:space="preserve">от </w:t>
            </w:r>
            <w:r w:rsidR="0009219B">
              <w:t>34</w:t>
            </w:r>
            <w:r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B1727D" w:rsidP="0009219B">
            <w:pPr>
              <w:spacing w:line="276" w:lineRule="auto"/>
              <w:jc w:val="center"/>
            </w:pPr>
            <w:r>
              <w:t xml:space="preserve">от </w:t>
            </w:r>
            <w:r w:rsidR="0009219B">
              <w:t>34</w:t>
            </w:r>
            <w:r>
              <w:t xml:space="preserve"> р.</w:t>
            </w: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 xml:space="preserve">5 кг. 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1400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280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АТТИКО (</w:t>
            </w:r>
            <w:r>
              <w:rPr>
                <w:b/>
                <w:lang w:val="en-US"/>
              </w:rPr>
              <w:t>ATTICO</w:t>
            </w:r>
            <w:r>
              <w:rPr>
                <w:b/>
              </w:rPr>
              <w:t>)</w:t>
            </w:r>
          </w:p>
          <w:p w:rsidR="00A65C68" w:rsidRPr="000D4F20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44854" w:rsidRPr="00796ACA" w:rsidRDefault="00A65C68" w:rsidP="00DD4D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даёт стенам изящный состаренный вид в стиле </w:t>
            </w:r>
            <w:proofErr w:type="spellStart"/>
            <w:r>
              <w:rPr>
                <w:i/>
                <w:sz w:val="20"/>
                <w:szCs w:val="20"/>
              </w:rPr>
              <w:t>винтаж</w:t>
            </w:r>
            <w:proofErr w:type="spellEnd"/>
            <w:r>
              <w:rPr>
                <w:i/>
                <w:sz w:val="20"/>
                <w:szCs w:val="20"/>
              </w:rPr>
              <w:t>. При нанесении образует матовую поверхность. Наносится с помощью кисти и гладилки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1727D" w:rsidRPr="0087165E" w:rsidTr="00BE5941">
        <w:tblPrEx>
          <w:jc w:val="center"/>
        </w:tblPrEx>
        <w:trPr>
          <w:gridBefore w:val="1"/>
          <w:wBefore w:w="18" w:type="dxa"/>
          <w:trHeight w:val="467"/>
          <w:jc w:val="center"/>
        </w:trPr>
        <w:tc>
          <w:tcPr>
            <w:tcW w:w="2093" w:type="dxa"/>
            <w:gridSpan w:val="2"/>
            <w:vAlign w:val="center"/>
          </w:tcPr>
          <w:p w:rsidR="00B1727D" w:rsidRPr="001A6E29" w:rsidRDefault="00B1727D" w:rsidP="003F7C3C">
            <w:pPr>
              <w:spacing w:line="360" w:lineRule="auto"/>
            </w:pPr>
            <w:r w:rsidRPr="001A6E29">
              <w:t xml:space="preserve">   АТТИКО (</w:t>
            </w:r>
            <w:r w:rsidRPr="001A6E29">
              <w:rPr>
                <w:lang w:val="en-US"/>
              </w:rPr>
              <w:t>ATTICO</w:t>
            </w:r>
            <w:r w:rsidRPr="001A6E29">
              <w:t>)</w:t>
            </w:r>
          </w:p>
          <w:p w:rsidR="00B1727D" w:rsidRPr="00F773EC" w:rsidRDefault="00B1727D" w:rsidP="003F7C3C">
            <w:pPr>
              <w:spacing w:line="360" w:lineRule="auto"/>
              <w:jc w:val="center"/>
            </w:pPr>
            <w:r w:rsidRPr="001A6E29">
              <w:t>(грунт)</w:t>
            </w:r>
          </w:p>
        </w:tc>
        <w:tc>
          <w:tcPr>
            <w:tcW w:w="1128" w:type="dxa"/>
            <w:gridSpan w:val="2"/>
            <w:vAlign w:val="center"/>
          </w:tcPr>
          <w:p w:rsidR="00B1727D" w:rsidRDefault="00B1727D" w:rsidP="009C2D82">
            <w:pPr>
              <w:spacing w:line="360" w:lineRule="auto"/>
              <w:jc w:val="center"/>
            </w:pPr>
            <w:r>
              <w:t xml:space="preserve">14 кг. </w:t>
            </w:r>
          </w:p>
        </w:tc>
        <w:tc>
          <w:tcPr>
            <w:tcW w:w="1128" w:type="dxa"/>
            <w:gridSpan w:val="4"/>
            <w:vAlign w:val="center"/>
          </w:tcPr>
          <w:p w:rsidR="00B1727D" w:rsidRDefault="00B1727D" w:rsidP="000A3E1C">
            <w:pPr>
              <w:spacing w:line="360" w:lineRule="auto"/>
              <w:jc w:val="center"/>
            </w:pPr>
            <w:r>
              <w:t>2319 р.</w:t>
            </w:r>
          </w:p>
        </w:tc>
        <w:tc>
          <w:tcPr>
            <w:tcW w:w="1128" w:type="dxa"/>
            <w:gridSpan w:val="4"/>
            <w:vAlign w:val="center"/>
          </w:tcPr>
          <w:p w:rsidR="00B1727D" w:rsidRDefault="00B1727D" w:rsidP="000A3E1C">
            <w:pPr>
              <w:spacing w:line="360" w:lineRule="auto"/>
              <w:jc w:val="center"/>
            </w:pPr>
            <w:r>
              <w:t>165 р.</w:t>
            </w:r>
          </w:p>
        </w:tc>
        <w:tc>
          <w:tcPr>
            <w:tcW w:w="1843" w:type="dxa"/>
            <w:vAlign w:val="center"/>
          </w:tcPr>
          <w:p w:rsidR="00B1727D" w:rsidRPr="00F773EC" w:rsidRDefault="00B1727D" w:rsidP="009C2D82">
            <w:pPr>
              <w:spacing w:line="360" w:lineRule="auto"/>
              <w:jc w:val="center"/>
            </w:pPr>
            <w:r>
              <w:t>0,2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1727D" w:rsidRPr="0087165E" w:rsidRDefault="00B1727D" w:rsidP="009C2D82">
            <w:pPr>
              <w:spacing w:line="360" w:lineRule="auto"/>
              <w:jc w:val="center"/>
            </w:pPr>
            <w:r>
              <w:t>33 р.</w:t>
            </w:r>
          </w:p>
        </w:tc>
        <w:tc>
          <w:tcPr>
            <w:tcW w:w="1418" w:type="dxa"/>
            <w:vMerge w:val="restart"/>
            <w:vAlign w:val="center"/>
          </w:tcPr>
          <w:p w:rsidR="00B1727D" w:rsidRPr="0087165E" w:rsidRDefault="00B1727D" w:rsidP="00A44854">
            <w:pPr>
              <w:spacing w:line="360" w:lineRule="auto"/>
              <w:jc w:val="center"/>
            </w:pPr>
            <w:r>
              <w:t xml:space="preserve">от </w:t>
            </w:r>
            <w:r w:rsidR="00A73330">
              <w:t>228</w:t>
            </w:r>
            <w:r>
              <w:t xml:space="preserve"> р.</w:t>
            </w:r>
          </w:p>
        </w:tc>
      </w:tr>
      <w:tr w:rsidR="00BE5941" w:rsidRPr="0087165E" w:rsidTr="007C5CC4">
        <w:tblPrEx>
          <w:jc w:val="center"/>
        </w:tblPrEx>
        <w:trPr>
          <w:gridBefore w:val="1"/>
          <w:wBefore w:w="18" w:type="dxa"/>
          <w:trHeight w:val="820"/>
          <w:jc w:val="center"/>
        </w:trPr>
        <w:tc>
          <w:tcPr>
            <w:tcW w:w="2093" w:type="dxa"/>
            <w:gridSpan w:val="2"/>
            <w:vAlign w:val="center"/>
          </w:tcPr>
          <w:p w:rsidR="00BE5941" w:rsidRPr="000D4F20" w:rsidRDefault="00BE5941" w:rsidP="000D4F20">
            <w:pPr>
              <w:spacing w:line="360" w:lineRule="auto"/>
              <w:jc w:val="center"/>
              <w:rPr>
                <w:lang w:val="en-US"/>
              </w:rPr>
            </w:pPr>
            <w:r w:rsidRPr="000D4F20">
              <w:t>АТТИКО (</w:t>
            </w:r>
            <w:r w:rsidRPr="000D4F20">
              <w:rPr>
                <w:lang w:val="en-US"/>
              </w:rPr>
              <w:t>ATTICO</w:t>
            </w:r>
            <w:r w:rsidRPr="000D4F20">
              <w:t>)</w:t>
            </w:r>
          </w:p>
          <w:p w:rsidR="00BE5941" w:rsidRDefault="00BE5941" w:rsidP="000D4F20">
            <w:pPr>
              <w:spacing w:line="360" w:lineRule="auto"/>
              <w:jc w:val="center"/>
            </w:pPr>
            <w:r w:rsidRPr="000D4F20">
              <w:t>(база)</w:t>
            </w:r>
          </w:p>
        </w:tc>
        <w:tc>
          <w:tcPr>
            <w:tcW w:w="1128" w:type="dxa"/>
            <w:gridSpan w:val="2"/>
            <w:vAlign w:val="center"/>
          </w:tcPr>
          <w:p w:rsidR="00BE5941" w:rsidRDefault="00BE5941" w:rsidP="009C2D82">
            <w:pPr>
              <w:spacing w:line="360" w:lineRule="auto"/>
              <w:jc w:val="center"/>
            </w:pPr>
            <w:r>
              <w:t>5 кг</w:t>
            </w:r>
            <w:r w:rsidRPr="0087165E"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BE5941" w:rsidRPr="0087165E" w:rsidRDefault="00B1727D" w:rsidP="00372D8D">
            <w:pPr>
              <w:spacing w:line="360" w:lineRule="auto"/>
              <w:jc w:val="center"/>
            </w:pPr>
            <w:r>
              <w:t>7235</w:t>
            </w:r>
            <w:r w:rsidR="00BE5941">
              <w:t xml:space="preserve"> </w:t>
            </w:r>
            <w:r w:rsidR="00BE5941" w:rsidRPr="0087165E">
              <w:t>р.</w:t>
            </w:r>
          </w:p>
        </w:tc>
        <w:tc>
          <w:tcPr>
            <w:tcW w:w="1128" w:type="dxa"/>
            <w:gridSpan w:val="4"/>
            <w:vAlign w:val="center"/>
          </w:tcPr>
          <w:p w:rsidR="00BE5941" w:rsidRDefault="00B1727D" w:rsidP="009C2D82">
            <w:pPr>
              <w:spacing w:line="360" w:lineRule="auto"/>
              <w:jc w:val="center"/>
            </w:pPr>
            <w:r>
              <w:t xml:space="preserve">1447 </w:t>
            </w:r>
            <w:r w:rsidR="00BE5941" w:rsidRPr="0087165E">
              <w:t>р.</w:t>
            </w:r>
          </w:p>
        </w:tc>
        <w:tc>
          <w:tcPr>
            <w:tcW w:w="1843" w:type="dxa"/>
            <w:vAlign w:val="center"/>
          </w:tcPr>
          <w:p w:rsidR="00BE5941" w:rsidRPr="009A1AB6" w:rsidRDefault="00BE5941" w:rsidP="009C2D82">
            <w:pPr>
              <w:spacing w:line="360" w:lineRule="auto"/>
              <w:jc w:val="center"/>
            </w:pPr>
            <w:r>
              <w:t>от 0,12-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E5941" w:rsidRDefault="00B1727D" w:rsidP="00A44854">
            <w:pPr>
              <w:spacing w:line="360" w:lineRule="auto"/>
              <w:jc w:val="center"/>
            </w:pPr>
            <w:r>
              <w:t>от 174 р.</w:t>
            </w:r>
          </w:p>
        </w:tc>
        <w:tc>
          <w:tcPr>
            <w:tcW w:w="1418" w:type="dxa"/>
            <w:vMerge/>
            <w:vAlign w:val="center"/>
          </w:tcPr>
          <w:p w:rsidR="00BE5941" w:rsidRPr="0087165E" w:rsidRDefault="00BE5941" w:rsidP="009C2D82">
            <w:pPr>
              <w:spacing w:line="360" w:lineRule="auto"/>
              <w:jc w:val="center"/>
            </w:pPr>
          </w:p>
        </w:tc>
      </w:tr>
      <w:tr w:rsidR="00EA691C" w:rsidRPr="0087165E" w:rsidTr="00BE5941">
        <w:tblPrEx>
          <w:jc w:val="center"/>
        </w:tblPrEx>
        <w:trPr>
          <w:gridBefore w:val="1"/>
          <w:wBefore w:w="18" w:type="dxa"/>
          <w:trHeight w:val="249"/>
          <w:jc w:val="center"/>
        </w:trPr>
        <w:tc>
          <w:tcPr>
            <w:tcW w:w="2093" w:type="dxa"/>
            <w:gridSpan w:val="2"/>
            <w:vAlign w:val="center"/>
          </w:tcPr>
          <w:p w:rsidR="00A44854" w:rsidRDefault="00A44854" w:rsidP="009C2D82">
            <w:pPr>
              <w:spacing w:line="360" w:lineRule="auto"/>
              <w:jc w:val="center"/>
            </w:pPr>
          </w:p>
          <w:p w:rsidR="00EA691C" w:rsidRDefault="00EA691C" w:rsidP="009C2D82">
            <w:pPr>
              <w:spacing w:line="360" w:lineRule="auto"/>
              <w:jc w:val="center"/>
            </w:pPr>
            <w:r>
              <w:t>Лак</w:t>
            </w:r>
          </w:p>
          <w:p w:rsidR="00A44854" w:rsidRDefault="00A44854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A691C" w:rsidRPr="00BE5941" w:rsidRDefault="00EA691C" w:rsidP="009C2D82">
            <w:pPr>
              <w:spacing w:line="360" w:lineRule="auto"/>
              <w:jc w:val="center"/>
              <w:rPr>
                <w:b/>
              </w:rPr>
            </w:pPr>
            <w:r w:rsidRPr="00BE5941"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</w:p>
        </w:tc>
      </w:tr>
      <w:tr w:rsidR="002B71A6" w:rsidRPr="00236B48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2B71A6" w:rsidRDefault="002B71A6" w:rsidP="002B71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НИКС  (</w:t>
            </w:r>
            <w:r>
              <w:rPr>
                <w:b/>
                <w:lang w:val="en-US"/>
              </w:rPr>
              <w:t>ONYX)</w:t>
            </w:r>
          </w:p>
          <w:p w:rsidR="002B71A6" w:rsidRPr="002B71A6" w:rsidRDefault="002B71A6" w:rsidP="002B71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44854" w:rsidRDefault="00A44854" w:rsidP="00E53279">
            <w:pPr>
              <w:jc w:val="both"/>
              <w:rPr>
                <w:i/>
                <w:sz w:val="20"/>
                <w:szCs w:val="20"/>
              </w:rPr>
            </w:pPr>
          </w:p>
          <w:p w:rsidR="00A44854" w:rsidRDefault="00A44854" w:rsidP="00E53279">
            <w:pPr>
              <w:jc w:val="both"/>
              <w:rPr>
                <w:i/>
                <w:sz w:val="20"/>
                <w:szCs w:val="20"/>
              </w:rPr>
            </w:pPr>
          </w:p>
          <w:p w:rsidR="002B71A6" w:rsidRDefault="002B71A6" w:rsidP="00E5327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. При нанесении образует прозрачный слой, напоминающий</w:t>
            </w:r>
            <w:r w:rsidR="00E53279">
              <w:rPr>
                <w:i/>
                <w:sz w:val="20"/>
                <w:szCs w:val="20"/>
              </w:rPr>
              <w:t xml:space="preserve"> сложный неповторимый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F3D2F">
              <w:rPr>
                <w:i/>
                <w:sz w:val="20"/>
                <w:szCs w:val="20"/>
              </w:rPr>
              <w:t xml:space="preserve">узор из </w:t>
            </w:r>
            <w:r w:rsidR="00E53279">
              <w:rPr>
                <w:i/>
                <w:sz w:val="20"/>
                <w:szCs w:val="20"/>
              </w:rPr>
              <w:t>инея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6F3D2F">
              <w:rPr>
                <w:i/>
                <w:sz w:val="20"/>
                <w:szCs w:val="20"/>
              </w:rPr>
              <w:t>Наносится с помощью кисти.</w:t>
            </w:r>
          </w:p>
          <w:p w:rsidR="00A44854" w:rsidRDefault="00A44854" w:rsidP="00E53279">
            <w:pPr>
              <w:jc w:val="both"/>
              <w:rPr>
                <w:i/>
                <w:sz w:val="20"/>
                <w:szCs w:val="20"/>
              </w:rPr>
            </w:pPr>
          </w:p>
          <w:p w:rsidR="00A44854" w:rsidRPr="00236B48" w:rsidRDefault="00A44854" w:rsidP="00E53279">
            <w:pPr>
              <w:jc w:val="both"/>
              <w:rPr>
                <w:sz w:val="20"/>
                <w:szCs w:val="20"/>
              </w:rPr>
            </w:pPr>
          </w:p>
        </w:tc>
      </w:tr>
      <w:tr w:rsidR="002B71A6" w:rsidRPr="001C4304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2B71A6" w:rsidRPr="00E73005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2B71A6" w:rsidRPr="00E73005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BE5941">
        <w:tblPrEx>
          <w:jc w:val="center"/>
        </w:tblPrEx>
        <w:trPr>
          <w:trHeight w:val="131"/>
          <w:jc w:val="center"/>
        </w:trPr>
        <w:tc>
          <w:tcPr>
            <w:tcW w:w="2111" w:type="dxa"/>
            <w:gridSpan w:val="3"/>
            <w:vAlign w:val="center"/>
          </w:tcPr>
          <w:p w:rsidR="005F4536" w:rsidRPr="00F773EC" w:rsidRDefault="005F4536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EC2CDE" w:rsidP="00A44854">
            <w:pPr>
              <w:spacing w:line="360" w:lineRule="auto"/>
              <w:jc w:val="center"/>
            </w:pPr>
            <w:r>
              <w:t>от 139 р.</w:t>
            </w:r>
          </w:p>
        </w:tc>
      </w:tr>
      <w:tr w:rsidR="005F4536" w:rsidRPr="0087165E" w:rsidTr="00BE5941">
        <w:tblPrEx>
          <w:jc w:val="center"/>
        </w:tblPrEx>
        <w:trPr>
          <w:trHeight w:val="279"/>
          <w:jc w:val="center"/>
        </w:trPr>
        <w:tc>
          <w:tcPr>
            <w:tcW w:w="2111" w:type="dxa"/>
            <w:gridSpan w:val="3"/>
            <w:vAlign w:val="center"/>
          </w:tcPr>
          <w:p w:rsidR="005F4536" w:rsidRDefault="005F4536" w:rsidP="009C2D8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1A0017" w:rsidRPr="0087165E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 w:val="restart"/>
            <w:vAlign w:val="center"/>
          </w:tcPr>
          <w:p w:rsidR="001A0017" w:rsidRPr="009C2D82" w:rsidRDefault="001A0017" w:rsidP="009C2D82">
            <w:pPr>
              <w:spacing w:line="360" w:lineRule="auto"/>
              <w:jc w:val="center"/>
            </w:pPr>
            <w:r w:rsidRPr="009C2D82">
              <w:t>ОНИКС  (</w:t>
            </w:r>
            <w:r w:rsidRPr="009C2D82">
              <w:rPr>
                <w:lang w:val="en-US"/>
              </w:rPr>
              <w:t>ONYX)</w:t>
            </w:r>
          </w:p>
          <w:p w:rsidR="001A0017" w:rsidRPr="009C2D82" w:rsidRDefault="001A0017" w:rsidP="009C2D82">
            <w:pPr>
              <w:spacing w:line="360" w:lineRule="auto"/>
              <w:jc w:val="center"/>
            </w:pPr>
            <w:r w:rsidRPr="009C2D82">
              <w:t>(база)</w:t>
            </w:r>
          </w:p>
        </w:tc>
        <w:tc>
          <w:tcPr>
            <w:tcW w:w="1128" w:type="dxa"/>
            <w:gridSpan w:val="2"/>
            <w:vAlign w:val="center"/>
          </w:tcPr>
          <w:p w:rsidR="001A0017" w:rsidRDefault="001A0017" w:rsidP="009C2D82">
            <w:pPr>
              <w:spacing w:line="360" w:lineRule="auto"/>
              <w:jc w:val="center"/>
            </w:pPr>
            <w:r>
              <w:t>1 кг.</w:t>
            </w:r>
          </w:p>
        </w:tc>
        <w:tc>
          <w:tcPr>
            <w:tcW w:w="1128" w:type="dxa"/>
            <w:gridSpan w:val="4"/>
            <w:vAlign w:val="center"/>
          </w:tcPr>
          <w:p w:rsidR="001A0017" w:rsidRDefault="00A73330" w:rsidP="009C2D82">
            <w:pPr>
              <w:spacing w:line="360" w:lineRule="auto"/>
              <w:jc w:val="center"/>
            </w:pPr>
            <w:r>
              <w:t>489</w:t>
            </w:r>
            <w:r w:rsidR="001A0017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1A0017" w:rsidRDefault="00A73330" w:rsidP="009C2D82">
            <w:pPr>
              <w:spacing w:line="360" w:lineRule="auto"/>
              <w:jc w:val="center"/>
            </w:pPr>
            <w:r>
              <w:t>489</w:t>
            </w:r>
            <w:r w:rsidR="001A0017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1A0017" w:rsidRDefault="00864760" w:rsidP="009C2D82">
            <w:pPr>
              <w:spacing w:line="360" w:lineRule="auto"/>
              <w:jc w:val="center"/>
            </w:pPr>
            <w:r>
              <w:t xml:space="preserve">от </w:t>
            </w:r>
            <w:r w:rsidR="001A0017">
              <w:t>0,2-0,3 кг/м</w:t>
            </w:r>
            <w:proofErr w:type="gramStart"/>
            <w:r w:rsidR="001A0017"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A0017" w:rsidRDefault="00A73330" w:rsidP="00A44854">
            <w:pPr>
              <w:spacing w:line="360" w:lineRule="auto"/>
              <w:jc w:val="center"/>
            </w:pPr>
            <w:r>
              <w:t xml:space="preserve">от </w:t>
            </w:r>
            <w:r w:rsidR="00EC2CDE">
              <w:t>85</w:t>
            </w:r>
            <w:r>
              <w:t>р.</w:t>
            </w:r>
          </w:p>
        </w:tc>
        <w:tc>
          <w:tcPr>
            <w:tcW w:w="1418" w:type="dxa"/>
            <w:vMerge/>
            <w:vAlign w:val="center"/>
          </w:tcPr>
          <w:p w:rsidR="001A0017" w:rsidRPr="0087165E" w:rsidRDefault="001A0017" w:rsidP="009C2D82">
            <w:pPr>
              <w:spacing w:line="360" w:lineRule="auto"/>
              <w:jc w:val="center"/>
            </w:pPr>
          </w:p>
        </w:tc>
      </w:tr>
      <w:tr w:rsidR="001A0017" w:rsidRPr="0087165E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/>
            <w:vAlign w:val="center"/>
          </w:tcPr>
          <w:p w:rsidR="001A0017" w:rsidRPr="00CB388D" w:rsidRDefault="001A0017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A0017" w:rsidRPr="0087165E" w:rsidRDefault="001A0017" w:rsidP="009C2D82">
            <w:pPr>
              <w:spacing w:line="360" w:lineRule="auto"/>
              <w:jc w:val="center"/>
            </w:pPr>
            <w:r>
              <w:t>7 кг</w:t>
            </w:r>
            <w:r w:rsidRPr="0087165E"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1A0017" w:rsidRPr="0087165E" w:rsidRDefault="00A73330" w:rsidP="009C2D82">
            <w:pPr>
              <w:spacing w:line="360" w:lineRule="auto"/>
              <w:jc w:val="center"/>
            </w:pPr>
            <w:r>
              <w:t>2975</w:t>
            </w:r>
            <w:r w:rsidR="001A0017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1A0017" w:rsidRPr="0087165E" w:rsidRDefault="00A73330" w:rsidP="009C2D82">
            <w:pPr>
              <w:spacing w:line="360" w:lineRule="auto"/>
              <w:jc w:val="center"/>
            </w:pPr>
            <w:r>
              <w:t>425</w:t>
            </w:r>
            <w:r w:rsidR="001A001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1A0017" w:rsidRPr="009A1AB6" w:rsidRDefault="001A0017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A0017" w:rsidRDefault="001A0017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A0017" w:rsidRPr="0087165E" w:rsidRDefault="001A0017" w:rsidP="009C2D82">
            <w:pPr>
              <w:spacing w:line="360" w:lineRule="auto"/>
              <w:jc w:val="center"/>
            </w:pPr>
          </w:p>
        </w:tc>
      </w:tr>
      <w:tr w:rsidR="006F3D2F" w:rsidRPr="001A0017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  <w:rPr>
                <w:b/>
              </w:rPr>
            </w:pPr>
            <w:r w:rsidRPr="001A0017">
              <w:rPr>
                <w:b/>
              </w:rPr>
              <w:t>ОНИКС  (</w:t>
            </w:r>
            <w:r w:rsidRPr="001A0017">
              <w:rPr>
                <w:b/>
                <w:lang w:val="en-US"/>
              </w:rPr>
              <w:t>ONYX)</w:t>
            </w:r>
          </w:p>
          <w:p w:rsidR="006F3D2F" w:rsidRPr="001A0017" w:rsidRDefault="006F3D2F" w:rsidP="009C2D82">
            <w:pPr>
              <w:spacing w:line="360" w:lineRule="auto"/>
              <w:jc w:val="center"/>
              <w:rPr>
                <w:b/>
              </w:rPr>
            </w:pPr>
            <w:r w:rsidRPr="001A0017">
              <w:rPr>
                <w:b/>
              </w:rPr>
              <w:t>(серебро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6F3D2F" w:rsidRPr="00236B48" w:rsidRDefault="006F3D2F" w:rsidP="00E53279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 нанесении образует прозрачный слой с перламутровым оттенком, напоминающий </w:t>
            </w:r>
            <w:r w:rsidR="00E53279">
              <w:rPr>
                <w:i/>
                <w:sz w:val="20"/>
                <w:szCs w:val="20"/>
              </w:rPr>
              <w:t xml:space="preserve">сложный неповторимый </w:t>
            </w:r>
            <w:r>
              <w:rPr>
                <w:i/>
                <w:sz w:val="20"/>
                <w:szCs w:val="20"/>
              </w:rPr>
              <w:t xml:space="preserve">узор из </w:t>
            </w:r>
            <w:r w:rsidR="00E53279">
              <w:rPr>
                <w:i/>
                <w:sz w:val="20"/>
                <w:szCs w:val="20"/>
              </w:rPr>
              <w:t>инея.</w:t>
            </w:r>
            <w:r>
              <w:rPr>
                <w:i/>
                <w:sz w:val="20"/>
                <w:szCs w:val="20"/>
              </w:rPr>
              <w:t xml:space="preserve"> Наносится с помощью кисти.</w:t>
            </w:r>
          </w:p>
        </w:tc>
      </w:tr>
      <w:tr w:rsidR="006F3D2F" w:rsidRPr="001A0017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BE5941">
        <w:tblPrEx>
          <w:jc w:val="center"/>
        </w:tblPrEx>
        <w:trPr>
          <w:trHeight w:val="349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A73330" w:rsidP="00A44854">
            <w:pPr>
              <w:spacing w:line="360" w:lineRule="auto"/>
              <w:jc w:val="center"/>
            </w:pPr>
            <w:r>
              <w:t xml:space="preserve">от </w:t>
            </w:r>
            <w:r w:rsidR="005F72F5">
              <w:t>179</w:t>
            </w:r>
            <w:r>
              <w:t xml:space="preserve"> р.</w:t>
            </w:r>
          </w:p>
        </w:tc>
      </w:tr>
      <w:tr w:rsidR="005F4536" w:rsidRPr="001A0017" w:rsidTr="00BE5941">
        <w:tblPrEx>
          <w:jc w:val="center"/>
        </w:tblPrEx>
        <w:trPr>
          <w:trHeight w:val="355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</w:p>
        </w:tc>
      </w:tr>
      <w:tr w:rsidR="006F3D2F" w:rsidRPr="001A0017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 w:val="restart"/>
            <w:vAlign w:val="center"/>
          </w:tcPr>
          <w:p w:rsidR="00A44854" w:rsidRDefault="00A44854" w:rsidP="009C2D82">
            <w:pPr>
              <w:spacing w:line="360" w:lineRule="auto"/>
              <w:jc w:val="center"/>
            </w:pPr>
          </w:p>
          <w:p w:rsidR="006F3D2F" w:rsidRPr="001A0017" w:rsidRDefault="006F3D2F" w:rsidP="009C2D82">
            <w:pPr>
              <w:spacing w:line="360" w:lineRule="auto"/>
              <w:jc w:val="center"/>
            </w:pPr>
            <w:r w:rsidRPr="001A0017">
              <w:t>ОНИКС  (</w:t>
            </w:r>
            <w:r w:rsidRPr="001A0017">
              <w:rPr>
                <w:lang w:val="en-US"/>
              </w:rPr>
              <w:t>ONYX)</w:t>
            </w:r>
          </w:p>
          <w:p w:rsidR="006F3D2F" w:rsidRDefault="006F3D2F" w:rsidP="009C2D82">
            <w:pPr>
              <w:spacing w:line="360" w:lineRule="auto"/>
              <w:jc w:val="center"/>
            </w:pPr>
            <w:r w:rsidRPr="001A0017">
              <w:t>(серебро)</w:t>
            </w:r>
          </w:p>
          <w:p w:rsidR="00A44854" w:rsidRPr="001A0017" w:rsidRDefault="00A44854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717</w:t>
            </w:r>
            <w:r w:rsidR="006F3D2F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717</w:t>
            </w:r>
            <w:r w:rsidR="006F3D2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6F3D2F" w:rsidRPr="001A0017" w:rsidRDefault="00864760" w:rsidP="009C2D82">
            <w:pPr>
              <w:spacing w:line="360" w:lineRule="auto"/>
              <w:jc w:val="center"/>
            </w:pPr>
            <w:r>
              <w:t>от</w:t>
            </w:r>
            <w:r w:rsidRPr="001A0017">
              <w:t xml:space="preserve"> </w:t>
            </w:r>
            <w:r w:rsidR="006F3D2F" w:rsidRPr="001A0017">
              <w:t>0,2-0,3 кг/м</w:t>
            </w:r>
            <w:proofErr w:type="gramStart"/>
            <w:r w:rsidR="006F3D2F"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F3D2F" w:rsidRPr="001A0017" w:rsidRDefault="00A73330" w:rsidP="00A44854">
            <w:pPr>
              <w:spacing w:line="360" w:lineRule="auto"/>
              <w:jc w:val="center"/>
            </w:pPr>
            <w:r>
              <w:t xml:space="preserve">от </w:t>
            </w:r>
            <w:r w:rsidR="005F72F5">
              <w:t>125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</w:tr>
      <w:tr w:rsidR="006F3D2F" w:rsidRPr="001A0017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  <w:r w:rsidRPr="001A0017">
              <w:t>7 кг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4361</w:t>
            </w:r>
            <w:r w:rsidR="006F3D2F" w:rsidRPr="001A0017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623</w:t>
            </w:r>
            <w:r w:rsidR="006F3D2F" w:rsidRPr="001A001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</w:tr>
      <w:tr w:rsidR="006F3D2F" w:rsidRPr="00236B48" w:rsidTr="00E52902">
        <w:tblPrEx>
          <w:jc w:val="center"/>
        </w:tblPrEx>
        <w:trPr>
          <w:jc w:val="center"/>
        </w:trPr>
        <w:tc>
          <w:tcPr>
            <w:tcW w:w="2111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6F3D2F" w:rsidRPr="00A44854" w:rsidRDefault="006F3D2F" w:rsidP="00A44854">
            <w:pPr>
              <w:jc w:val="center"/>
              <w:rPr>
                <w:b/>
                <w:lang w:val="en-US"/>
              </w:rPr>
            </w:pPr>
            <w:r w:rsidRPr="001A0017">
              <w:rPr>
                <w:b/>
              </w:rPr>
              <w:t>ОНИКС</w:t>
            </w:r>
            <w:r w:rsidRPr="00A44854">
              <w:rPr>
                <w:b/>
                <w:lang w:val="en-US"/>
              </w:rPr>
              <w:t xml:space="preserve">  (</w:t>
            </w:r>
            <w:r w:rsidRPr="001A0017">
              <w:rPr>
                <w:b/>
                <w:lang w:val="en-US"/>
              </w:rPr>
              <w:t>ONYX</w:t>
            </w:r>
            <w:r w:rsidRPr="00A44854">
              <w:rPr>
                <w:b/>
                <w:lang w:val="en-US"/>
              </w:rPr>
              <w:t>)</w:t>
            </w:r>
          </w:p>
          <w:p w:rsidR="00BE5941" w:rsidRPr="00A44854" w:rsidRDefault="006F3D2F" w:rsidP="00A44854">
            <w:pPr>
              <w:jc w:val="center"/>
              <w:rPr>
                <w:b/>
                <w:lang w:val="en-US"/>
              </w:rPr>
            </w:pPr>
            <w:r w:rsidRPr="00A44854">
              <w:rPr>
                <w:b/>
                <w:lang w:val="en-US"/>
              </w:rPr>
              <w:t>(</w:t>
            </w:r>
            <w:r w:rsidR="00BE5941" w:rsidRPr="00E53279">
              <w:rPr>
                <w:b/>
                <w:lang w:val="en-US"/>
              </w:rPr>
              <w:t>silver</w:t>
            </w:r>
            <w:r w:rsidR="00BE5941" w:rsidRPr="00A44854">
              <w:rPr>
                <w:b/>
                <w:lang w:val="en-US"/>
              </w:rPr>
              <w:t xml:space="preserve"> </w:t>
            </w:r>
            <w:r w:rsidR="00BE5941">
              <w:rPr>
                <w:b/>
                <w:lang w:val="en-US"/>
              </w:rPr>
              <w:t>gold</w:t>
            </w:r>
            <w:r w:rsidR="00BE5941" w:rsidRPr="00A44854">
              <w:rPr>
                <w:b/>
                <w:lang w:val="en-US"/>
              </w:rPr>
              <w:t>,</w:t>
            </w:r>
          </w:p>
          <w:p w:rsidR="00E53279" w:rsidRPr="00A44854" w:rsidRDefault="00BE5941" w:rsidP="00A44854">
            <w:pPr>
              <w:jc w:val="center"/>
              <w:rPr>
                <w:b/>
                <w:lang w:val="en-US"/>
              </w:rPr>
            </w:pPr>
            <w:r w:rsidRPr="00A44854">
              <w:rPr>
                <w:b/>
                <w:lang w:val="en-US"/>
              </w:rPr>
              <w:t xml:space="preserve"> </w:t>
            </w:r>
            <w:r w:rsidR="006F3D2F" w:rsidRPr="00E53279">
              <w:rPr>
                <w:b/>
                <w:lang w:val="en-US"/>
              </w:rPr>
              <w:t>silver</w:t>
            </w:r>
            <w:r w:rsidR="006F3D2F" w:rsidRPr="00A44854">
              <w:rPr>
                <w:b/>
                <w:lang w:val="en-US"/>
              </w:rPr>
              <w:t xml:space="preserve"> </w:t>
            </w:r>
            <w:r w:rsidR="006F3D2F" w:rsidRPr="00E53279">
              <w:rPr>
                <w:b/>
                <w:lang w:val="en-US"/>
              </w:rPr>
              <w:t>blue</w:t>
            </w:r>
            <w:r w:rsidR="00E53279" w:rsidRPr="00A44854">
              <w:rPr>
                <w:b/>
                <w:lang w:val="en-US"/>
              </w:rPr>
              <w:t xml:space="preserve">, </w:t>
            </w:r>
          </w:p>
          <w:p w:rsidR="006F3D2F" w:rsidRPr="005F72F5" w:rsidRDefault="00E53279" w:rsidP="00A44854">
            <w:pPr>
              <w:jc w:val="center"/>
              <w:rPr>
                <w:b/>
              </w:rPr>
            </w:pPr>
            <w:r w:rsidRPr="00E53279">
              <w:rPr>
                <w:b/>
                <w:lang w:val="en-US"/>
              </w:rPr>
              <w:t>s</w:t>
            </w:r>
            <w:r w:rsidR="006F3D2F" w:rsidRPr="00E53279">
              <w:rPr>
                <w:b/>
                <w:lang w:val="en-US"/>
              </w:rPr>
              <w:t>ilver</w:t>
            </w:r>
            <w:r w:rsidR="006F3D2F" w:rsidRPr="005F72F5">
              <w:rPr>
                <w:b/>
              </w:rPr>
              <w:t xml:space="preserve"> </w:t>
            </w:r>
            <w:r w:rsidR="006F3D2F" w:rsidRPr="00E53279">
              <w:rPr>
                <w:b/>
                <w:lang w:val="en-US"/>
              </w:rPr>
              <w:t>green</w:t>
            </w:r>
            <w:r w:rsidR="006F3D2F" w:rsidRPr="005F72F5">
              <w:rPr>
                <w:b/>
              </w:rPr>
              <w:t>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6F3D2F" w:rsidRPr="00236B48" w:rsidRDefault="006F3D2F" w:rsidP="00A4485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 нанесении образует прозрачный слой с </w:t>
            </w:r>
            <w:proofErr w:type="spellStart"/>
            <w:r w:rsidR="00BE5941">
              <w:rPr>
                <w:i/>
                <w:sz w:val="20"/>
                <w:szCs w:val="20"/>
              </w:rPr>
              <w:t>интерферрентным</w:t>
            </w:r>
            <w:proofErr w:type="spellEnd"/>
            <w:r w:rsidR="00BE594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ерламутровым</w:t>
            </w:r>
            <w:r w:rsidR="00BE5941">
              <w:rPr>
                <w:i/>
                <w:sz w:val="20"/>
                <w:szCs w:val="20"/>
              </w:rPr>
              <w:t xml:space="preserve"> золотым, перламутровым</w:t>
            </w:r>
            <w:r w:rsidR="00E53279">
              <w:rPr>
                <w:i/>
                <w:sz w:val="20"/>
                <w:szCs w:val="20"/>
              </w:rPr>
              <w:t xml:space="preserve"> зелёным или перламутровым голубым </w:t>
            </w:r>
            <w:r>
              <w:rPr>
                <w:i/>
                <w:sz w:val="20"/>
                <w:szCs w:val="20"/>
              </w:rPr>
              <w:t xml:space="preserve"> оттенком, напоминающий </w:t>
            </w:r>
            <w:r w:rsidR="00E53279">
              <w:rPr>
                <w:i/>
                <w:sz w:val="20"/>
                <w:szCs w:val="20"/>
              </w:rPr>
              <w:t>сложный неповторимый узор из инея</w:t>
            </w:r>
            <w:r>
              <w:rPr>
                <w:i/>
                <w:sz w:val="20"/>
                <w:szCs w:val="20"/>
              </w:rPr>
              <w:t>. Наносится с помощью кисти.</w:t>
            </w:r>
          </w:p>
        </w:tc>
      </w:tr>
      <w:tr w:rsidR="006F3D2F" w:rsidRPr="001A0017" w:rsidTr="00E52902">
        <w:tblPrEx>
          <w:jc w:val="center"/>
        </w:tblPrEx>
        <w:trPr>
          <w:jc w:val="center"/>
        </w:trPr>
        <w:tc>
          <w:tcPr>
            <w:tcW w:w="2111" w:type="dxa"/>
            <w:gridSpan w:val="3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BE5941">
        <w:tblPrEx>
          <w:jc w:val="center"/>
        </w:tblPrEx>
        <w:trPr>
          <w:trHeight w:val="284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A44854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A44854">
            <w:pPr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A44854">
            <w:pPr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A44854">
            <w:pPr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A44854">
            <w:pPr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A44854">
            <w:pPr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5F72F5" w:rsidP="00A44854">
            <w:pPr>
              <w:jc w:val="center"/>
            </w:pPr>
            <w:r>
              <w:t>от 194 р.</w:t>
            </w:r>
          </w:p>
        </w:tc>
      </w:tr>
      <w:tr w:rsidR="005F4536" w:rsidRPr="001A0017" w:rsidTr="00BE5941">
        <w:tblPrEx>
          <w:jc w:val="center"/>
        </w:tblPrEx>
        <w:trPr>
          <w:trHeight w:val="305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A44854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A44854">
            <w:pPr>
              <w:jc w:val="center"/>
            </w:pPr>
            <w:r w:rsidRPr="001A0017"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A44854">
            <w:pPr>
              <w:jc w:val="center"/>
            </w:pPr>
            <w:r>
              <w:t>1921 р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A44854">
            <w:pPr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A44854">
            <w:pPr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A44854">
            <w:pPr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A44854">
            <w:pPr>
              <w:jc w:val="center"/>
            </w:pPr>
          </w:p>
        </w:tc>
      </w:tr>
      <w:tr w:rsidR="006F3D2F" w:rsidRPr="001A0017" w:rsidTr="006519C2">
        <w:tblPrEx>
          <w:jc w:val="center"/>
        </w:tblPrEx>
        <w:trPr>
          <w:trHeight w:val="698"/>
          <w:jc w:val="center"/>
        </w:trPr>
        <w:tc>
          <w:tcPr>
            <w:tcW w:w="2111" w:type="dxa"/>
            <w:gridSpan w:val="3"/>
            <w:vMerge w:val="restart"/>
            <w:vAlign w:val="center"/>
          </w:tcPr>
          <w:p w:rsidR="00E53279" w:rsidRPr="00E52902" w:rsidRDefault="00E53279" w:rsidP="00A44854">
            <w:pPr>
              <w:jc w:val="center"/>
              <w:rPr>
                <w:lang w:val="en-US"/>
              </w:rPr>
            </w:pPr>
            <w:r w:rsidRPr="00E53279">
              <w:t>ОНИКС</w:t>
            </w:r>
            <w:r w:rsidRPr="00E52902">
              <w:rPr>
                <w:lang w:val="en-US"/>
              </w:rPr>
              <w:t xml:space="preserve">  (</w:t>
            </w:r>
            <w:r w:rsidRPr="00E53279">
              <w:rPr>
                <w:lang w:val="en-US"/>
              </w:rPr>
              <w:t>ONYX</w:t>
            </w:r>
            <w:r w:rsidRPr="00E52902">
              <w:rPr>
                <w:lang w:val="en-US"/>
              </w:rPr>
              <w:t>)</w:t>
            </w:r>
          </w:p>
          <w:p w:rsidR="00BE5941" w:rsidRPr="00BE5941" w:rsidRDefault="00E53279" w:rsidP="00A44854">
            <w:pPr>
              <w:jc w:val="center"/>
              <w:rPr>
                <w:lang w:val="en-US"/>
              </w:rPr>
            </w:pPr>
            <w:r w:rsidRPr="00E52902">
              <w:rPr>
                <w:lang w:val="en-US"/>
              </w:rPr>
              <w:t>(</w:t>
            </w:r>
            <w:r w:rsidR="00BE5941" w:rsidRPr="00BE5941">
              <w:rPr>
                <w:lang w:val="en-US"/>
              </w:rPr>
              <w:t>silver gold ,</w:t>
            </w:r>
          </w:p>
          <w:p w:rsidR="00E53279" w:rsidRPr="00E52902" w:rsidRDefault="00E53279" w:rsidP="00A44854">
            <w:pPr>
              <w:jc w:val="center"/>
              <w:rPr>
                <w:lang w:val="en-US"/>
              </w:rPr>
            </w:pPr>
            <w:r w:rsidRPr="00E53279">
              <w:rPr>
                <w:lang w:val="en-US"/>
              </w:rPr>
              <w:lastRenderedPageBreak/>
              <w:t>silver</w:t>
            </w:r>
            <w:r w:rsidRPr="00E52902">
              <w:rPr>
                <w:lang w:val="en-US"/>
              </w:rPr>
              <w:t xml:space="preserve"> </w:t>
            </w:r>
            <w:r w:rsidRPr="00E53279">
              <w:rPr>
                <w:lang w:val="en-US"/>
              </w:rPr>
              <w:t>blue</w:t>
            </w:r>
            <w:r w:rsidRPr="00E52902">
              <w:rPr>
                <w:lang w:val="en-US"/>
              </w:rPr>
              <w:t>,</w:t>
            </w:r>
            <w:r w:rsidRPr="00E53279">
              <w:rPr>
                <w:lang w:val="en-US"/>
              </w:rPr>
              <w:t xml:space="preserve"> </w:t>
            </w:r>
          </w:p>
          <w:p w:rsidR="006F3D2F" w:rsidRPr="00E52902" w:rsidRDefault="00E53279" w:rsidP="00A44854">
            <w:pPr>
              <w:jc w:val="center"/>
              <w:rPr>
                <w:lang w:val="en-US"/>
              </w:rPr>
            </w:pPr>
            <w:r w:rsidRPr="00E53279">
              <w:rPr>
                <w:lang w:val="en-US"/>
              </w:rPr>
              <w:t>silver green</w:t>
            </w:r>
            <w:r w:rsidRPr="00E52902">
              <w:rPr>
                <w:lang w:val="en-US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A44854">
            <w:pPr>
              <w:jc w:val="center"/>
            </w:pPr>
            <w:r w:rsidRPr="001A0017">
              <w:lastRenderedPageBreak/>
              <w:t>1 кг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5F72F5" w:rsidP="00A44854">
            <w:pPr>
              <w:jc w:val="center"/>
            </w:pPr>
            <w:r>
              <w:t>803</w:t>
            </w:r>
            <w:r w:rsidR="006F3D2F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5F72F5" w:rsidP="00A44854">
            <w:pPr>
              <w:jc w:val="center"/>
            </w:pPr>
            <w:r>
              <w:t>803</w:t>
            </w:r>
            <w:r w:rsidR="006F3D2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6F3D2F" w:rsidRPr="001A0017" w:rsidRDefault="00864760" w:rsidP="00A44854">
            <w:pPr>
              <w:jc w:val="center"/>
            </w:pPr>
            <w:r>
              <w:t xml:space="preserve">от </w:t>
            </w:r>
            <w:r w:rsidR="006F3D2F" w:rsidRPr="001A0017">
              <w:t>0,2-0,3 кг/м</w:t>
            </w:r>
            <w:proofErr w:type="gramStart"/>
            <w:r w:rsidR="006F3D2F"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F3D2F" w:rsidRPr="001A0017" w:rsidRDefault="005F72F5" w:rsidP="00A44854">
            <w:pPr>
              <w:jc w:val="center"/>
            </w:pPr>
            <w:r>
              <w:t>от 140 р.</w:t>
            </w: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</w:tr>
      <w:tr w:rsidR="006F3D2F" w:rsidRPr="001A0017" w:rsidTr="006519C2">
        <w:tblPrEx>
          <w:jc w:val="center"/>
        </w:tblPrEx>
        <w:trPr>
          <w:trHeight w:val="567"/>
          <w:jc w:val="center"/>
        </w:trPr>
        <w:tc>
          <w:tcPr>
            <w:tcW w:w="2111" w:type="dxa"/>
            <w:gridSpan w:val="3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A44854">
            <w:pPr>
              <w:jc w:val="center"/>
            </w:pPr>
            <w:r w:rsidRPr="001A0017">
              <w:t>7 кг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5F72F5" w:rsidP="00A44854">
            <w:pPr>
              <w:jc w:val="center"/>
            </w:pPr>
            <w:r>
              <w:t>4886</w:t>
            </w:r>
            <w:r w:rsidR="006F3D2F" w:rsidRPr="001A0017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5F72F5" w:rsidP="00A44854">
            <w:pPr>
              <w:jc w:val="center"/>
            </w:pPr>
            <w:r>
              <w:t>698</w:t>
            </w:r>
            <w:r w:rsidR="006F3D2F" w:rsidRPr="001A001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</w:tr>
    </w:tbl>
    <w:p w:rsidR="006519C2" w:rsidRDefault="006519C2" w:rsidP="00A44854">
      <w:pPr>
        <w:spacing w:line="240" w:lineRule="auto"/>
      </w:pPr>
      <w:bookmarkStart w:id="0" w:name="_GoBack"/>
      <w:bookmarkEnd w:id="0"/>
    </w:p>
    <w:tbl>
      <w:tblPr>
        <w:tblStyle w:val="a3"/>
        <w:tblW w:w="10173" w:type="dxa"/>
        <w:jc w:val="center"/>
        <w:tblLook w:val="04A0"/>
      </w:tblPr>
      <w:tblGrid>
        <w:gridCol w:w="2111"/>
        <w:gridCol w:w="1128"/>
        <w:gridCol w:w="1128"/>
        <w:gridCol w:w="1128"/>
        <w:gridCol w:w="1843"/>
        <w:gridCol w:w="1417"/>
        <w:gridCol w:w="1418"/>
      </w:tblGrid>
      <w:tr w:rsidR="00E53279" w:rsidRPr="00236B48" w:rsidTr="00E5290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E53279" w:rsidRPr="00E53279" w:rsidRDefault="00E53279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E53279" w:rsidRPr="00E53279" w:rsidRDefault="00E53279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C5CC4"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E53279" w:rsidRPr="00236B48" w:rsidRDefault="00E53279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 w:rsidR="00864760">
              <w:rPr>
                <w:i/>
                <w:sz w:val="20"/>
                <w:szCs w:val="20"/>
              </w:rPr>
              <w:t>покрытие с невероятной игрой серебряного перламутра, напоминающее мокрый шёлк или парчу. Колеровка в любые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64760">
              <w:rPr>
                <w:i/>
                <w:sz w:val="20"/>
                <w:szCs w:val="20"/>
              </w:rPr>
              <w:t>цвета расширяет палитру до бесконечности. Наносится с помощью шпателя и шайбы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E53279" w:rsidRPr="001A0017" w:rsidTr="00E52902">
        <w:trPr>
          <w:jc w:val="center"/>
        </w:trPr>
        <w:tc>
          <w:tcPr>
            <w:tcW w:w="2111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55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>от 173 р.</w:t>
            </w:r>
          </w:p>
        </w:tc>
      </w:tr>
      <w:tr w:rsidR="005F4536" w:rsidRPr="001A0017" w:rsidTr="007C5CC4">
        <w:trPr>
          <w:trHeight w:val="233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5320DE" w:rsidRPr="001A0017" w:rsidTr="00E5290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5320DE" w:rsidRPr="00E53279" w:rsidRDefault="005320DE" w:rsidP="00796ACA">
            <w:pPr>
              <w:spacing w:line="360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5320DE" w:rsidRPr="00E53279" w:rsidRDefault="005320DE" w:rsidP="00796ACA">
            <w:pPr>
              <w:spacing w:line="360" w:lineRule="auto"/>
              <w:jc w:val="center"/>
              <w:rPr>
                <w:lang w:val="en-US"/>
              </w:rPr>
            </w:pPr>
            <w:r w:rsidRPr="00E53279">
              <w:t>(</w:t>
            </w:r>
            <w:r w:rsidR="007C5CC4"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1128" w:type="dxa"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655</w:t>
            </w:r>
            <w:r w:rsidR="005320DE">
              <w:rPr>
                <w:lang w:val="en-US"/>
              </w:rPr>
              <w:t xml:space="preserve"> </w:t>
            </w:r>
            <w:r w:rsidR="005320DE">
              <w:t>р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655</w:t>
            </w:r>
            <w:r w:rsidR="005320DE">
              <w:rPr>
                <w:lang w:val="en-US"/>
              </w:rPr>
              <w:t xml:space="preserve"> </w:t>
            </w:r>
            <w:r w:rsidR="005320DE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</w:t>
            </w:r>
            <w:r w:rsidR="002A4C06"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от 119 р.</w:t>
            </w:r>
          </w:p>
        </w:tc>
        <w:tc>
          <w:tcPr>
            <w:tcW w:w="1418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</w:tr>
      <w:tr w:rsidR="005320DE" w:rsidRPr="001A0017" w:rsidTr="00E5290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2975</w:t>
            </w:r>
            <w:r w:rsidR="005320DE">
              <w:rPr>
                <w:lang w:val="en-US"/>
              </w:rPr>
              <w:t xml:space="preserve"> </w:t>
            </w:r>
            <w:r w:rsidR="005320DE" w:rsidRPr="001A0017">
              <w:t>р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595</w:t>
            </w:r>
            <w:r w:rsidR="005320DE">
              <w:rPr>
                <w:lang w:val="en-US"/>
              </w:rPr>
              <w:t xml:space="preserve"> </w:t>
            </w:r>
            <w:r w:rsidR="005320DE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</w:tr>
      <w:tr w:rsidR="002A4C06" w:rsidRPr="00236B48" w:rsidTr="00E5290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2A4C06" w:rsidRPr="00E53279" w:rsidRDefault="002A4C06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2A4C06" w:rsidRPr="00E53279" w:rsidRDefault="002A4C06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C5CC4">
              <w:rPr>
                <w:b/>
                <w:lang w:val="en-US"/>
              </w:rPr>
              <w:t>gold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2A4C06" w:rsidRPr="00236B48" w:rsidRDefault="00864760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невероятной игрой золотого перламутра, напоминающее мокрый шёлк или парчу. Колеровка в любые цвета расширяет палитру до бесконечности. Наносится с помощью шпателя и шайбы.</w:t>
            </w:r>
          </w:p>
        </w:tc>
      </w:tr>
      <w:tr w:rsidR="002A4C06" w:rsidRPr="001A0017" w:rsidTr="00E52902">
        <w:trPr>
          <w:jc w:val="center"/>
        </w:trPr>
        <w:tc>
          <w:tcPr>
            <w:tcW w:w="2111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19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1D7280">
              <w:t>208</w:t>
            </w:r>
            <w:r>
              <w:t xml:space="preserve"> р.</w:t>
            </w:r>
          </w:p>
        </w:tc>
      </w:tr>
      <w:tr w:rsidR="005F4536" w:rsidRPr="001A0017" w:rsidTr="007C5CC4">
        <w:trPr>
          <w:trHeight w:val="183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2A4C06" w:rsidRPr="001A0017" w:rsidTr="00E5290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2A4C06" w:rsidRPr="002A4C06" w:rsidRDefault="002A4C06" w:rsidP="00796ACA">
            <w:pPr>
              <w:spacing w:line="360" w:lineRule="auto"/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2A4C06" w:rsidRPr="00E53279" w:rsidRDefault="002A4C06" w:rsidP="00796ACA">
            <w:pPr>
              <w:spacing w:line="360" w:lineRule="auto"/>
              <w:jc w:val="center"/>
              <w:rPr>
                <w:lang w:val="en-US"/>
              </w:rPr>
            </w:pPr>
            <w:r w:rsidRPr="002A4C06">
              <w:t>(</w:t>
            </w:r>
            <w:r w:rsidR="007C5CC4"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1128" w:type="dxa"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2A4C06" w:rsidRPr="001A0017" w:rsidRDefault="006C3880" w:rsidP="00796ACA">
            <w:pPr>
              <w:spacing w:line="360" w:lineRule="auto"/>
              <w:jc w:val="center"/>
            </w:pPr>
            <w:r>
              <w:t>797</w:t>
            </w:r>
            <w:r w:rsidR="002A4C06">
              <w:rPr>
                <w:lang w:val="en-US"/>
              </w:rPr>
              <w:t xml:space="preserve"> </w:t>
            </w:r>
            <w:r w:rsidR="002A4C06">
              <w:t>р.</w:t>
            </w:r>
          </w:p>
        </w:tc>
        <w:tc>
          <w:tcPr>
            <w:tcW w:w="1128" w:type="dxa"/>
            <w:vAlign w:val="center"/>
          </w:tcPr>
          <w:p w:rsidR="002A4C06" w:rsidRPr="001A0017" w:rsidRDefault="006C3880" w:rsidP="00796ACA">
            <w:pPr>
              <w:spacing w:line="360" w:lineRule="auto"/>
              <w:jc w:val="center"/>
            </w:pPr>
            <w:r>
              <w:t>797</w:t>
            </w:r>
            <w:r w:rsidR="002A4C06">
              <w:rPr>
                <w:lang w:val="en-US"/>
              </w:rPr>
              <w:t xml:space="preserve"> </w:t>
            </w:r>
            <w:r w:rsidR="002A4C06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A4C0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1D7280">
              <w:t>145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</w:tr>
      <w:tr w:rsidR="002A4C06" w:rsidRPr="001A0017" w:rsidTr="00E5290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2A4C06" w:rsidRPr="001A0017" w:rsidRDefault="001D7280" w:rsidP="00796ACA">
            <w:pPr>
              <w:spacing w:line="360" w:lineRule="auto"/>
              <w:jc w:val="center"/>
            </w:pPr>
            <w:r>
              <w:t>3619</w:t>
            </w:r>
            <w:r w:rsidR="002A4C06">
              <w:rPr>
                <w:lang w:val="en-US"/>
              </w:rPr>
              <w:t xml:space="preserve"> </w:t>
            </w:r>
            <w:r w:rsidR="002A4C06" w:rsidRPr="001A0017">
              <w:t>р.</w:t>
            </w:r>
          </w:p>
        </w:tc>
        <w:tc>
          <w:tcPr>
            <w:tcW w:w="1128" w:type="dxa"/>
            <w:vAlign w:val="center"/>
          </w:tcPr>
          <w:p w:rsidR="002A4C06" w:rsidRPr="001A0017" w:rsidRDefault="001D7280" w:rsidP="00796ACA">
            <w:pPr>
              <w:spacing w:line="360" w:lineRule="auto"/>
              <w:jc w:val="center"/>
            </w:pPr>
            <w:r>
              <w:t>724</w:t>
            </w:r>
            <w:r w:rsidR="002A4C06">
              <w:rPr>
                <w:lang w:val="en-US"/>
              </w:rPr>
              <w:t xml:space="preserve"> </w:t>
            </w:r>
            <w:r w:rsidR="002A4C06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</w:tr>
      <w:tr w:rsidR="007C5CC4" w:rsidRPr="00236B48" w:rsidTr="007C5CC4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7C5CC4" w:rsidRPr="00E53279" w:rsidRDefault="007C5CC4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7C5CC4" w:rsidRPr="00E53279" w:rsidRDefault="007C5CC4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-gold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7C5CC4" w:rsidRPr="00236B48" w:rsidRDefault="007C5CC4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, напоминающее мокрый шёлк или парчу. Колеровка в любые цвета расширяет палитру до бесконечности. Наносится с помощью шпателя и шайбы.</w:t>
            </w:r>
          </w:p>
        </w:tc>
      </w:tr>
      <w:tr w:rsidR="007C5CC4" w:rsidRPr="00937533" w:rsidTr="007C5CC4">
        <w:trPr>
          <w:jc w:val="center"/>
        </w:trPr>
        <w:tc>
          <w:tcPr>
            <w:tcW w:w="2111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55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611F76">
              <w:t>214</w:t>
            </w:r>
            <w:r>
              <w:t xml:space="preserve"> р.</w:t>
            </w:r>
          </w:p>
        </w:tc>
      </w:tr>
      <w:tr w:rsidR="005F4536" w:rsidRPr="001A0017" w:rsidTr="007C5CC4">
        <w:trPr>
          <w:trHeight w:val="233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7C5CC4" w:rsidRPr="001A0017" w:rsidTr="007C5CC4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7C5CC4" w:rsidRPr="00E53279" w:rsidRDefault="007C5CC4" w:rsidP="00796ACA">
            <w:pPr>
              <w:spacing w:line="360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7C5CC4" w:rsidRPr="007C5CC4" w:rsidRDefault="007C5CC4" w:rsidP="00796ACA">
            <w:pPr>
              <w:spacing w:line="360" w:lineRule="auto"/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1128" w:type="dxa"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875</w:t>
            </w:r>
            <w:r w:rsidR="00761EBA">
              <w:rPr>
                <w:lang w:val="en-US"/>
              </w:rPr>
              <w:t xml:space="preserve"> </w:t>
            </w:r>
            <w:r w:rsidR="007C5CC4">
              <w:rPr>
                <w:lang w:val="en-US"/>
              </w:rPr>
              <w:t xml:space="preserve"> </w:t>
            </w:r>
            <w:r w:rsidR="007C5CC4">
              <w:t>р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875</w:t>
            </w:r>
            <w:r w:rsidR="00761EBA">
              <w:t xml:space="preserve"> </w:t>
            </w:r>
            <w:r w:rsidR="007C5CC4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5CC4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611F76">
              <w:t>160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</w:tr>
      <w:tr w:rsidR="007C5CC4" w:rsidRPr="001A0017" w:rsidTr="007C5CC4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3980</w:t>
            </w:r>
            <w:r w:rsidR="007C5CC4">
              <w:rPr>
                <w:lang w:val="en-US"/>
              </w:rPr>
              <w:t xml:space="preserve"> </w:t>
            </w:r>
            <w:r w:rsidR="007C5CC4" w:rsidRPr="001A0017">
              <w:t>р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796</w:t>
            </w:r>
            <w:r w:rsidR="00761EBA">
              <w:t xml:space="preserve"> </w:t>
            </w:r>
            <w:r w:rsidR="007C5CC4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</w:tr>
      <w:tr w:rsidR="00F30824" w:rsidRPr="00236B48" w:rsidTr="00E5290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F30824" w:rsidRDefault="00F30824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="005158A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</w:t>
            </w:r>
            <w:r w:rsidR="00005F2D">
              <w:rPr>
                <w:b/>
                <w:lang w:val="en-US"/>
              </w:rPr>
              <w:t>CORAL</w:t>
            </w:r>
            <w:r>
              <w:rPr>
                <w:b/>
                <w:lang w:val="en-US"/>
              </w:rPr>
              <w:t>)</w:t>
            </w:r>
          </w:p>
          <w:p w:rsidR="00005F2D" w:rsidRPr="00005F2D" w:rsidRDefault="00005F2D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640E7"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F30824" w:rsidRPr="00236B48" w:rsidRDefault="00CE0A9D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жемчужным перламутровым блеском. Колеровка в любые цвета расширяет палитру до бесконечности. Наносится с помощью шпателя, кисти или шайбы.</w:t>
            </w:r>
          </w:p>
        </w:tc>
      </w:tr>
      <w:tr w:rsidR="00F30824" w:rsidRPr="001A0017" w:rsidTr="00E52902">
        <w:trPr>
          <w:jc w:val="center"/>
        </w:trPr>
        <w:tc>
          <w:tcPr>
            <w:tcW w:w="2111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01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EA70BC">
              <w:t>153</w:t>
            </w:r>
            <w:r>
              <w:t xml:space="preserve"> р.</w:t>
            </w:r>
          </w:p>
        </w:tc>
      </w:tr>
      <w:tr w:rsidR="005F4536" w:rsidRPr="001A0017" w:rsidTr="007C5CC4">
        <w:trPr>
          <w:trHeight w:val="448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F30824" w:rsidRPr="001A0017" w:rsidTr="00E5290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5158A1" w:rsidRPr="005158A1" w:rsidRDefault="005158A1" w:rsidP="00796ACA">
            <w:pPr>
              <w:spacing w:line="360" w:lineRule="auto"/>
              <w:jc w:val="center"/>
              <w:rPr>
                <w:lang w:val="en-US"/>
              </w:rPr>
            </w:pPr>
            <w:r w:rsidRPr="005158A1">
              <w:lastRenderedPageBreak/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F30824" w:rsidRPr="00A640E7" w:rsidRDefault="005158A1" w:rsidP="00796ACA">
            <w:pPr>
              <w:spacing w:line="360" w:lineRule="auto"/>
              <w:jc w:val="center"/>
              <w:rPr>
                <w:lang w:val="en-US"/>
              </w:rPr>
            </w:pPr>
            <w:r w:rsidRPr="00A640E7">
              <w:t>(</w:t>
            </w:r>
            <w:r w:rsidR="00A640E7"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1128" w:type="dxa"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362</w:t>
            </w:r>
            <w:r w:rsidR="00F30824">
              <w:rPr>
                <w:lang w:val="en-US"/>
              </w:rPr>
              <w:t xml:space="preserve"> </w:t>
            </w:r>
            <w:r w:rsidR="00F30824">
              <w:t>р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362</w:t>
            </w:r>
            <w:r w:rsidR="00F30824">
              <w:rPr>
                <w:lang w:val="en-US"/>
              </w:rPr>
              <w:t xml:space="preserve"> </w:t>
            </w:r>
            <w:r w:rsidR="00F30824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3</w:t>
            </w:r>
            <w:r w:rsidR="00665623"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30824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611F76">
              <w:t>99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</w:tr>
      <w:tr w:rsidR="00F30824" w:rsidRPr="001A0017" w:rsidTr="00E5290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F30824" w:rsidRPr="001A0017" w:rsidRDefault="00B9309A" w:rsidP="00796ACA">
            <w:pPr>
              <w:spacing w:line="360" w:lineRule="auto"/>
              <w:jc w:val="center"/>
            </w:pPr>
            <w:r>
              <w:t>5</w:t>
            </w:r>
            <w:r w:rsidR="00F30824"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1645</w:t>
            </w:r>
            <w:r w:rsidR="00F30824" w:rsidRPr="00665623">
              <w:t xml:space="preserve"> </w:t>
            </w:r>
            <w:r w:rsidR="00F30824" w:rsidRPr="001A0017">
              <w:t>р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329</w:t>
            </w:r>
            <w:r w:rsidR="00F30824" w:rsidRPr="00665623">
              <w:t xml:space="preserve"> </w:t>
            </w:r>
            <w:r w:rsidR="00F30824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</w:tr>
    </w:tbl>
    <w:p w:rsidR="00937533" w:rsidRPr="00DC0385" w:rsidRDefault="00937533" w:rsidP="009C1741">
      <w:pPr>
        <w:spacing w:line="360" w:lineRule="auto"/>
      </w:pPr>
    </w:p>
    <w:tbl>
      <w:tblPr>
        <w:tblStyle w:val="a3"/>
        <w:tblW w:w="10173" w:type="dxa"/>
        <w:jc w:val="center"/>
        <w:tblLook w:val="04A0"/>
      </w:tblPr>
      <w:tblGrid>
        <w:gridCol w:w="2111"/>
        <w:gridCol w:w="1128"/>
        <w:gridCol w:w="1128"/>
        <w:gridCol w:w="1128"/>
        <w:gridCol w:w="1843"/>
        <w:gridCol w:w="1417"/>
        <w:gridCol w:w="1418"/>
      </w:tblGrid>
      <w:tr w:rsidR="00CE0A9D" w:rsidRPr="00236B48" w:rsidTr="000C577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CE0A9D" w:rsidRPr="00674C84" w:rsidRDefault="00CE0A9D" w:rsidP="000C577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="005158A1" w:rsidRPr="00674C84">
              <w:rPr>
                <w:b/>
                <w:lang w:val="en-US"/>
              </w:rPr>
              <w:t xml:space="preserve"> </w:t>
            </w:r>
            <w:r w:rsidRPr="00674C84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CORAL</w:t>
            </w:r>
            <w:r w:rsidRPr="00674C84">
              <w:rPr>
                <w:b/>
                <w:lang w:val="en-US"/>
              </w:rPr>
              <w:t>)</w:t>
            </w:r>
          </w:p>
          <w:p w:rsidR="00A640E7" w:rsidRDefault="005158A1" w:rsidP="005158A1">
            <w:pPr>
              <w:jc w:val="center"/>
              <w:rPr>
                <w:b/>
                <w:lang w:val="en-US"/>
              </w:rPr>
            </w:pPr>
            <w:r w:rsidRPr="00674C84">
              <w:rPr>
                <w:b/>
                <w:lang w:val="en-US"/>
              </w:rPr>
              <w:t>(</w:t>
            </w:r>
            <w:r w:rsidR="00A640E7" w:rsidRPr="00E53279">
              <w:rPr>
                <w:b/>
                <w:lang w:val="en-US"/>
              </w:rPr>
              <w:t>silver</w:t>
            </w:r>
            <w:r w:rsidR="00A640E7" w:rsidRPr="00E52902">
              <w:rPr>
                <w:b/>
                <w:lang w:val="en-US"/>
              </w:rPr>
              <w:t xml:space="preserve"> </w:t>
            </w:r>
            <w:r w:rsidR="00A640E7">
              <w:rPr>
                <w:b/>
                <w:lang w:val="en-US"/>
              </w:rPr>
              <w:t>gold</w:t>
            </w:r>
            <w:r w:rsidR="00A640E7" w:rsidRPr="007C5CC4">
              <w:rPr>
                <w:b/>
                <w:lang w:val="en-US"/>
              </w:rPr>
              <w:t>,</w:t>
            </w:r>
          </w:p>
          <w:p w:rsidR="005158A1" w:rsidRPr="00674C84" w:rsidRDefault="005158A1" w:rsidP="005158A1">
            <w:pPr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blue</w:t>
            </w:r>
            <w:r w:rsidRPr="00674C84">
              <w:rPr>
                <w:b/>
                <w:lang w:val="en-US"/>
              </w:rPr>
              <w:t xml:space="preserve">, </w:t>
            </w:r>
          </w:p>
          <w:p w:rsidR="00CE0A9D" w:rsidRPr="00674C84" w:rsidRDefault="005158A1" w:rsidP="005158A1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green</w:t>
            </w:r>
            <w:r w:rsidRPr="00674C84">
              <w:rPr>
                <w:b/>
                <w:lang w:val="en-US"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CE0A9D" w:rsidRPr="00236B48" w:rsidRDefault="00CE0A9D" w:rsidP="00A640E7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 w:rsidR="00A640E7">
              <w:rPr>
                <w:i/>
                <w:sz w:val="20"/>
                <w:szCs w:val="20"/>
              </w:rPr>
              <w:t>интерферрентным</w:t>
            </w:r>
            <w:proofErr w:type="spellEnd"/>
            <w:r w:rsidR="00A640E7">
              <w:rPr>
                <w:i/>
                <w:sz w:val="20"/>
                <w:szCs w:val="20"/>
              </w:rPr>
              <w:t xml:space="preserve"> золотым,</w:t>
            </w:r>
            <w:r w:rsidR="005158A1">
              <w:rPr>
                <w:i/>
                <w:sz w:val="20"/>
                <w:szCs w:val="20"/>
              </w:rPr>
              <w:t xml:space="preserve"> зелёным или </w:t>
            </w:r>
            <w:r w:rsidR="00A640E7">
              <w:rPr>
                <w:i/>
                <w:sz w:val="20"/>
                <w:szCs w:val="20"/>
              </w:rPr>
              <w:t>голубым</w:t>
            </w:r>
            <w:r>
              <w:rPr>
                <w:i/>
                <w:sz w:val="20"/>
                <w:szCs w:val="20"/>
              </w:rPr>
              <w:t xml:space="preserve"> блеском. Колеровка в любые цвета расширяет палитру до бесконечности. Наносится с помощью шпателя, кисти или шайбы.</w:t>
            </w:r>
          </w:p>
        </w:tc>
      </w:tr>
      <w:tr w:rsidR="00CE0A9D" w:rsidRPr="001A0017" w:rsidTr="000C5772">
        <w:trPr>
          <w:jc w:val="center"/>
        </w:trPr>
        <w:tc>
          <w:tcPr>
            <w:tcW w:w="2111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A640E7">
        <w:trPr>
          <w:trHeight w:val="239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A44854">
            <w:pPr>
              <w:spacing w:line="360" w:lineRule="auto"/>
              <w:jc w:val="center"/>
            </w:pPr>
            <w:r>
              <w:t xml:space="preserve">от </w:t>
            </w:r>
            <w:r w:rsidR="00EA70BC">
              <w:t>198</w:t>
            </w:r>
            <w:r>
              <w:t xml:space="preserve"> р.</w:t>
            </w:r>
          </w:p>
        </w:tc>
      </w:tr>
      <w:tr w:rsidR="005F4536" w:rsidRPr="001A0017" w:rsidTr="00A640E7">
        <w:trPr>
          <w:trHeight w:val="245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</w:p>
        </w:tc>
      </w:tr>
      <w:tr w:rsidR="00CE0A9D" w:rsidRPr="001A0017" w:rsidTr="000C577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5158A1" w:rsidRPr="005158A1" w:rsidRDefault="005158A1" w:rsidP="005158A1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5158A1" w:rsidRPr="005158A1" w:rsidRDefault="005158A1" w:rsidP="005158A1">
            <w:pPr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CE0A9D" w:rsidRPr="00E53279" w:rsidRDefault="005158A1" w:rsidP="005158A1">
            <w:pPr>
              <w:spacing w:line="360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1128" w:type="dxa"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528</w:t>
            </w:r>
            <w:r w:rsidR="00CE0A9D">
              <w:rPr>
                <w:lang w:val="en-US"/>
              </w:rPr>
              <w:t xml:space="preserve"> </w:t>
            </w:r>
            <w:r w:rsidR="00CE0A9D">
              <w:t>р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528</w:t>
            </w:r>
            <w:r w:rsidR="00CE0A9D">
              <w:rPr>
                <w:lang w:val="en-US"/>
              </w:rPr>
              <w:t xml:space="preserve"> </w:t>
            </w:r>
            <w:r w:rsidR="00CE0A9D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3</w:t>
            </w:r>
            <w:r w:rsidR="00665623"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E0A9D" w:rsidRPr="001A0017" w:rsidRDefault="006C3880" w:rsidP="00A44854">
            <w:pPr>
              <w:spacing w:line="360" w:lineRule="auto"/>
              <w:jc w:val="center"/>
            </w:pPr>
            <w:r>
              <w:t>от 1</w:t>
            </w:r>
            <w:r w:rsidR="00EA70BC">
              <w:t>44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</w:tr>
      <w:tr w:rsidR="00CE0A9D" w:rsidRPr="001A0017" w:rsidTr="000C577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2398</w:t>
            </w:r>
            <w:r w:rsidR="00CE0A9D">
              <w:rPr>
                <w:lang w:val="en-US"/>
              </w:rPr>
              <w:t xml:space="preserve"> </w:t>
            </w:r>
            <w:r w:rsidR="00CE0A9D" w:rsidRPr="001A0017">
              <w:t>р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480</w:t>
            </w:r>
            <w:r w:rsidR="005158A1">
              <w:t xml:space="preserve"> </w:t>
            </w:r>
            <w:r w:rsidR="00CE0A9D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</w:tr>
      <w:tr w:rsidR="0026521B" w:rsidRPr="00236B48" w:rsidTr="0026521B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26521B" w:rsidRDefault="0026521B" w:rsidP="0026521B">
            <w:pPr>
              <w:shd w:val="clear" w:color="auto" w:fill="FFFFFF"/>
              <w:spacing w:line="300" w:lineRule="atLeast"/>
              <w:textAlignment w:val="top"/>
              <w:rPr>
                <w:b/>
                <w:lang w:val="en-US"/>
              </w:rPr>
            </w:pPr>
            <w:r>
              <w:rPr>
                <w:b/>
              </w:rPr>
              <w:t>КАНЬОН (</w:t>
            </w:r>
            <w:r>
              <w:rPr>
                <w:b/>
                <w:lang w:val="en-US"/>
              </w:rPr>
              <w:t>CANYON)</w:t>
            </w:r>
          </w:p>
          <w:p w:rsidR="009B17C0" w:rsidRPr="0026521B" w:rsidRDefault="009B17C0" w:rsidP="009B17C0">
            <w:pPr>
              <w:shd w:val="clear" w:color="auto" w:fill="FFFFFF"/>
              <w:spacing w:line="300" w:lineRule="atLeast"/>
              <w:jc w:val="center"/>
              <w:textAlignment w:val="top"/>
              <w:rPr>
                <w:b/>
                <w:lang w:val="en-US"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26521B" w:rsidRPr="00236B48" w:rsidRDefault="0026521B" w:rsidP="0026521B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шёлковым блеском и легкой шагренью. Колеровка в любые цвета расширяет палитру до бесконечности. Наносится с помощью шпателя, или кельмы.</w:t>
            </w:r>
          </w:p>
        </w:tc>
      </w:tr>
      <w:tr w:rsidR="0026521B" w:rsidRPr="001A0017" w:rsidTr="0026521B">
        <w:trPr>
          <w:jc w:val="center"/>
        </w:trPr>
        <w:tc>
          <w:tcPr>
            <w:tcW w:w="2111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26521B">
        <w:trPr>
          <w:trHeight w:val="239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26521B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26521B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A44854">
            <w:pPr>
              <w:spacing w:line="360" w:lineRule="auto"/>
              <w:jc w:val="center"/>
            </w:pPr>
            <w:r>
              <w:t xml:space="preserve">от </w:t>
            </w:r>
            <w:r w:rsidR="000A3E1C">
              <w:t>157</w:t>
            </w:r>
            <w:r>
              <w:t xml:space="preserve"> р.</w:t>
            </w:r>
          </w:p>
        </w:tc>
      </w:tr>
      <w:tr w:rsidR="009B17C0" w:rsidRPr="001A0017" w:rsidTr="00761EBA">
        <w:trPr>
          <w:trHeight w:val="820"/>
          <w:jc w:val="center"/>
        </w:trPr>
        <w:tc>
          <w:tcPr>
            <w:tcW w:w="2111" w:type="dxa"/>
            <w:vAlign w:val="center"/>
          </w:tcPr>
          <w:p w:rsidR="009B17C0" w:rsidRDefault="009B17C0" w:rsidP="0026521B">
            <w:pPr>
              <w:spacing w:line="360" w:lineRule="auto"/>
              <w:jc w:val="center"/>
              <w:rPr>
                <w:lang w:val="en-US"/>
              </w:rPr>
            </w:pPr>
            <w:r w:rsidRPr="0026521B"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9B17C0" w:rsidRPr="009B17C0" w:rsidRDefault="009B17C0" w:rsidP="0026521B">
            <w:pPr>
              <w:spacing w:line="360" w:lineRule="auto"/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1128" w:type="dxa"/>
            <w:vAlign w:val="center"/>
          </w:tcPr>
          <w:p w:rsidR="009B17C0" w:rsidRPr="001A0017" w:rsidRDefault="009B17C0" w:rsidP="0026521B">
            <w:pPr>
              <w:spacing w:line="360" w:lineRule="auto"/>
              <w:jc w:val="center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9B17C0" w:rsidRPr="001A0017" w:rsidRDefault="000A3E1C" w:rsidP="009B17C0">
            <w:pPr>
              <w:spacing w:line="360" w:lineRule="auto"/>
              <w:jc w:val="center"/>
            </w:pPr>
            <w:r>
              <w:t>2415</w:t>
            </w:r>
            <w:r w:rsidR="009B17C0">
              <w:rPr>
                <w:lang w:val="en-US"/>
              </w:rPr>
              <w:t xml:space="preserve"> </w:t>
            </w:r>
            <w:r w:rsidR="009B17C0" w:rsidRPr="001A0017">
              <w:t>р.</w:t>
            </w:r>
          </w:p>
        </w:tc>
        <w:tc>
          <w:tcPr>
            <w:tcW w:w="1128" w:type="dxa"/>
            <w:vAlign w:val="center"/>
          </w:tcPr>
          <w:p w:rsidR="009B17C0" w:rsidRPr="001A0017" w:rsidRDefault="000A3E1C" w:rsidP="0026521B">
            <w:pPr>
              <w:spacing w:line="360" w:lineRule="auto"/>
              <w:jc w:val="center"/>
            </w:pPr>
            <w:r>
              <w:t>483</w:t>
            </w:r>
            <w:r w:rsidR="009B17C0">
              <w:t xml:space="preserve"> </w:t>
            </w:r>
            <w:r w:rsidR="009B17C0" w:rsidRPr="001A0017">
              <w:t>р.</w:t>
            </w:r>
          </w:p>
        </w:tc>
        <w:tc>
          <w:tcPr>
            <w:tcW w:w="1843" w:type="dxa"/>
            <w:vAlign w:val="center"/>
          </w:tcPr>
          <w:p w:rsidR="009B17C0" w:rsidRPr="001A0017" w:rsidRDefault="009B17C0" w:rsidP="0026521B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9B17C0" w:rsidRPr="001A0017" w:rsidRDefault="006C3880" w:rsidP="00A44854">
            <w:pPr>
              <w:spacing w:line="360" w:lineRule="auto"/>
              <w:jc w:val="center"/>
            </w:pPr>
            <w:r>
              <w:t xml:space="preserve">от </w:t>
            </w:r>
            <w:r w:rsidR="000A3E1C">
              <w:t>145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9B17C0" w:rsidRPr="001A0017" w:rsidRDefault="009B17C0" w:rsidP="0026521B">
            <w:pPr>
              <w:spacing w:line="360" w:lineRule="auto"/>
              <w:jc w:val="center"/>
            </w:pPr>
          </w:p>
        </w:tc>
      </w:tr>
    </w:tbl>
    <w:p w:rsidR="00F64E9D" w:rsidRPr="00DC0385" w:rsidRDefault="00F64E9D" w:rsidP="00C815BD">
      <w:pPr>
        <w:spacing w:line="360" w:lineRule="auto"/>
      </w:pPr>
    </w:p>
    <w:sectPr w:rsidR="00F64E9D" w:rsidRPr="00DC0385" w:rsidSect="0061275C">
      <w:headerReference w:type="default" r:id="rId8"/>
      <w:footerReference w:type="default" r:id="rId9"/>
      <w:pgSz w:w="11906" w:h="16838"/>
      <w:pgMar w:top="851" w:right="851" w:bottom="851" w:left="1134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C0" w:rsidRDefault="007450C0" w:rsidP="009F2B46">
      <w:pPr>
        <w:spacing w:after="0" w:line="240" w:lineRule="auto"/>
      </w:pPr>
      <w:r>
        <w:separator/>
      </w:r>
    </w:p>
  </w:endnote>
  <w:endnote w:type="continuationSeparator" w:id="0">
    <w:p w:rsidR="007450C0" w:rsidRDefault="007450C0" w:rsidP="009F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64" w:rsidRPr="00937533" w:rsidRDefault="00420564" w:rsidP="00F5730B">
    <w:pPr>
      <w:pStyle w:val="a6"/>
      <w:rPr>
        <w:sz w:val="20"/>
      </w:rPr>
    </w:pPr>
    <w:r w:rsidRPr="00937533">
      <w:rPr>
        <w:sz w:val="20"/>
      </w:rPr>
      <w:t>Внимание!  Расход материала на 1м</w:t>
    </w:r>
    <w:r w:rsidRPr="00937533">
      <w:rPr>
        <w:sz w:val="20"/>
        <w:vertAlign w:val="superscript"/>
      </w:rPr>
      <w:t>2</w:t>
    </w:r>
    <w:r w:rsidRPr="00937533">
      <w:rPr>
        <w:sz w:val="20"/>
      </w:rPr>
      <w:t xml:space="preserve"> зависит от толщины наносимого слоя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C0" w:rsidRDefault="007450C0" w:rsidP="009F2B46">
      <w:pPr>
        <w:spacing w:after="0" w:line="240" w:lineRule="auto"/>
      </w:pPr>
      <w:r>
        <w:separator/>
      </w:r>
    </w:p>
  </w:footnote>
  <w:footnote w:type="continuationSeparator" w:id="0">
    <w:p w:rsidR="007450C0" w:rsidRDefault="007450C0" w:rsidP="009F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64" w:rsidRDefault="00420564" w:rsidP="009F2B46">
    <w:pPr>
      <w:pStyle w:val="a4"/>
      <w:jc w:val="center"/>
      <w:rPr>
        <w:rFonts w:ascii="Arial" w:hAnsi="Arial" w:cs="Arial"/>
        <w:b/>
        <w:sz w:val="28"/>
        <w:szCs w:val="28"/>
      </w:rPr>
    </w:pPr>
  </w:p>
  <w:p w:rsidR="00420564" w:rsidRPr="00D020DA" w:rsidRDefault="00420564" w:rsidP="009F2B46">
    <w:pPr>
      <w:pStyle w:val="a4"/>
      <w:jc w:val="center"/>
      <w:rPr>
        <w:b/>
        <w:i/>
      </w:rPr>
    </w:pPr>
    <w:r>
      <w:rPr>
        <w:rFonts w:ascii="Arial" w:hAnsi="Arial" w:cs="Arial"/>
        <w:b/>
        <w:i/>
        <w:sz w:val="28"/>
        <w:szCs w:val="28"/>
      </w:rPr>
      <w:t>Декоративные краски</w:t>
    </w:r>
    <w:r w:rsidRPr="00D020DA">
      <w:rPr>
        <w:rFonts w:ascii="Arial" w:hAnsi="Arial" w:cs="Arial"/>
        <w:b/>
        <w:i/>
        <w:sz w:val="28"/>
        <w:szCs w:val="28"/>
      </w:rPr>
      <w:t xml:space="preserve"> «</w:t>
    </w:r>
    <w:r w:rsidRPr="00D020DA">
      <w:rPr>
        <w:rFonts w:ascii="Arial" w:hAnsi="Arial" w:cs="Arial"/>
        <w:b/>
        <w:i/>
        <w:sz w:val="28"/>
        <w:szCs w:val="28"/>
        <w:lang w:val="en-US"/>
      </w:rPr>
      <w:t>TRITON</w:t>
    </w:r>
    <w:r w:rsidRPr="00D020DA">
      <w:rPr>
        <w:rFonts w:ascii="Arial" w:hAnsi="Arial" w:cs="Arial"/>
        <w:b/>
        <w:i/>
        <w:sz w:val="28"/>
        <w:szCs w:val="28"/>
      </w:rPr>
      <w:t>»</w:t>
    </w:r>
  </w:p>
  <w:p w:rsidR="00420564" w:rsidRDefault="00420564" w:rsidP="009F2B4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C0385"/>
    <w:rsid w:val="00005F2D"/>
    <w:rsid w:val="000069BD"/>
    <w:rsid w:val="00013153"/>
    <w:rsid w:val="00056B9A"/>
    <w:rsid w:val="00057F0A"/>
    <w:rsid w:val="00066DF2"/>
    <w:rsid w:val="0007444F"/>
    <w:rsid w:val="0009219B"/>
    <w:rsid w:val="000A3E1C"/>
    <w:rsid w:val="000B7F9F"/>
    <w:rsid w:val="000C5772"/>
    <w:rsid w:val="000D1ADD"/>
    <w:rsid w:val="000D4F20"/>
    <w:rsid w:val="0014486E"/>
    <w:rsid w:val="00145F2F"/>
    <w:rsid w:val="001A0017"/>
    <w:rsid w:val="001A2273"/>
    <w:rsid w:val="001A6E29"/>
    <w:rsid w:val="001B3657"/>
    <w:rsid w:val="001C4304"/>
    <w:rsid w:val="001D7280"/>
    <w:rsid w:val="001E696B"/>
    <w:rsid w:val="001F365C"/>
    <w:rsid w:val="00232564"/>
    <w:rsid w:val="00236B48"/>
    <w:rsid w:val="00242B39"/>
    <w:rsid w:val="00260609"/>
    <w:rsid w:val="0026521B"/>
    <w:rsid w:val="00283DE3"/>
    <w:rsid w:val="00284941"/>
    <w:rsid w:val="00285ABE"/>
    <w:rsid w:val="0029510B"/>
    <w:rsid w:val="002A1FF0"/>
    <w:rsid w:val="002A4C06"/>
    <w:rsid w:val="002B463C"/>
    <w:rsid w:val="002B71A6"/>
    <w:rsid w:val="002C7B29"/>
    <w:rsid w:val="002D3737"/>
    <w:rsid w:val="002D5A61"/>
    <w:rsid w:val="002D7675"/>
    <w:rsid w:val="002F09F8"/>
    <w:rsid w:val="003016C5"/>
    <w:rsid w:val="00316978"/>
    <w:rsid w:val="0032373A"/>
    <w:rsid w:val="003246C0"/>
    <w:rsid w:val="00352107"/>
    <w:rsid w:val="00363472"/>
    <w:rsid w:val="00364130"/>
    <w:rsid w:val="00372D8D"/>
    <w:rsid w:val="00377A7C"/>
    <w:rsid w:val="00387692"/>
    <w:rsid w:val="003A7E0A"/>
    <w:rsid w:val="003B2F19"/>
    <w:rsid w:val="003B4A89"/>
    <w:rsid w:val="003B564A"/>
    <w:rsid w:val="003F47D6"/>
    <w:rsid w:val="003F7C3C"/>
    <w:rsid w:val="004069BC"/>
    <w:rsid w:val="00420564"/>
    <w:rsid w:val="00421536"/>
    <w:rsid w:val="00422DCB"/>
    <w:rsid w:val="0042714D"/>
    <w:rsid w:val="00433E60"/>
    <w:rsid w:val="00447E0A"/>
    <w:rsid w:val="004625FA"/>
    <w:rsid w:val="00467628"/>
    <w:rsid w:val="004824F7"/>
    <w:rsid w:val="00485B79"/>
    <w:rsid w:val="004B68E0"/>
    <w:rsid w:val="004B742D"/>
    <w:rsid w:val="004D48D9"/>
    <w:rsid w:val="004F345A"/>
    <w:rsid w:val="005158A1"/>
    <w:rsid w:val="005250BB"/>
    <w:rsid w:val="005320DE"/>
    <w:rsid w:val="005356D5"/>
    <w:rsid w:val="00541A9F"/>
    <w:rsid w:val="005423E4"/>
    <w:rsid w:val="00571154"/>
    <w:rsid w:val="0057619D"/>
    <w:rsid w:val="0058503D"/>
    <w:rsid w:val="005A588D"/>
    <w:rsid w:val="005A5AD9"/>
    <w:rsid w:val="005C3ED7"/>
    <w:rsid w:val="005F4536"/>
    <w:rsid w:val="005F72F5"/>
    <w:rsid w:val="00602F4C"/>
    <w:rsid w:val="006042A8"/>
    <w:rsid w:val="00611F76"/>
    <w:rsid w:val="0061275C"/>
    <w:rsid w:val="00625D67"/>
    <w:rsid w:val="0062637E"/>
    <w:rsid w:val="0063008F"/>
    <w:rsid w:val="006426F3"/>
    <w:rsid w:val="006519C2"/>
    <w:rsid w:val="0065407C"/>
    <w:rsid w:val="0066234E"/>
    <w:rsid w:val="00665623"/>
    <w:rsid w:val="00674C84"/>
    <w:rsid w:val="00683094"/>
    <w:rsid w:val="00687882"/>
    <w:rsid w:val="006C3880"/>
    <w:rsid w:val="006F3D2F"/>
    <w:rsid w:val="006F466F"/>
    <w:rsid w:val="00703110"/>
    <w:rsid w:val="00706080"/>
    <w:rsid w:val="00713FEC"/>
    <w:rsid w:val="007202E0"/>
    <w:rsid w:val="00721AAD"/>
    <w:rsid w:val="00726D13"/>
    <w:rsid w:val="00733673"/>
    <w:rsid w:val="00735E13"/>
    <w:rsid w:val="00740D5E"/>
    <w:rsid w:val="007450C0"/>
    <w:rsid w:val="007479CD"/>
    <w:rsid w:val="00760FE5"/>
    <w:rsid w:val="00761EBA"/>
    <w:rsid w:val="0078198A"/>
    <w:rsid w:val="00782915"/>
    <w:rsid w:val="007864E1"/>
    <w:rsid w:val="007907DA"/>
    <w:rsid w:val="00793DC9"/>
    <w:rsid w:val="00796ACA"/>
    <w:rsid w:val="00796FF9"/>
    <w:rsid w:val="007A0E64"/>
    <w:rsid w:val="007C5CC4"/>
    <w:rsid w:val="007C6F15"/>
    <w:rsid w:val="007D6A7D"/>
    <w:rsid w:val="007E3CC2"/>
    <w:rsid w:val="007F341F"/>
    <w:rsid w:val="00806BFA"/>
    <w:rsid w:val="0086178A"/>
    <w:rsid w:val="00864760"/>
    <w:rsid w:val="0087165E"/>
    <w:rsid w:val="00883741"/>
    <w:rsid w:val="0088748C"/>
    <w:rsid w:val="008A0EE9"/>
    <w:rsid w:val="008B2241"/>
    <w:rsid w:val="008C3818"/>
    <w:rsid w:val="008C4A95"/>
    <w:rsid w:val="008F007B"/>
    <w:rsid w:val="008F4E90"/>
    <w:rsid w:val="009130C5"/>
    <w:rsid w:val="00913175"/>
    <w:rsid w:val="00915C11"/>
    <w:rsid w:val="00937533"/>
    <w:rsid w:val="00947537"/>
    <w:rsid w:val="0095613E"/>
    <w:rsid w:val="009654AE"/>
    <w:rsid w:val="00967D66"/>
    <w:rsid w:val="00983147"/>
    <w:rsid w:val="0098347D"/>
    <w:rsid w:val="00986765"/>
    <w:rsid w:val="00993A36"/>
    <w:rsid w:val="009A1AB6"/>
    <w:rsid w:val="009A59F7"/>
    <w:rsid w:val="009B17C0"/>
    <w:rsid w:val="009C1741"/>
    <w:rsid w:val="009C2D82"/>
    <w:rsid w:val="009D2BFB"/>
    <w:rsid w:val="009F028A"/>
    <w:rsid w:val="009F1C12"/>
    <w:rsid w:val="009F2B46"/>
    <w:rsid w:val="009F702F"/>
    <w:rsid w:val="00A264DA"/>
    <w:rsid w:val="00A40504"/>
    <w:rsid w:val="00A44854"/>
    <w:rsid w:val="00A44A7E"/>
    <w:rsid w:val="00A46405"/>
    <w:rsid w:val="00A640E7"/>
    <w:rsid w:val="00A65C68"/>
    <w:rsid w:val="00A73330"/>
    <w:rsid w:val="00A8305C"/>
    <w:rsid w:val="00A86737"/>
    <w:rsid w:val="00AB2349"/>
    <w:rsid w:val="00AB5B81"/>
    <w:rsid w:val="00AB6BF9"/>
    <w:rsid w:val="00AE1ED1"/>
    <w:rsid w:val="00B04DD1"/>
    <w:rsid w:val="00B05845"/>
    <w:rsid w:val="00B10176"/>
    <w:rsid w:val="00B1727D"/>
    <w:rsid w:val="00B37269"/>
    <w:rsid w:val="00B825B7"/>
    <w:rsid w:val="00B912D1"/>
    <w:rsid w:val="00B9309A"/>
    <w:rsid w:val="00BA4A82"/>
    <w:rsid w:val="00BC238A"/>
    <w:rsid w:val="00BC5FEA"/>
    <w:rsid w:val="00BD122F"/>
    <w:rsid w:val="00BD7AFD"/>
    <w:rsid w:val="00BE5941"/>
    <w:rsid w:val="00BE77B7"/>
    <w:rsid w:val="00BF081B"/>
    <w:rsid w:val="00BF39B3"/>
    <w:rsid w:val="00BF4F68"/>
    <w:rsid w:val="00C13BB2"/>
    <w:rsid w:val="00C15B52"/>
    <w:rsid w:val="00C16762"/>
    <w:rsid w:val="00C61849"/>
    <w:rsid w:val="00C629AA"/>
    <w:rsid w:val="00C66E10"/>
    <w:rsid w:val="00C734F3"/>
    <w:rsid w:val="00C772B7"/>
    <w:rsid w:val="00C815BD"/>
    <w:rsid w:val="00C86B28"/>
    <w:rsid w:val="00C93D61"/>
    <w:rsid w:val="00CA6090"/>
    <w:rsid w:val="00CB388D"/>
    <w:rsid w:val="00CD14AA"/>
    <w:rsid w:val="00CD6692"/>
    <w:rsid w:val="00CE0A9D"/>
    <w:rsid w:val="00CE5980"/>
    <w:rsid w:val="00D020DA"/>
    <w:rsid w:val="00D1526C"/>
    <w:rsid w:val="00D1732C"/>
    <w:rsid w:val="00D426A7"/>
    <w:rsid w:val="00D42BD3"/>
    <w:rsid w:val="00D43598"/>
    <w:rsid w:val="00D43800"/>
    <w:rsid w:val="00D55B6F"/>
    <w:rsid w:val="00D7111E"/>
    <w:rsid w:val="00D74D94"/>
    <w:rsid w:val="00D76FCB"/>
    <w:rsid w:val="00DA39B5"/>
    <w:rsid w:val="00DC0385"/>
    <w:rsid w:val="00DD4DC8"/>
    <w:rsid w:val="00DD5E06"/>
    <w:rsid w:val="00DE492B"/>
    <w:rsid w:val="00DF3535"/>
    <w:rsid w:val="00DF3F89"/>
    <w:rsid w:val="00E25BEB"/>
    <w:rsid w:val="00E26D5F"/>
    <w:rsid w:val="00E52902"/>
    <w:rsid w:val="00E53279"/>
    <w:rsid w:val="00E73005"/>
    <w:rsid w:val="00E959E4"/>
    <w:rsid w:val="00EA691C"/>
    <w:rsid w:val="00EA70BC"/>
    <w:rsid w:val="00EC2CDE"/>
    <w:rsid w:val="00EC6571"/>
    <w:rsid w:val="00EC7276"/>
    <w:rsid w:val="00EC7905"/>
    <w:rsid w:val="00EF3D7A"/>
    <w:rsid w:val="00F01536"/>
    <w:rsid w:val="00F118B4"/>
    <w:rsid w:val="00F20670"/>
    <w:rsid w:val="00F23F9C"/>
    <w:rsid w:val="00F30824"/>
    <w:rsid w:val="00F34BF7"/>
    <w:rsid w:val="00F40FA8"/>
    <w:rsid w:val="00F41521"/>
    <w:rsid w:val="00F50C30"/>
    <w:rsid w:val="00F55BE0"/>
    <w:rsid w:val="00F5730B"/>
    <w:rsid w:val="00F64E9D"/>
    <w:rsid w:val="00F65F0E"/>
    <w:rsid w:val="00F773EC"/>
    <w:rsid w:val="00FC56F5"/>
    <w:rsid w:val="00FE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B46"/>
  </w:style>
  <w:style w:type="paragraph" w:styleId="a6">
    <w:name w:val="footer"/>
    <w:basedOn w:val="a"/>
    <w:link w:val="a7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B46"/>
  </w:style>
  <w:style w:type="paragraph" w:styleId="a8">
    <w:name w:val="Balloon Text"/>
    <w:basedOn w:val="a"/>
    <w:link w:val="a9"/>
    <w:uiPriority w:val="99"/>
    <w:semiHidden/>
    <w:unhideWhenUsed/>
    <w:rsid w:val="009F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B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6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B46"/>
  </w:style>
  <w:style w:type="paragraph" w:styleId="a6">
    <w:name w:val="footer"/>
    <w:basedOn w:val="a"/>
    <w:link w:val="a7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B46"/>
  </w:style>
  <w:style w:type="paragraph" w:styleId="a8">
    <w:name w:val="Balloon Text"/>
    <w:basedOn w:val="a"/>
    <w:link w:val="a9"/>
    <w:uiPriority w:val="99"/>
    <w:semiHidden/>
    <w:unhideWhenUsed/>
    <w:rsid w:val="009F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B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6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FA31-93E2-4A0E-B1E4-A73DADE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ий</cp:lastModifiedBy>
  <cp:revision>11</cp:revision>
  <cp:lastPrinted>2015-06-25T07:32:00Z</cp:lastPrinted>
  <dcterms:created xsi:type="dcterms:W3CDTF">2015-06-25T07:16:00Z</dcterms:created>
  <dcterms:modified xsi:type="dcterms:W3CDTF">2015-08-20T17:44:00Z</dcterms:modified>
</cp:coreProperties>
</file>